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18" w:rsidRPr="00351A18" w:rsidRDefault="00351A18" w:rsidP="00351A18">
      <w:pPr>
        <w:jc w:val="center"/>
        <w:rPr>
          <w:rFonts w:ascii="標楷體" w:eastAsia="標楷體" w:hAnsi="標楷體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51A18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又大又難的事 </w:t>
      </w:r>
    </w:p>
    <w:p w:rsidR="00351A18" w:rsidRPr="00351A18" w:rsidRDefault="00351A18" w:rsidP="00351A18">
      <w:pPr>
        <w:snapToGrid w:val="0"/>
        <w:spacing w:line="300" w:lineRule="exact"/>
        <w:jc w:val="center"/>
        <w:rPr>
          <w:rFonts w:asciiTheme="minorEastAsia" w:hAnsiTheme="minorEastAsia" w:cs="新細明體"/>
          <w:szCs w:val="24"/>
        </w:rPr>
      </w:pPr>
      <w:r>
        <w:rPr>
          <w:rFonts w:asciiTheme="minorEastAsia" w:hAnsiTheme="minorEastAsia" w:cs="新細明體" w:hint="eastAsia"/>
          <w:szCs w:val="24"/>
        </w:rPr>
        <w:t xml:space="preserve">                                              </w:t>
      </w:r>
      <w:r w:rsidRPr="004A4BA4">
        <w:rPr>
          <w:rFonts w:ascii="標楷體" w:eastAsia="標楷體" w:hAnsi="標楷體" w:cs="新細明體" w:hint="eastAsia"/>
          <w:b/>
          <w:sz w:val="28"/>
          <w:szCs w:val="28"/>
        </w:rPr>
        <w:t>吳明鈺 傳道</w:t>
      </w:r>
    </w:p>
    <w:p w:rsidR="00351A18" w:rsidRPr="001259F4" w:rsidRDefault="00351A18" w:rsidP="00351A18">
      <w:pPr>
        <w:spacing w:beforeLines="50" w:before="180" w:afterLines="50" w:after="180"/>
        <w:rPr>
          <w:rFonts w:ascii="Times New Roman" w:eastAsia="新細明體" w:hAnsi="Times New Roman"/>
          <w:b/>
          <w:szCs w:val="24"/>
        </w:rPr>
      </w:pPr>
      <w:r w:rsidRPr="001259F4">
        <w:rPr>
          <w:rFonts w:ascii="Times New Roman" w:eastAsia="新細明體" w:hAnsi="Times New Roman" w:hint="eastAsia"/>
          <w:b/>
          <w:szCs w:val="24"/>
        </w:rPr>
        <w:t>經文：</w:t>
      </w:r>
      <w:r w:rsidRPr="00E5023A">
        <w:rPr>
          <w:rFonts w:ascii="Times New Roman" w:eastAsia="新細明體" w:hAnsi="Times New Roman" w:hint="eastAsia"/>
          <w:b/>
          <w:szCs w:val="24"/>
        </w:rPr>
        <w:t>耶利米書</w:t>
      </w:r>
      <w:r w:rsidRPr="00351A18">
        <w:rPr>
          <w:rFonts w:ascii="Times New Roman" w:eastAsia="新細明體" w:hAnsi="Times New Roman" w:hint="eastAsia"/>
          <w:b/>
          <w:sz w:val="26"/>
          <w:szCs w:val="26"/>
        </w:rPr>
        <w:t>33 : 1-13</w:t>
      </w:r>
      <w:r>
        <w:rPr>
          <w:rFonts w:ascii="Times New Roman" w:eastAsia="新細明體" w:hAnsi="Times New Roman" w:hint="eastAsia"/>
          <w:b/>
          <w:szCs w:val="24"/>
        </w:rPr>
        <w:t xml:space="preserve"> </w:t>
      </w:r>
    </w:p>
    <w:p w:rsidR="00351A18" w:rsidRPr="00B8083F" w:rsidRDefault="00351A18" w:rsidP="00AC1998">
      <w:pPr>
        <w:widowControl/>
        <w:shd w:val="clear" w:color="auto" w:fill="FFFFFF"/>
        <w:snapToGrid w:val="0"/>
        <w:spacing w:line="44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B8083F">
        <w:rPr>
          <w:rFonts w:asciiTheme="minorEastAsia" w:hAnsiTheme="minorEastAsia" w:hint="eastAsia"/>
          <w:szCs w:val="24"/>
        </w:rPr>
        <w:t>今年新冠肺炎是我們從來沒有遇到過的大事，影響了全世界，感謝主，台灣控制的好。但從上個月開始大陸的軍機不斷到台灣的領空挑釁，是台海五十年來最嚴重的狀況，讓我們從來沒有擔心過戰爭的世代，也開始緊張不安起來。面對許多我們無力改變的事，不知將來會如何發展，提醒我們更要警醒禱告，為國家守望，並將這些又大又難的事交託仰望神。</w:t>
      </w:r>
    </w:p>
    <w:p w:rsidR="00351A18" w:rsidRPr="00B8083F" w:rsidRDefault="00351A18" w:rsidP="00AC1998">
      <w:pPr>
        <w:snapToGrid w:val="0"/>
        <w:spacing w:line="440" w:lineRule="exact"/>
        <w:ind w:firstLineChars="204" w:firstLine="490"/>
        <w:jc w:val="both"/>
        <w:rPr>
          <w:rFonts w:asciiTheme="minorEastAsia" w:hAnsiTheme="minorEastAsia" w:cs="細明體"/>
          <w:szCs w:val="24"/>
        </w:rPr>
      </w:pPr>
      <w:r w:rsidRPr="00B8083F">
        <w:rPr>
          <w:rFonts w:asciiTheme="minorEastAsia" w:hAnsiTheme="minorEastAsia" w:cs="細明體" w:hint="eastAsia"/>
          <w:szCs w:val="24"/>
        </w:rPr>
        <w:t>最近教會讀經進度都是耶利米書，耶利米書記載耶利米先知在南國猶大亡國前後的服事過程。當時北國以色列已經滅亡了，南國猶大被後來興起的強權巴比倫一再侵略，已經有兩次來攻打耶路撒冷後，把一些皇室和菁英俘擄到巴比倫去。這次是巴比倫第三次的攻打。</w:t>
      </w:r>
    </w:p>
    <w:p w:rsidR="00351A18" w:rsidRPr="00B8083F" w:rsidRDefault="00351A18" w:rsidP="00AC1998">
      <w:pPr>
        <w:snapToGrid w:val="0"/>
        <w:spacing w:line="440" w:lineRule="exact"/>
        <w:ind w:firstLineChars="204" w:firstLine="490"/>
        <w:jc w:val="both"/>
        <w:rPr>
          <w:rFonts w:ascii="標楷體" w:eastAsia="標楷體" w:hAnsi="標楷體" w:cs="細明體"/>
          <w:szCs w:val="24"/>
        </w:rPr>
      </w:pPr>
      <w:r w:rsidRPr="00B8083F">
        <w:rPr>
          <w:rFonts w:ascii="標楷體" w:eastAsia="標楷體" w:hAnsi="標楷體" w:cs="細明體" w:hint="eastAsia"/>
          <w:szCs w:val="24"/>
        </w:rPr>
        <w:t>列王記下</w:t>
      </w:r>
      <w:r w:rsidRPr="00B8083F">
        <w:rPr>
          <w:rFonts w:ascii="標楷體" w:eastAsia="標楷體" w:hAnsi="標楷體" w:cs="細明體"/>
          <w:szCs w:val="24"/>
        </w:rPr>
        <w:t>25:1 西底家背叛巴比倫王。他作王第九年十月初十日，巴比倫王尼布甲尼撒率領全軍來攻擊耶路撒冷，對城安營，四圍築壘攻城。25:2 於是城被圍困，直到西底家王十一年。</w:t>
      </w:r>
      <w:r>
        <w:rPr>
          <w:rFonts w:ascii="標楷體" w:eastAsia="標楷體" w:hAnsi="標楷體" w:cs="細明體" w:hint="eastAsia"/>
          <w:szCs w:val="24"/>
        </w:rPr>
        <w:t xml:space="preserve"> </w:t>
      </w:r>
    </w:p>
    <w:p w:rsidR="00351A18" w:rsidRPr="00B8083F" w:rsidRDefault="00351A18" w:rsidP="00AC1998">
      <w:pPr>
        <w:snapToGrid w:val="0"/>
        <w:spacing w:line="440" w:lineRule="exact"/>
        <w:ind w:firstLineChars="204" w:firstLine="490"/>
        <w:jc w:val="both"/>
        <w:rPr>
          <w:rFonts w:asciiTheme="minorEastAsia" w:hAnsiTheme="minorEastAsia" w:cs="細明體"/>
          <w:szCs w:val="24"/>
        </w:rPr>
      </w:pPr>
      <w:r w:rsidRPr="00B8083F">
        <w:rPr>
          <w:rFonts w:asciiTheme="minorEastAsia" w:hAnsiTheme="minorEastAsia" w:cs="細明體" w:hint="eastAsia"/>
          <w:szCs w:val="24"/>
        </w:rPr>
        <w:t xml:space="preserve">在巴比倫軍隊包圍約一年半時間中，他們出不去，城內糧食吃完鬧飢荒，瘟疫，景況悽慘，神透過耶利米先知向猶大國傳講了許多審判的信息，神要他們悔改，他們若投降巴比倫就可免去戰爭飢荒死亡的災禍。可想而知，在國家面對外邦國家的侵略時，耶利米一直傳講投降巴比倫的主張是多麼的不討喜，不但沒人要聽，他還因此被關在王宮的監牢裡。耶利米眼看著西底家王和百姓不肯聽神的話，寧願一步步走向滅亡，耶利米是多麼心痛。  </w:t>
      </w:r>
    </w:p>
    <w:p w:rsidR="00351A18" w:rsidRPr="00B8083F" w:rsidRDefault="00351A18" w:rsidP="00AC1998">
      <w:pPr>
        <w:snapToGrid w:val="0"/>
        <w:spacing w:line="440" w:lineRule="exact"/>
        <w:ind w:firstLineChars="204" w:firstLine="490"/>
        <w:jc w:val="both"/>
        <w:rPr>
          <w:rFonts w:asciiTheme="minorEastAsia" w:hAnsiTheme="minorEastAsia" w:cs="細明體"/>
          <w:szCs w:val="24"/>
        </w:rPr>
      </w:pPr>
      <w:r w:rsidRPr="00B8083F">
        <w:rPr>
          <w:rFonts w:asciiTheme="minorEastAsia" w:hAnsiTheme="minorEastAsia" w:cs="細明體" w:hint="eastAsia"/>
          <w:szCs w:val="24"/>
        </w:rPr>
        <w:t>面對國家生死存亡的時刻，這是生命中無法承受的又大又難的事，他們可從何處得解救？得解脫呢？猶大國想倚靠埃及，但遠水救不了近火，埃及幫不了他們，其他的國家也都自顧不暇。其實猶大國最應該求助的不是其他國家的軍事援助，他們應該聽從先知來自神的啟示，倚靠上帝，向上帝求助，因為他們是與上帝立約的百姓，上帝曾用神蹟和大能的手拯救他們的祖先出埃及，還有許多神在歷史上拯救的見證，而且神應許大衛的後裔必永遠坐在寶座上，這應許才是他們應該緊緊抓住，因為神的應許一定會實現，祂也不違反祂的約。但是西底家王信心軟弱，選擇倚靠人，不相信神，我們習慣相信看的見的人、金錢、權勢，覺得有安全感，要相信看不見的神實在不容易；但是不可否認的是，人的能力智慧實在太有限，許多生命中難解的事，或是未來的事，我們靠自己實在是徒勞無功，不如求助、信靠全能神的帶領。今天我們一起來學習這個信心的功課。</w:t>
      </w:r>
      <w:r>
        <w:rPr>
          <w:rFonts w:asciiTheme="minorEastAsia" w:hAnsiTheme="minorEastAsia" w:cs="細明體" w:hint="eastAsia"/>
          <w:szCs w:val="24"/>
        </w:rPr>
        <w:t xml:space="preserve"> </w:t>
      </w:r>
    </w:p>
    <w:p w:rsidR="00351A18" w:rsidRPr="00B8083F" w:rsidRDefault="00351A18" w:rsidP="00AC1998">
      <w:pPr>
        <w:snapToGrid w:val="0"/>
        <w:spacing w:beforeLines="50" w:before="180" w:afterLines="50" w:after="180" w:line="440" w:lineRule="exact"/>
        <w:rPr>
          <w:rFonts w:asciiTheme="minorEastAsia" w:hAnsiTheme="minorEastAsia" w:cs="細明體"/>
          <w:szCs w:val="24"/>
        </w:rPr>
      </w:pPr>
      <w:r w:rsidRPr="00B8083F">
        <w:rPr>
          <w:rFonts w:asciiTheme="minorEastAsia" w:hAnsiTheme="minorEastAsia" w:hint="eastAsia"/>
          <w:b/>
          <w:szCs w:val="24"/>
        </w:rPr>
        <w:t>一、在絕望困境中看見希望</w:t>
      </w:r>
      <w:r>
        <w:rPr>
          <w:rFonts w:asciiTheme="minorEastAsia" w:hAnsiTheme="minorEastAsia" w:hint="eastAsia"/>
          <w:b/>
          <w:szCs w:val="24"/>
        </w:rPr>
        <w:t xml:space="preserve"> </w:t>
      </w:r>
    </w:p>
    <w:p w:rsidR="00351A18" w:rsidRPr="00B8083F" w:rsidRDefault="00351A18" w:rsidP="00AC1998">
      <w:pPr>
        <w:snapToGrid w:val="0"/>
        <w:spacing w:line="440" w:lineRule="exact"/>
        <w:ind w:firstLineChars="204" w:firstLine="490"/>
        <w:jc w:val="both"/>
        <w:rPr>
          <w:rFonts w:asciiTheme="minorEastAsia" w:hAnsiTheme="minorEastAsia" w:cs="細明體"/>
          <w:szCs w:val="24"/>
        </w:rPr>
      </w:pPr>
      <w:r w:rsidRPr="00B8083F">
        <w:rPr>
          <w:rFonts w:asciiTheme="minorEastAsia" w:hAnsiTheme="minorEastAsia" w:cs="細明體" w:hint="eastAsia"/>
          <w:szCs w:val="24"/>
        </w:rPr>
        <w:t>當時耶路撒冷城被敵人包圍，時間久了</w:t>
      </w:r>
      <w:r>
        <w:rPr>
          <w:rFonts w:asciiTheme="minorEastAsia" w:hAnsiTheme="minorEastAsia" w:cs="細明體" w:hint="eastAsia"/>
          <w:szCs w:val="24"/>
        </w:rPr>
        <w:t>，</w:t>
      </w:r>
      <w:r w:rsidRPr="00B8083F">
        <w:rPr>
          <w:rFonts w:asciiTheme="minorEastAsia" w:hAnsiTheme="minorEastAsia" w:cs="細明體"/>
          <w:szCs w:val="24"/>
        </w:rPr>
        <w:t>所有</w:t>
      </w:r>
      <w:r w:rsidRPr="00B8083F">
        <w:rPr>
          <w:rFonts w:asciiTheme="minorEastAsia" w:hAnsiTheme="minorEastAsia" w:cs="細明體" w:hint="eastAsia"/>
          <w:szCs w:val="24"/>
        </w:rPr>
        <w:t>活命</w:t>
      </w:r>
      <w:r w:rsidRPr="00B8083F">
        <w:rPr>
          <w:rFonts w:asciiTheme="minorEastAsia" w:hAnsiTheme="minorEastAsia" w:cs="細明體"/>
          <w:szCs w:val="24"/>
        </w:rPr>
        <w:t>的希望都</w:t>
      </w:r>
      <w:r w:rsidRPr="00B8083F">
        <w:rPr>
          <w:rFonts w:asciiTheme="minorEastAsia" w:hAnsiTheme="minorEastAsia" w:cs="細明體" w:hint="eastAsia"/>
          <w:szCs w:val="24"/>
        </w:rPr>
        <w:t>將</w:t>
      </w:r>
      <w:r w:rsidRPr="00B8083F">
        <w:rPr>
          <w:rFonts w:asciiTheme="minorEastAsia" w:hAnsiTheme="minorEastAsia" w:cs="細明體"/>
          <w:szCs w:val="24"/>
        </w:rPr>
        <w:t>幻滅的時候，先知耶利米傳出了希望的聲音，這是來自上帝的應</w:t>
      </w:r>
      <w:r w:rsidRPr="00B8083F">
        <w:rPr>
          <w:rFonts w:asciiTheme="minorEastAsia" w:hAnsiTheme="minorEastAsia" w:cs="細明體" w:hint="eastAsia"/>
          <w:szCs w:val="24"/>
        </w:rPr>
        <w:t>許</w:t>
      </w:r>
      <w:r w:rsidRPr="00B8083F">
        <w:rPr>
          <w:rFonts w:asciiTheme="minorEastAsia" w:hAnsiTheme="minorEastAsia" w:cs="細明體"/>
          <w:szCs w:val="24"/>
        </w:rPr>
        <w:t>，要讓被俘虜的人可以回歸家園</w:t>
      </w:r>
      <w:r w:rsidRPr="00B8083F">
        <w:rPr>
          <w:rFonts w:asciiTheme="minorEastAsia" w:hAnsiTheme="minorEastAsia" w:cs="細明體" w:hint="eastAsia"/>
          <w:szCs w:val="24"/>
        </w:rPr>
        <w:t>，現在殘破的耶路撒冷城，將來也可恢復榮耀和生機</w:t>
      </w:r>
      <w:r w:rsidRPr="00B8083F">
        <w:rPr>
          <w:rFonts w:asciiTheme="minorEastAsia" w:hAnsiTheme="minorEastAsia" w:cs="細明體"/>
          <w:szCs w:val="24"/>
        </w:rPr>
        <w:t>。</w:t>
      </w:r>
      <w:r w:rsidRPr="00B8083F">
        <w:rPr>
          <w:rFonts w:asciiTheme="minorEastAsia" w:hAnsiTheme="minorEastAsia" w:cs="細明體" w:hint="eastAsia"/>
          <w:szCs w:val="24"/>
        </w:rPr>
        <w:t>這是多麼振奮人心的消息啊 ! 神說祂一定會成就這些事，但是，前提是</w:t>
      </w:r>
      <w:r w:rsidRPr="00B8083F">
        <w:rPr>
          <w:rFonts w:asciiTheme="minorEastAsia" w:hAnsiTheme="minorEastAsia" w:cs="細明體" w:hint="eastAsia"/>
          <w:szCs w:val="24"/>
        </w:rPr>
        <w:lastRenderedPageBreak/>
        <w:t>神的百姓願意回轉過來，投靠他，信靠他。</w:t>
      </w:r>
    </w:p>
    <w:p w:rsidR="00351A18" w:rsidRPr="00892C89" w:rsidRDefault="00351A18" w:rsidP="00351A18">
      <w:pPr>
        <w:snapToGrid w:val="0"/>
        <w:spacing w:beforeLines="50" w:before="180" w:line="300" w:lineRule="auto"/>
        <w:rPr>
          <w:rFonts w:asciiTheme="minorEastAsia" w:hAnsiTheme="minorEastAsia"/>
          <w:b/>
          <w:szCs w:val="24"/>
        </w:rPr>
      </w:pPr>
      <w:r w:rsidRPr="00892C89">
        <w:rPr>
          <w:rFonts w:cstheme="minorHAnsi"/>
          <w:b/>
          <w:szCs w:val="24"/>
        </w:rPr>
        <w:t>1.</w:t>
      </w:r>
      <w:r w:rsidRPr="00892C89">
        <w:rPr>
          <w:rFonts w:asciiTheme="minorEastAsia" w:hAnsiTheme="minorEastAsia" w:hint="eastAsia"/>
          <w:b/>
          <w:szCs w:val="24"/>
        </w:rPr>
        <w:t xml:space="preserve">要回轉求告神 </w:t>
      </w:r>
    </w:p>
    <w:p w:rsidR="00351A18" w:rsidRPr="00B8083F" w:rsidRDefault="00351A18" w:rsidP="00AC1998">
      <w:pPr>
        <w:pStyle w:val="a3"/>
        <w:snapToGrid w:val="0"/>
        <w:spacing w:line="440" w:lineRule="exact"/>
        <w:ind w:leftChars="275" w:left="672" w:hangingChars="5" w:hanging="12"/>
        <w:rPr>
          <w:rFonts w:ascii="標楷體" w:eastAsia="標楷體" w:hAnsi="標楷體"/>
          <w:szCs w:val="24"/>
        </w:rPr>
      </w:pPr>
      <w:r w:rsidRPr="00B8083F">
        <w:rPr>
          <w:rFonts w:ascii="標楷體" w:eastAsia="標楷體" w:hAnsi="標楷體" w:hint="eastAsia"/>
          <w:szCs w:val="24"/>
        </w:rPr>
        <w:t>33:2-3成就的是耶和華，造就、為要建立的也是耶和華；耶和華是他的名。他如此說：你求告我，我就應允你，並將你所不知道、又大又難的事指示你。</w:t>
      </w:r>
    </w:p>
    <w:p w:rsidR="00351A18" w:rsidRPr="00B8083F" w:rsidRDefault="00351A18" w:rsidP="00AC1998">
      <w:pPr>
        <w:snapToGrid w:val="0"/>
        <w:spacing w:line="440" w:lineRule="exact"/>
        <w:ind w:leftChars="87" w:left="209" w:firstLineChars="186" w:firstLine="446"/>
        <w:jc w:val="both"/>
        <w:rPr>
          <w:rFonts w:asciiTheme="minorEastAsia" w:hAnsiTheme="minorEastAsia"/>
          <w:szCs w:val="24"/>
        </w:rPr>
      </w:pPr>
      <w:r w:rsidRPr="00B8083F">
        <w:rPr>
          <w:rFonts w:asciiTheme="minorEastAsia" w:hAnsiTheme="minorEastAsia" w:hint="eastAsia"/>
          <w:szCs w:val="24"/>
        </w:rPr>
        <w:t>神說</w:t>
      </w:r>
      <w:r w:rsidRPr="00B8083F">
        <w:rPr>
          <w:rFonts w:asciiTheme="minorEastAsia" w:hAnsiTheme="minorEastAsia"/>
          <w:szCs w:val="24"/>
        </w:rPr>
        <w:t>那創造、塑造和堅定大地的是耶和華，耶和華是他的名。</w:t>
      </w:r>
      <w:r w:rsidRPr="00B8083F">
        <w:rPr>
          <w:rFonts w:asciiTheme="minorEastAsia" w:hAnsiTheme="minorEastAsia" w:hint="eastAsia"/>
          <w:szCs w:val="24"/>
        </w:rPr>
        <w:t>神向這些背叛祂去拜偶像神明的以色列人提醒祂的身分，耶和華才是真神上帝，祂創造天地，生命氣息也是祂創造的，人類的歷史也是祂掌管。他們應該要回轉，單單敬拜上帝，不要再拜雕刻的偶像了。</w:t>
      </w:r>
      <w:r w:rsidRPr="00475C72">
        <w:rPr>
          <w:rFonts w:asciiTheme="minorEastAsia" w:hAnsiTheme="minorEastAsia" w:hint="eastAsia"/>
          <w:szCs w:val="24"/>
        </w:rPr>
        <w:t>所以我們看覺得是天大的事情，</w:t>
      </w:r>
      <w:r w:rsidRPr="00B8083F">
        <w:rPr>
          <w:rFonts w:asciiTheme="minorEastAsia" w:hAnsiTheme="minorEastAsia" w:hint="eastAsia"/>
          <w:szCs w:val="24"/>
        </w:rPr>
        <w:t>這在神眼中真的算不了什麼。</w:t>
      </w:r>
    </w:p>
    <w:p w:rsidR="00351A18" w:rsidRPr="00AB55D1" w:rsidRDefault="00351A18" w:rsidP="00AC1998">
      <w:pPr>
        <w:snapToGrid w:val="0"/>
        <w:spacing w:line="440" w:lineRule="exact"/>
        <w:ind w:leftChars="110" w:left="264" w:firstLineChars="175" w:firstLine="420"/>
        <w:jc w:val="both"/>
        <w:rPr>
          <w:rFonts w:ascii="標楷體" w:eastAsia="標楷體" w:hAnsi="標楷體"/>
          <w:szCs w:val="24"/>
        </w:rPr>
      </w:pPr>
      <w:r w:rsidRPr="00AB55D1">
        <w:rPr>
          <w:rFonts w:ascii="標楷體" w:eastAsia="標楷體" w:hAnsi="標楷體" w:hint="eastAsia"/>
          <w:szCs w:val="24"/>
        </w:rPr>
        <w:t>33:3現代</w:t>
      </w:r>
      <w:r>
        <w:rPr>
          <w:rFonts w:ascii="標楷體" w:eastAsia="標楷體" w:hAnsi="標楷體" w:hint="eastAsia"/>
          <w:szCs w:val="24"/>
        </w:rPr>
        <w:t>中文譯本</w:t>
      </w:r>
      <w:r w:rsidRPr="00AB55D1">
        <w:rPr>
          <w:rFonts w:ascii="標楷體" w:eastAsia="標楷體" w:hAnsi="標楷體" w:hint="eastAsia"/>
          <w:szCs w:val="24"/>
        </w:rPr>
        <w:t>：</w:t>
      </w:r>
      <w:r w:rsidRPr="00AB55D1">
        <w:rPr>
          <w:rFonts w:ascii="標楷體" w:eastAsia="標楷體" w:hAnsi="標楷體" w:cs="Arial"/>
          <w:color w:val="000000"/>
          <w:szCs w:val="24"/>
        </w:rPr>
        <w:t>「你呼求我，我就回答；我要把你所不知道那偉大奧秘的事告訴你。</w:t>
      </w:r>
    </w:p>
    <w:p w:rsidR="00351A18" w:rsidRPr="00B8083F" w:rsidRDefault="00351A18" w:rsidP="00AC1998">
      <w:pPr>
        <w:snapToGrid w:val="0"/>
        <w:spacing w:line="440" w:lineRule="exact"/>
        <w:ind w:leftChars="93" w:left="223" w:firstLineChars="180" w:firstLine="432"/>
        <w:jc w:val="both"/>
        <w:rPr>
          <w:rFonts w:asciiTheme="minorEastAsia" w:hAnsiTheme="minorEastAsia"/>
          <w:szCs w:val="24"/>
        </w:rPr>
      </w:pPr>
      <w:r w:rsidRPr="00B8083F">
        <w:rPr>
          <w:rFonts w:asciiTheme="minorEastAsia" w:hAnsiTheme="minorEastAsia" w:hint="eastAsia"/>
          <w:szCs w:val="24"/>
        </w:rPr>
        <w:t>又大又難，可以說是大又困難，也可以說是很難了解或難以達成的事。神說這樣的事只要人願意向祂禱告，祂很願意回答人的呼求。</w:t>
      </w:r>
      <w:r w:rsidRPr="00AB55D1">
        <w:rPr>
          <w:rFonts w:asciiTheme="minorEastAsia" w:hAnsiTheme="minorEastAsia" w:hint="eastAsia"/>
          <w:szCs w:val="24"/>
        </w:rPr>
        <w:t>神一定會回答我們，但是神的回答不一定是我們想要的回答，但是神一定會指示。</w:t>
      </w:r>
      <w:r w:rsidRPr="00B8083F">
        <w:rPr>
          <w:rFonts w:asciiTheme="minorEastAsia" w:hAnsiTheme="minorEastAsia" w:hint="eastAsia"/>
          <w:szCs w:val="24"/>
        </w:rPr>
        <w:t>這是多麼寶貴的應許，有創造天地的神可以幫助，我們何必入寶山而空回呢？我們何必像無頭蒼蠅到處亂飛呢，到處求助呢。所以就算是當時猶大國岌岌可危，快要滅亡的困境，這樣又大又難的事，</w:t>
      </w:r>
      <w:r w:rsidRPr="00AB55D1">
        <w:rPr>
          <w:rFonts w:asciiTheme="minorEastAsia" w:hAnsiTheme="minorEastAsia" w:hint="eastAsia"/>
          <w:szCs w:val="24"/>
        </w:rPr>
        <w:t>神說只要你求告我，我就應允你，在神沒有難成的事，一切都可以翻轉</w:t>
      </w:r>
      <w:r w:rsidRPr="00B8083F">
        <w:rPr>
          <w:rFonts w:asciiTheme="minorEastAsia" w:hAnsiTheme="minorEastAsia" w:hint="eastAsia"/>
          <w:szCs w:val="24"/>
        </w:rPr>
        <w:t xml:space="preserve">。 </w:t>
      </w:r>
    </w:p>
    <w:p w:rsidR="00351A18" w:rsidRDefault="00351A18" w:rsidP="00AC1998">
      <w:pPr>
        <w:snapToGrid w:val="0"/>
        <w:spacing w:line="440" w:lineRule="exact"/>
        <w:ind w:leftChars="99" w:left="238" w:firstLineChars="180" w:firstLine="432"/>
        <w:jc w:val="both"/>
        <w:rPr>
          <w:rFonts w:asciiTheme="minorEastAsia" w:hAnsiTheme="minorEastAsia"/>
          <w:szCs w:val="24"/>
        </w:rPr>
      </w:pPr>
      <w:r w:rsidRPr="00B8083F">
        <w:rPr>
          <w:rFonts w:asciiTheme="minorEastAsia" w:hAnsiTheme="minorEastAsia" w:hint="eastAsia"/>
          <w:szCs w:val="24"/>
        </w:rPr>
        <w:t>當然，西底家一定有禱告求告神，但是他一邊禱告，一邊求埃及軍隊趕緊來救他們。西底家的禱告，</w:t>
      </w:r>
      <w:r w:rsidRPr="00AB55D1">
        <w:rPr>
          <w:rFonts w:asciiTheme="minorEastAsia" w:hAnsiTheme="minorEastAsia" w:hint="eastAsia"/>
          <w:szCs w:val="24"/>
        </w:rPr>
        <w:t>神有回答他了，神藉著先知耶利米回答他好多次</w:t>
      </w:r>
      <w:r w:rsidRPr="00B8083F">
        <w:rPr>
          <w:rFonts w:asciiTheme="minorEastAsia" w:hAnsiTheme="minorEastAsia" w:hint="eastAsia"/>
          <w:szCs w:val="24"/>
        </w:rPr>
        <w:t>，巴比倫是神刑罰他們的工具，他們要順服神的管教，投降巴比倫王就好了。但是</w:t>
      </w:r>
      <w:r w:rsidRPr="00AB55D1">
        <w:rPr>
          <w:rFonts w:asciiTheme="minorEastAsia" w:hAnsiTheme="minorEastAsia" w:hint="eastAsia"/>
          <w:szCs w:val="24"/>
        </w:rPr>
        <w:t>神的回答，不是</w:t>
      </w:r>
      <w:r w:rsidRPr="00B8083F">
        <w:rPr>
          <w:rFonts w:asciiTheme="minorEastAsia" w:hAnsiTheme="minorEastAsia" w:hint="eastAsia"/>
          <w:szCs w:val="24"/>
        </w:rPr>
        <w:t>西底家</w:t>
      </w:r>
      <w:r w:rsidRPr="00AB55D1">
        <w:rPr>
          <w:rFonts w:asciiTheme="minorEastAsia" w:hAnsiTheme="minorEastAsia" w:hint="eastAsia"/>
          <w:szCs w:val="24"/>
        </w:rPr>
        <w:t>所要的回答，</w:t>
      </w:r>
      <w:r w:rsidRPr="00B8083F">
        <w:rPr>
          <w:rFonts w:asciiTheme="minorEastAsia" w:hAnsiTheme="minorEastAsia" w:hint="eastAsia"/>
          <w:szCs w:val="24"/>
        </w:rPr>
        <w:t>他不想投降巴比倫，他怕被羞辱，他不聽神的命令，求告神也沒有用，最後走向滅亡。</w:t>
      </w:r>
      <w:r w:rsidRPr="00AB55D1">
        <w:rPr>
          <w:rFonts w:asciiTheme="minorEastAsia" w:hAnsiTheme="minorEastAsia" w:hint="eastAsia"/>
          <w:szCs w:val="24"/>
        </w:rPr>
        <w:t>當神的回答，不是我們想要的，我們願意順服去做嗎？</w:t>
      </w:r>
    </w:p>
    <w:p w:rsidR="00351A18" w:rsidRPr="00B8083F" w:rsidRDefault="00351A18" w:rsidP="00AC1998">
      <w:pPr>
        <w:snapToGrid w:val="0"/>
        <w:spacing w:line="440" w:lineRule="exact"/>
        <w:ind w:leftChars="99" w:left="238" w:firstLineChars="180" w:firstLine="432"/>
        <w:jc w:val="both"/>
        <w:rPr>
          <w:rFonts w:asciiTheme="minorEastAsia" w:hAnsiTheme="minorEastAsia"/>
          <w:szCs w:val="24"/>
        </w:rPr>
      </w:pPr>
      <w:r w:rsidRPr="00B8083F">
        <w:rPr>
          <w:rFonts w:asciiTheme="minorEastAsia" w:hAnsiTheme="minorEastAsia" w:hint="eastAsia"/>
          <w:szCs w:val="24"/>
        </w:rPr>
        <w:t>有一太太抱怨丈夫的種種不是，婚姻的痛苦有可能改變嗎？</w:t>
      </w:r>
      <w:r>
        <w:rPr>
          <w:rFonts w:asciiTheme="minorEastAsia" w:hAnsiTheme="minorEastAsia" w:hint="eastAsia"/>
          <w:szCs w:val="24"/>
        </w:rPr>
        <w:t>她覺得永遠沒辦法改變，無法解決</w:t>
      </w:r>
      <w:r w:rsidRPr="00B8083F">
        <w:rPr>
          <w:rFonts w:asciiTheme="minorEastAsia" w:hAnsiTheme="minorEastAsia" w:hint="eastAsia"/>
          <w:szCs w:val="24"/>
        </w:rPr>
        <w:t>。後來她發現她的禱告、痛苦，神已經在聖經裡回答她了，但是很難做到。</w:t>
      </w:r>
      <w:r w:rsidRPr="00AB55D1">
        <w:rPr>
          <w:rFonts w:ascii="標楷體" w:eastAsia="標楷體" w:hAnsi="標楷體" w:hint="eastAsia"/>
          <w:szCs w:val="24"/>
        </w:rPr>
        <w:t>以弗所書5:21</w:t>
      </w:r>
      <w:r w:rsidRPr="00AB55D1">
        <w:rPr>
          <w:rFonts w:ascii="標楷體" w:eastAsia="標楷體" w:hAnsi="標楷體"/>
          <w:szCs w:val="24"/>
        </w:rPr>
        <w:t>又當存敬畏基督的心，彼此順服。5:22 你們作妻子的，當順服自己的丈夫，如同順服主。</w:t>
      </w:r>
      <w:r w:rsidRPr="00B8083F">
        <w:rPr>
          <w:rFonts w:asciiTheme="minorEastAsia" w:hAnsiTheme="minorEastAsia"/>
          <w:szCs w:val="24"/>
        </w:rPr>
        <w:t>如同順服主</w:t>
      </w:r>
      <w:r w:rsidRPr="00B8083F">
        <w:rPr>
          <w:rFonts w:asciiTheme="minorEastAsia" w:hAnsiTheme="minorEastAsia" w:hint="eastAsia"/>
          <w:szCs w:val="24"/>
        </w:rPr>
        <w:t>，好難，但是她慢慢學習，言語行為上尊重丈夫，信任丈夫讓他作頭，恢復家中權柄的秩序，夫妻居然和好了，還一起獻身當傳道人，在神沒有難成的事。</w:t>
      </w:r>
    </w:p>
    <w:p w:rsidR="00351A18" w:rsidRPr="00B8083F" w:rsidRDefault="00351A18" w:rsidP="00AC1998">
      <w:pPr>
        <w:snapToGrid w:val="0"/>
        <w:spacing w:line="440" w:lineRule="exact"/>
        <w:ind w:leftChars="93" w:left="223" w:firstLineChars="185" w:firstLine="444"/>
        <w:jc w:val="both"/>
        <w:rPr>
          <w:rFonts w:asciiTheme="minorEastAsia" w:hAnsiTheme="minorEastAsia"/>
          <w:szCs w:val="24"/>
        </w:rPr>
      </w:pPr>
      <w:r w:rsidRPr="00AB55D1">
        <w:rPr>
          <w:rFonts w:asciiTheme="minorEastAsia" w:hAnsiTheme="minorEastAsia" w:hint="eastAsia"/>
          <w:szCs w:val="24"/>
        </w:rPr>
        <w:t>所以</w:t>
      </w:r>
      <w:r w:rsidRPr="00B8083F">
        <w:rPr>
          <w:rFonts w:asciiTheme="minorEastAsia" w:hAnsiTheme="minorEastAsia" w:hint="eastAsia"/>
          <w:szCs w:val="24"/>
        </w:rPr>
        <w:t>我們要</w:t>
      </w:r>
      <w:r w:rsidRPr="00AB55D1">
        <w:rPr>
          <w:rFonts w:asciiTheme="minorEastAsia" w:hAnsiTheme="minorEastAsia" w:hint="eastAsia"/>
          <w:szCs w:val="24"/>
        </w:rPr>
        <w:t>求告神，要按著神的應許，按照神的話語來祈求；神回答我們的時候，也要以敬畏神的心，順服去做，就必得救。</w:t>
      </w:r>
      <w:r w:rsidRPr="00AB55D1">
        <w:rPr>
          <w:rFonts w:ascii="標楷體" w:eastAsia="標楷體" w:hAnsi="標楷體" w:cs="Arial" w:hint="eastAsia"/>
          <w:color w:val="000000"/>
          <w:szCs w:val="24"/>
        </w:rPr>
        <w:t>詩篇145:18-19 凡求告耶和華的，就是誠心求告他的，耶和華便與他們相近。敬畏他的，他必成就他們的心願，也必聽他們的呼求，拯救他們。</w:t>
      </w:r>
      <w:r w:rsidRPr="00AB55D1">
        <w:rPr>
          <w:rFonts w:asciiTheme="minorEastAsia" w:hAnsiTheme="minorEastAsia" w:hint="eastAsia"/>
          <w:szCs w:val="24"/>
        </w:rPr>
        <w:t>我們有碰到又大又難</w:t>
      </w:r>
      <w:r>
        <w:rPr>
          <w:rFonts w:asciiTheme="minorEastAsia" w:hAnsiTheme="minorEastAsia" w:hint="eastAsia"/>
          <w:szCs w:val="24"/>
        </w:rPr>
        <w:t>、無法解決</w:t>
      </w:r>
      <w:r w:rsidRPr="00AB55D1">
        <w:rPr>
          <w:rFonts w:asciiTheme="minorEastAsia" w:hAnsiTheme="minorEastAsia" w:hint="eastAsia"/>
          <w:szCs w:val="24"/>
        </w:rPr>
        <w:t>的事嗎？</w:t>
      </w:r>
      <w:r w:rsidRPr="00B8083F">
        <w:rPr>
          <w:rFonts w:asciiTheme="minorEastAsia" w:hAnsiTheme="minorEastAsia" w:hint="eastAsia"/>
          <w:szCs w:val="24"/>
        </w:rPr>
        <w:t>相信很多，無論是家庭婚姻事業的難處，身體的病痛，你求助於誰呢？來求告這位創造天地的主宰吧？祂創造了我們，祂最了解我們，祂是我們的大牧者，我們是屬於祂的羊，</w:t>
      </w:r>
      <w:r>
        <w:rPr>
          <w:rFonts w:asciiTheme="minorEastAsia" w:hAnsiTheme="minorEastAsia" w:hint="eastAsia"/>
          <w:szCs w:val="24"/>
        </w:rPr>
        <w:t>祂一定會引導我們走前面的路</w:t>
      </w:r>
      <w:r w:rsidRPr="00B8083F">
        <w:rPr>
          <w:rFonts w:asciiTheme="minorEastAsia" w:hAnsiTheme="minorEastAsia" w:hint="eastAsia"/>
          <w:szCs w:val="24"/>
        </w:rPr>
        <w:t>，必救我們脫離一切</w:t>
      </w:r>
      <w:r>
        <w:rPr>
          <w:rFonts w:asciiTheme="minorEastAsia" w:hAnsiTheme="minorEastAsia" w:hint="eastAsia"/>
          <w:szCs w:val="24"/>
        </w:rPr>
        <w:t>的</w:t>
      </w:r>
      <w:r w:rsidRPr="00B8083F">
        <w:rPr>
          <w:rFonts w:asciiTheme="minorEastAsia" w:hAnsiTheme="minorEastAsia" w:hint="eastAsia"/>
          <w:szCs w:val="24"/>
        </w:rPr>
        <w:t>危險。</w:t>
      </w:r>
    </w:p>
    <w:p w:rsidR="00AC1998" w:rsidRDefault="00AC1998">
      <w:pPr>
        <w:widowControl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br w:type="page"/>
      </w:r>
    </w:p>
    <w:p w:rsidR="00351A18" w:rsidRPr="00892C89" w:rsidRDefault="00351A18" w:rsidP="00351A18">
      <w:pPr>
        <w:snapToGrid w:val="0"/>
        <w:spacing w:beforeLines="50" w:before="180" w:line="300" w:lineRule="auto"/>
        <w:rPr>
          <w:rFonts w:asciiTheme="minorEastAsia" w:hAnsiTheme="minorEastAsia"/>
          <w:b/>
          <w:szCs w:val="24"/>
        </w:rPr>
      </w:pPr>
      <w:r w:rsidRPr="00892C89">
        <w:rPr>
          <w:rFonts w:cstheme="minorHAnsi"/>
          <w:b/>
          <w:szCs w:val="24"/>
        </w:rPr>
        <w:lastRenderedPageBreak/>
        <w:t>2.</w:t>
      </w:r>
      <w:r w:rsidRPr="00892C89">
        <w:rPr>
          <w:rFonts w:asciiTheme="minorEastAsia" w:hAnsiTheme="minorEastAsia" w:hint="eastAsia"/>
          <w:b/>
          <w:szCs w:val="24"/>
        </w:rPr>
        <w:t xml:space="preserve">要除掉一切罪行 </w:t>
      </w:r>
    </w:p>
    <w:p w:rsidR="00351A18" w:rsidRPr="00B8083F" w:rsidRDefault="00351A18" w:rsidP="00AC1998">
      <w:pPr>
        <w:snapToGrid w:val="0"/>
        <w:spacing w:line="440" w:lineRule="exact"/>
        <w:ind w:leftChars="93" w:left="223" w:firstLineChars="185" w:firstLine="444"/>
        <w:jc w:val="both"/>
        <w:rPr>
          <w:rFonts w:asciiTheme="minorEastAsia" w:hAnsiTheme="minorEastAsia"/>
          <w:szCs w:val="24"/>
        </w:rPr>
      </w:pPr>
      <w:r w:rsidRPr="00B8083F">
        <w:rPr>
          <w:rFonts w:asciiTheme="minorEastAsia" w:hAnsiTheme="minorEastAsia"/>
          <w:szCs w:val="24"/>
        </w:rPr>
        <w:t>猶大</w:t>
      </w:r>
      <w:r w:rsidRPr="00B8083F">
        <w:rPr>
          <w:rFonts w:asciiTheme="minorEastAsia" w:hAnsiTheme="minorEastAsia" w:hint="eastAsia"/>
          <w:szCs w:val="24"/>
        </w:rPr>
        <w:t>會走向</w:t>
      </w:r>
      <w:r w:rsidRPr="00B8083F">
        <w:rPr>
          <w:rFonts w:asciiTheme="minorEastAsia" w:hAnsiTheme="minorEastAsia"/>
          <w:szCs w:val="24"/>
        </w:rPr>
        <w:t>亡國，和耶路撒冷被摧毀的原因。主要是</w:t>
      </w:r>
      <w:r w:rsidRPr="00B8083F">
        <w:rPr>
          <w:rFonts w:asciiTheme="minorEastAsia" w:hAnsiTheme="minorEastAsia" w:hint="eastAsia"/>
          <w:szCs w:val="24"/>
        </w:rPr>
        <w:t>因他們的犯罪悖逆</w:t>
      </w:r>
      <w:r w:rsidRPr="00B8083F">
        <w:rPr>
          <w:rFonts w:asciiTheme="minorEastAsia" w:hAnsiTheme="minorEastAsia"/>
          <w:szCs w:val="24"/>
        </w:rPr>
        <w:t>，上帝決定將該城「丟棄」。</w:t>
      </w:r>
      <w:r w:rsidRPr="00B8083F">
        <w:rPr>
          <w:rFonts w:asciiTheme="minorEastAsia" w:hAnsiTheme="minorEastAsia" w:hint="eastAsia"/>
          <w:szCs w:val="24"/>
        </w:rPr>
        <w:t>所以</w:t>
      </w:r>
      <w:r w:rsidRPr="00B8083F">
        <w:rPr>
          <w:rFonts w:asciiTheme="minorEastAsia" w:hAnsiTheme="minorEastAsia"/>
          <w:szCs w:val="24"/>
        </w:rPr>
        <w:t>不是上帝不依照</w:t>
      </w:r>
      <w:r w:rsidRPr="00B8083F">
        <w:rPr>
          <w:rFonts w:asciiTheme="minorEastAsia" w:hAnsiTheme="minorEastAsia" w:hint="eastAsia"/>
          <w:szCs w:val="24"/>
        </w:rPr>
        <w:t>盟</w:t>
      </w:r>
      <w:r w:rsidRPr="00B8083F">
        <w:rPr>
          <w:rFonts w:asciiTheme="minorEastAsia" w:hAnsiTheme="minorEastAsia"/>
          <w:szCs w:val="24"/>
        </w:rPr>
        <w:t>約照顧祂的選民，是因為被揀選的人民不遵從「約」過生活</w:t>
      </w:r>
      <w:r w:rsidRPr="00B8083F">
        <w:rPr>
          <w:rFonts w:asciiTheme="minorEastAsia" w:hAnsiTheme="minorEastAsia" w:hint="eastAsia"/>
          <w:szCs w:val="24"/>
        </w:rPr>
        <w:t>，上帝才刑罰他們</w:t>
      </w:r>
      <w:r w:rsidRPr="00B8083F">
        <w:rPr>
          <w:rFonts w:asciiTheme="minorEastAsia" w:hAnsiTheme="minorEastAsia"/>
          <w:szCs w:val="24"/>
        </w:rPr>
        <w:t>。</w:t>
      </w:r>
      <w:r w:rsidRPr="00AB55D1">
        <w:rPr>
          <w:rFonts w:asciiTheme="minorEastAsia" w:hAnsiTheme="minorEastAsia" w:hint="eastAsia"/>
          <w:szCs w:val="24"/>
        </w:rPr>
        <w:t>現在上帝再給他們機會，</w:t>
      </w:r>
      <w:r w:rsidRPr="00B8083F">
        <w:rPr>
          <w:rFonts w:asciiTheme="minorEastAsia" w:hAnsiTheme="minorEastAsia" w:hint="eastAsia"/>
          <w:szCs w:val="24"/>
        </w:rPr>
        <w:t>如果他們願意除掉一切違背上帝的罪行，上帝應許被俘虜的可以歸回，並且會有平安和醫治臨到他們。</w:t>
      </w:r>
    </w:p>
    <w:p w:rsidR="00351A18" w:rsidRDefault="00351A18" w:rsidP="00AC1998">
      <w:pPr>
        <w:snapToGrid w:val="0"/>
        <w:spacing w:line="440" w:lineRule="exact"/>
        <w:ind w:leftChars="99" w:left="238"/>
        <w:rPr>
          <w:rFonts w:ascii="標楷體" w:eastAsia="標楷體" w:hAnsi="標楷體" w:cs="Arial"/>
          <w:color w:val="000000"/>
          <w:szCs w:val="24"/>
        </w:rPr>
      </w:pPr>
      <w:r w:rsidRPr="00AB55D1">
        <w:rPr>
          <w:rFonts w:ascii="標楷體" w:eastAsia="標楷體" w:hAnsi="標楷體" w:cs="Arial"/>
          <w:b/>
          <w:bCs/>
          <w:color w:val="000000"/>
          <w:szCs w:val="24"/>
        </w:rPr>
        <w:t>33:6</w:t>
      </w:r>
      <w:r w:rsidRPr="00AB55D1">
        <w:rPr>
          <w:rFonts w:ascii="標楷體" w:eastAsia="標楷體" w:hAnsi="標楷體" w:cs="Arial"/>
          <w:color w:val="000000"/>
          <w:szCs w:val="24"/>
        </w:rPr>
        <w:t> 看哪，我要使這城得以痊癒安舒，使城中的人得醫治，又將豐盛的平安和誠實顯明與他們。</w:t>
      </w:r>
    </w:p>
    <w:p w:rsidR="00351A18" w:rsidRDefault="00351A18" w:rsidP="00AC1998">
      <w:pPr>
        <w:snapToGrid w:val="0"/>
        <w:spacing w:line="440" w:lineRule="exact"/>
        <w:ind w:leftChars="99" w:left="238"/>
        <w:rPr>
          <w:rFonts w:ascii="標楷體" w:eastAsia="標楷體" w:hAnsi="標楷體" w:cs="Arial"/>
          <w:color w:val="000000"/>
          <w:szCs w:val="24"/>
        </w:rPr>
      </w:pPr>
      <w:r w:rsidRPr="00AB55D1">
        <w:rPr>
          <w:rFonts w:ascii="標楷體" w:eastAsia="標楷體" w:hAnsi="標楷體" w:cs="Arial"/>
          <w:b/>
          <w:bCs/>
          <w:color w:val="000000"/>
          <w:szCs w:val="24"/>
        </w:rPr>
        <w:t>33:7</w:t>
      </w:r>
      <w:r w:rsidRPr="00AB55D1">
        <w:rPr>
          <w:rFonts w:ascii="標楷體" w:eastAsia="標楷體" w:hAnsi="標楷體" w:cs="Arial"/>
          <w:color w:val="000000"/>
          <w:szCs w:val="24"/>
        </w:rPr>
        <w:t> 我也要使猶大被擄的和以色列被擄的歸回，並建立他們和起初一樣。</w:t>
      </w:r>
    </w:p>
    <w:p w:rsidR="00351A18" w:rsidRPr="00AB55D1" w:rsidRDefault="00351A18" w:rsidP="00AC1998">
      <w:pPr>
        <w:snapToGrid w:val="0"/>
        <w:spacing w:line="440" w:lineRule="exact"/>
        <w:ind w:leftChars="99" w:left="238"/>
        <w:rPr>
          <w:rFonts w:ascii="標楷體" w:eastAsia="標楷體" w:hAnsi="標楷體" w:cs="Arial"/>
          <w:color w:val="000000"/>
          <w:szCs w:val="24"/>
        </w:rPr>
      </w:pPr>
      <w:r w:rsidRPr="00AB55D1">
        <w:rPr>
          <w:rFonts w:ascii="標楷體" w:eastAsia="標楷體" w:hAnsi="標楷體" w:cs="Arial"/>
          <w:b/>
          <w:bCs/>
          <w:color w:val="000000"/>
          <w:szCs w:val="24"/>
        </w:rPr>
        <w:t>33:8</w:t>
      </w:r>
      <w:r w:rsidRPr="00AB55D1">
        <w:rPr>
          <w:rFonts w:ascii="標楷體" w:eastAsia="標楷體" w:hAnsi="標楷體" w:cs="Arial"/>
          <w:color w:val="000000"/>
          <w:szCs w:val="24"/>
        </w:rPr>
        <w:t> 我要除淨他們的一切罪，就是向我所犯的罪；又要赦免他們的一切罪，就是干犯我、違背我的罪。</w:t>
      </w:r>
    </w:p>
    <w:p w:rsidR="00351A18" w:rsidRPr="00B8083F" w:rsidRDefault="00351A18" w:rsidP="00AC1998">
      <w:pPr>
        <w:snapToGrid w:val="0"/>
        <w:spacing w:afterLines="50" w:after="180" w:line="440" w:lineRule="exact"/>
        <w:ind w:firstLineChars="280" w:firstLine="672"/>
        <w:jc w:val="both"/>
        <w:rPr>
          <w:rFonts w:asciiTheme="minorEastAsia" w:hAnsiTheme="minorEastAsia"/>
          <w:szCs w:val="24"/>
        </w:rPr>
      </w:pPr>
      <w:r w:rsidRPr="00AB55D1">
        <w:rPr>
          <w:rFonts w:asciiTheme="minorEastAsia" w:hAnsiTheme="minorEastAsia" w:hint="eastAsia"/>
          <w:szCs w:val="24"/>
        </w:rPr>
        <w:t>講到罪好沉重，這是基督教很不討喜的地方</w:t>
      </w:r>
      <w:r w:rsidRPr="00B8083F">
        <w:rPr>
          <w:rFonts w:asciiTheme="minorEastAsia" w:hAnsiTheme="minorEastAsia" w:hint="eastAsia"/>
          <w:szCs w:val="24"/>
        </w:rPr>
        <w:t>，沒有人犯錯喜歡被指出來，或者是自以為做的很對，但被指出是罪。所以上帝雖然愛以色列這個民族，但是因為以色列人離棄真神拜偶像、道德生活都敗壞不堪，他們如同一間房屋已經損壞、牆壁坍塌、根基搖動，不堪居住了，唯一辦法就是把它拆掉，再重新建造成一棟好房子。</w:t>
      </w:r>
    </w:p>
    <w:p w:rsidR="00351A18" w:rsidRPr="00AB55D1" w:rsidRDefault="00351A18" w:rsidP="00AC1998">
      <w:pPr>
        <w:snapToGrid w:val="0"/>
        <w:spacing w:line="440" w:lineRule="exact"/>
        <w:ind w:firstLineChars="280" w:firstLine="672"/>
        <w:jc w:val="both"/>
        <w:rPr>
          <w:rFonts w:asciiTheme="minorEastAsia" w:hAnsiTheme="minorEastAsia"/>
          <w:szCs w:val="24"/>
        </w:rPr>
      </w:pPr>
      <w:r w:rsidRPr="00B8083F">
        <w:rPr>
          <w:rFonts w:asciiTheme="minorEastAsia" w:hAnsiTheme="minorEastAsia" w:hint="eastAsia"/>
          <w:szCs w:val="24"/>
        </w:rPr>
        <w:t>上帝呼召耶利米時說，</w:t>
      </w:r>
      <w:r w:rsidRPr="00AB55D1">
        <w:rPr>
          <w:rFonts w:ascii="標楷體" w:eastAsia="標楷體" w:hAnsi="標楷體" w:hint="eastAsia"/>
          <w:szCs w:val="24"/>
        </w:rPr>
        <w:t>耶一10看哪，我今日立你在列邦列國之上，為要施行拔出、拆毀、毀壞、傾覆，又要建立、栽植。</w:t>
      </w:r>
      <w:r w:rsidRPr="00AB55D1">
        <w:rPr>
          <w:rFonts w:asciiTheme="minorEastAsia" w:hAnsiTheme="minorEastAsia" w:hint="eastAsia"/>
          <w:szCs w:val="24"/>
        </w:rPr>
        <w:t>所以上帝不是只有審判以色列的罪，他還應許拆毀之後，要重新建造，使他們更好</w:t>
      </w:r>
      <w:r w:rsidRPr="00B8083F">
        <w:rPr>
          <w:rFonts w:asciiTheme="minorEastAsia" w:hAnsiTheme="minorEastAsia" w:hint="eastAsia"/>
          <w:szCs w:val="24"/>
        </w:rPr>
        <w:t>。就好像我們的兒女犯錯，我們也是會處罰他們，目的是要他們能改過來，將來更好一樣。 所以雖然上帝應許，求告祂，祂就應允我們，大又難的事祂都會指示我們，但是如果我們自己不願意改變，不願照上帝的教導來作，不願意饒恕、不願意順服，</w:t>
      </w:r>
      <w:r w:rsidRPr="00AB55D1">
        <w:rPr>
          <w:rFonts w:asciiTheme="minorEastAsia" w:hAnsiTheme="minorEastAsia" w:hint="eastAsia"/>
          <w:szCs w:val="24"/>
        </w:rPr>
        <w:t>這些都是罪，罪會成為禱告的阻礙，</w:t>
      </w:r>
      <w:r w:rsidRPr="00B8083F">
        <w:rPr>
          <w:rFonts w:asciiTheme="minorEastAsia" w:hAnsiTheme="minorEastAsia" w:hint="eastAsia"/>
          <w:szCs w:val="24"/>
        </w:rPr>
        <w:t>神不會應允我們的禱告。</w:t>
      </w:r>
    </w:p>
    <w:p w:rsidR="00351A18" w:rsidRPr="00B8083F" w:rsidRDefault="00351A18" w:rsidP="00AC1998">
      <w:pPr>
        <w:snapToGrid w:val="0"/>
        <w:spacing w:line="440" w:lineRule="exact"/>
        <w:ind w:firstLineChars="280" w:firstLine="672"/>
        <w:jc w:val="both"/>
        <w:rPr>
          <w:rFonts w:asciiTheme="minorEastAsia" w:hAnsiTheme="minorEastAsia"/>
          <w:szCs w:val="24"/>
        </w:rPr>
      </w:pPr>
      <w:r w:rsidRPr="00AB55D1">
        <w:rPr>
          <w:rFonts w:ascii="標楷體" w:eastAsia="標楷體" w:hAnsi="標楷體" w:hint="eastAsia"/>
          <w:szCs w:val="24"/>
        </w:rPr>
        <w:t>詩篇66:18</w:t>
      </w:r>
      <w:r w:rsidRPr="00AB55D1">
        <w:rPr>
          <w:rFonts w:ascii="標楷體" w:eastAsia="標楷體" w:hAnsi="標楷體"/>
          <w:szCs w:val="24"/>
        </w:rPr>
        <w:t>我若心裡注重罪孽，主必不聽。</w:t>
      </w:r>
      <w:r w:rsidRPr="00AB55D1">
        <w:rPr>
          <w:rFonts w:asciiTheme="minorEastAsia" w:hAnsiTheme="minorEastAsia" w:hint="eastAsia"/>
          <w:szCs w:val="24"/>
        </w:rPr>
        <w:t>我們不要一邊禱告，一邊繼續做上帝不喜悅的事，這樣的禱告無效。</w:t>
      </w:r>
      <w:r w:rsidRPr="00B8083F">
        <w:rPr>
          <w:rFonts w:asciiTheme="minorEastAsia" w:hAnsiTheme="minorEastAsia" w:hint="eastAsia"/>
          <w:szCs w:val="24"/>
        </w:rPr>
        <w:t>就好像現在癌症很普遍，25%的機率，</w:t>
      </w:r>
      <w:r w:rsidRPr="00AB55D1">
        <w:rPr>
          <w:rFonts w:asciiTheme="minorEastAsia" w:hAnsiTheme="minorEastAsia" w:hint="eastAsia"/>
          <w:szCs w:val="24"/>
        </w:rPr>
        <w:t>如果我們身體檢查出有癌症，我們不會放任不管，我們會先對付那個癌症的腫瘤，除掉癌細胞，</w:t>
      </w:r>
      <w:r w:rsidRPr="00B8083F">
        <w:rPr>
          <w:rFonts w:asciiTheme="minorEastAsia" w:hAnsiTheme="minorEastAsia" w:hint="eastAsia"/>
          <w:szCs w:val="24"/>
        </w:rPr>
        <w:t>身體才會恢復健康一樣。</w:t>
      </w:r>
      <w:r w:rsidRPr="00AB55D1">
        <w:rPr>
          <w:rFonts w:asciiTheme="minorEastAsia" w:hAnsiTheme="minorEastAsia" w:hint="eastAsia"/>
          <w:szCs w:val="24"/>
        </w:rPr>
        <w:t>罪就像是癌細胞，不處理還會蔓延開來，</w:t>
      </w:r>
      <w:r w:rsidRPr="00B8083F">
        <w:rPr>
          <w:rFonts w:asciiTheme="minorEastAsia" w:hAnsiTheme="minorEastAsia" w:hint="eastAsia"/>
          <w:szCs w:val="24"/>
        </w:rPr>
        <w:t xml:space="preserve">讓我們屬靈生命不健康，阻礙我們跟神的關係，禱告神不垂聽。只有除掉上帝不喜悅的罪，我們才能在絕望困難中看見希望，才能領受恢復豐盛的應許。 </w:t>
      </w:r>
    </w:p>
    <w:p w:rsidR="00351A18" w:rsidRPr="00B8083F" w:rsidRDefault="00351A18" w:rsidP="00AC1998">
      <w:pPr>
        <w:widowControl/>
        <w:shd w:val="clear" w:color="auto" w:fill="FFFFFF"/>
        <w:snapToGrid w:val="0"/>
        <w:spacing w:beforeLines="50" w:before="180" w:afterLines="50" w:after="180" w:line="440" w:lineRule="exact"/>
        <w:rPr>
          <w:rFonts w:asciiTheme="minorEastAsia" w:hAnsiTheme="minorEastAsia"/>
          <w:szCs w:val="24"/>
        </w:rPr>
      </w:pPr>
      <w:r w:rsidRPr="00B8083F">
        <w:rPr>
          <w:rFonts w:asciiTheme="minorEastAsia" w:hAnsiTheme="minorEastAsia" w:hint="eastAsia"/>
          <w:b/>
          <w:szCs w:val="24"/>
        </w:rPr>
        <w:t>二、要抓住恢復興盛的應許</w:t>
      </w:r>
      <w:r>
        <w:rPr>
          <w:rFonts w:asciiTheme="minorEastAsia" w:hAnsiTheme="minorEastAsia" w:hint="eastAsia"/>
          <w:b/>
          <w:szCs w:val="24"/>
        </w:rPr>
        <w:t xml:space="preserve"> </w:t>
      </w:r>
    </w:p>
    <w:p w:rsidR="00351A18" w:rsidRPr="00AB55D1" w:rsidRDefault="00351A18" w:rsidP="00AC1998">
      <w:pPr>
        <w:widowControl/>
        <w:snapToGrid w:val="0"/>
        <w:spacing w:line="440" w:lineRule="exact"/>
        <w:ind w:firstLineChars="200" w:firstLine="480"/>
        <w:rPr>
          <w:rFonts w:asciiTheme="minorEastAsia" w:hAnsiTheme="minorEastAsia"/>
          <w:szCs w:val="24"/>
        </w:rPr>
      </w:pPr>
      <w:r w:rsidRPr="00AB55D1">
        <w:rPr>
          <w:rFonts w:asciiTheme="minorEastAsia" w:hAnsiTheme="minorEastAsia" w:hint="eastAsia"/>
          <w:szCs w:val="24"/>
        </w:rPr>
        <w:t>在人看是沒有希望的時候，還有一線生機，就是上帝。當時</w:t>
      </w:r>
      <w:r w:rsidRPr="00B8083F">
        <w:rPr>
          <w:rFonts w:asciiTheme="minorEastAsia" w:hAnsiTheme="minorEastAsia" w:hint="eastAsia"/>
          <w:szCs w:val="24"/>
        </w:rPr>
        <w:t>耶路撒冷城被戰爭摧殘，房屋殘破，城內壟罩著死亡破敗的景象。但是神說只要你回頭，專心敬拜創造天地的神，</w:t>
      </w:r>
      <w:r w:rsidRPr="00AB55D1">
        <w:rPr>
          <w:rFonts w:asciiTheme="minorEastAsia" w:hAnsiTheme="minorEastAsia" w:hint="eastAsia"/>
          <w:szCs w:val="24"/>
        </w:rPr>
        <w:t>神能恢復這一切，</w:t>
      </w:r>
      <w:r w:rsidRPr="00B8083F">
        <w:rPr>
          <w:rFonts w:asciiTheme="minorEastAsia" w:hAnsiTheme="minorEastAsia" w:hint="eastAsia"/>
          <w:szCs w:val="24"/>
        </w:rPr>
        <w:t>復興會來到。</w:t>
      </w:r>
    </w:p>
    <w:p w:rsidR="00351A18" w:rsidRPr="00B8083F" w:rsidRDefault="00351A18" w:rsidP="00AC1998">
      <w:pPr>
        <w:widowControl/>
        <w:snapToGrid w:val="0"/>
        <w:spacing w:line="440" w:lineRule="exact"/>
        <w:rPr>
          <w:rFonts w:asciiTheme="minorEastAsia" w:hAnsiTheme="minorEastAsia" w:cs="Arial"/>
          <w:color w:val="000000"/>
          <w:szCs w:val="24"/>
        </w:rPr>
      </w:pPr>
      <w:r w:rsidRPr="00AB55D1">
        <w:rPr>
          <w:rFonts w:ascii="標楷體" w:eastAsia="標楷體" w:hAnsi="標楷體" w:cs="Arial"/>
          <w:b/>
          <w:bCs/>
          <w:color w:val="000000"/>
          <w:szCs w:val="24"/>
        </w:rPr>
        <w:t>33:9</w:t>
      </w:r>
      <w:r w:rsidRPr="00AB55D1">
        <w:rPr>
          <w:rFonts w:ascii="標楷體" w:eastAsia="標楷體" w:hAnsi="標楷體" w:cs="Arial"/>
          <w:color w:val="000000"/>
          <w:szCs w:val="24"/>
        </w:rPr>
        <w:t> 這城要在地上萬國人面前使我得頌讚，得榮耀，名為可喜可樂之城。萬國人因聽見我向這城所賜的福樂、所施的恩惠平安，就懼怕戰兢。</w:t>
      </w:r>
    </w:p>
    <w:p w:rsidR="00351A18" w:rsidRPr="007469EF" w:rsidRDefault="00351A18" w:rsidP="00AC1998">
      <w:pPr>
        <w:widowControl/>
        <w:snapToGrid w:val="0"/>
        <w:spacing w:line="440" w:lineRule="exact"/>
        <w:ind w:firstLineChars="200" w:firstLine="480"/>
        <w:rPr>
          <w:rFonts w:ascii="標楷體" w:eastAsia="標楷體" w:hAnsi="標楷體" w:cs="Arial"/>
          <w:color w:val="000000"/>
          <w:szCs w:val="24"/>
        </w:rPr>
      </w:pPr>
      <w:r w:rsidRPr="00B8083F">
        <w:rPr>
          <w:rFonts w:asciiTheme="minorEastAsia" w:hAnsiTheme="minorEastAsia" w:hint="eastAsia"/>
          <w:szCs w:val="24"/>
        </w:rPr>
        <w:lastRenderedPageBreak/>
        <w:t>第九節新譯本翻譯：</w:t>
      </w:r>
      <w:r w:rsidRPr="007469EF">
        <w:rPr>
          <w:rFonts w:ascii="標楷體" w:eastAsia="標楷體" w:hAnsi="標楷體" w:cs="Arial"/>
          <w:color w:val="000000"/>
          <w:szCs w:val="24"/>
        </w:rPr>
        <w:t>這城必在地上萬國面前使我得名聲，得喜樂</w:t>
      </w:r>
      <w:r w:rsidRPr="007469EF">
        <w:rPr>
          <w:rFonts w:ascii="標楷體" w:eastAsia="標楷體" w:hAnsi="標楷體" w:cs="Arial" w:hint="eastAsia"/>
          <w:color w:val="000000"/>
          <w:szCs w:val="24"/>
        </w:rPr>
        <w:t>。</w:t>
      </w:r>
      <w:r w:rsidRPr="007469EF">
        <w:rPr>
          <w:rFonts w:ascii="標楷體" w:eastAsia="標楷體" w:hAnsi="標楷體" w:cs="Arial"/>
          <w:color w:val="000000"/>
          <w:szCs w:val="24"/>
        </w:rPr>
        <w:t>因為萬國必聽見我向這城的人所施的一切福樂。他們因我向這城所施的一切福樂和平安，就都恐懼戰兢。</w:t>
      </w:r>
    </w:p>
    <w:p w:rsidR="00351A18" w:rsidRPr="00AB55D1" w:rsidRDefault="00351A18" w:rsidP="00AC1998">
      <w:pPr>
        <w:widowControl/>
        <w:snapToGrid w:val="0"/>
        <w:spacing w:line="440" w:lineRule="exact"/>
        <w:rPr>
          <w:rFonts w:asciiTheme="minorEastAsia" w:hAnsiTheme="minorEastAsia"/>
          <w:szCs w:val="24"/>
        </w:rPr>
      </w:pPr>
      <w:r w:rsidRPr="00B8083F">
        <w:rPr>
          <w:rFonts w:asciiTheme="minorEastAsia" w:hAnsiTheme="minorEastAsia" w:hint="eastAsia"/>
          <w:szCs w:val="24"/>
        </w:rPr>
        <w:t>神的應許是，將來神會在猶大國，在耶路撒冷城行大事，因此萬國的人要稱頌讚美上帝的大能。這樣的應許</w:t>
      </w:r>
      <w:r w:rsidRPr="00AB55D1">
        <w:rPr>
          <w:rFonts w:asciiTheme="minorEastAsia" w:hAnsiTheme="minorEastAsia" w:hint="eastAsia"/>
          <w:szCs w:val="24"/>
        </w:rPr>
        <w:t>也可以成就在我們的身上，無論我們現在的景況如何，神可以恢復、醫治我們，使我們憂愁變喜樂，軟弱的變剛強。我們也要抓住這樣的應許，要怎麼做呢？</w:t>
      </w:r>
    </w:p>
    <w:p w:rsidR="00351A18" w:rsidRPr="00892C89" w:rsidRDefault="00351A18" w:rsidP="00351A18">
      <w:pPr>
        <w:widowControl/>
        <w:snapToGrid w:val="0"/>
        <w:spacing w:beforeLines="50" w:before="180" w:line="300" w:lineRule="auto"/>
        <w:rPr>
          <w:rFonts w:asciiTheme="minorEastAsia" w:hAnsiTheme="minorEastAsia"/>
          <w:b/>
          <w:szCs w:val="24"/>
        </w:rPr>
      </w:pPr>
      <w:r w:rsidRPr="00892C89">
        <w:rPr>
          <w:rFonts w:cstheme="minorHAnsi"/>
          <w:b/>
          <w:szCs w:val="24"/>
        </w:rPr>
        <w:t>1.</w:t>
      </w:r>
      <w:r w:rsidRPr="00892C89">
        <w:rPr>
          <w:rFonts w:asciiTheme="minorEastAsia" w:hAnsiTheme="minorEastAsia" w:hint="eastAsia"/>
          <w:b/>
          <w:szCs w:val="24"/>
        </w:rPr>
        <w:t xml:space="preserve">要成為榮耀神的見證  </w:t>
      </w:r>
    </w:p>
    <w:p w:rsidR="00351A18" w:rsidRPr="008C093E" w:rsidRDefault="00351A18" w:rsidP="00AC1998">
      <w:pPr>
        <w:widowControl/>
        <w:snapToGrid w:val="0"/>
        <w:spacing w:line="440" w:lineRule="exact"/>
        <w:ind w:leftChars="81" w:left="194" w:firstLineChars="198" w:firstLine="475"/>
        <w:rPr>
          <w:rFonts w:asciiTheme="minorEastAsia" w:hAnsiTheme="minorEastAsia"/>
          <w:szCs w:val="24"/>
        </w:rPr>
      </w:pPr>
      <w:r w:rsidRPr="008C093E">
        <w:rPr>
          <w:rFonts w:asciiTheme="minorEastAsia" w:hAnsiTheme="minorEastAsia" w:hint="eastAsia"/>
          <w:szCs w:val="24"/>
        </w:rPr>
        <w:t>神期待能因我們得到榮耀，我們生命的改變，可以使上帝得名聲得喜樂。如同我們做父母的一樣，希望能以兒女為榮，而不是因兒女蒙羞。在去年公視節目「我們與惡的距離」中殺人犯的父母，因兒子犯下的無差別殺人案，無臉見人，過躲躲藏藏的生活。這次金曲獎阿爆得到三個獎項，把父母請上台，尊榮他們，她的父母因她得榮耀。</w:t>
      </w:r>
    </w:p>
    <w:p w:rsidR="00351A18" w:rsidRPr="00B8083F" w:rsidRDefault="00351A18" w:rsidP="00AC1998">
      <w:pPr>
        <w:widowControl/>
        <w:snapToGrid w:val="0"/>
        <w:spacing w:line="440" w:lineRule="exact"/>
        <w:ind w:leftChars="81" w:left="194" w:firstLineChars="198" w:firstLine="475"/>
        <w:rPr>
          <w:rFonts w:asciiTheme="minorEastAsia" w:hAnsiTheme="minorEastAsia"/>
          <w:szCs w:val="24"/>
        </w:rPr>
      </w:pPr>
      <w:r w:rsidRPr="00B8083F">
        <w:rPr>
          <w:rFonts w:asciiTheme="minorEastAsia" w:hAnsiTheme="minorEastAsia" w:hint="eastAsia"/>
          <w:szCs w:val="24"/>
        </w:rPr>
        <w:t>這次的金曲獎好多位得獎人，上台都將榮耀歸給上帝，都感謝上帝，這就是在顯揚上帝的名聲。</w:t>
      </w:r>
      <w:r w:rsidRPr="00AB55D1">
        <w:rPr>
          <w:rFonts w:asciiTheme="minorEastAsia" w:hAnsiTheme="minorEastAsia" w:hint="eastAsia"/>
          <w:szCs w:val="24"/>
        </w:rPr>
        <w:t>當然沒有得獎，也一樣可以顯揚上帝。</w:t>
      </w:r>
      <w:r w:rsidRPr="00B8083F">
        <w:rPr>
          <w:rFonts w:asciiTheme="minorEastAsia" w:hAnsiTheme="minorEastAsia" w:hint="eastAsia"/>
          <w:szCs w:val="24"/>
        </w:rPr>
        <w:t>以前教會的一位姊妹，她跟先生擺攤賣小吃很辛苦，生活的壓力、夫妻之間長年的爭吵，使她總是滿面愁苦。但信主之後，她很認真追求，讀經禱告、委身小組、愛宴服事，她的生命改變了，夫妻關係也改善了。</w:t>
      </w:r>
    </w:p>
    <w:p w:rsidR="00351A18" w:rsidRPr="00B8083F" w:rsidRDefault="00351A18" w:rsidP="00AC1998">
      <w:pPr>
        <w:widowControl/>
        <w:snapToGrid w:val="0"/>
        <w:spacing w:line="440" w:lineRule="exact"/>
        <w:ind w:leftChars="81" w:left="194" w:firstLineChars="198" w:firstLine="475"/>
        <w:rPr>
          <w:rFonts w:asciiTheme="minorEastAsia" w:hAnsiTheme="minorEastAsia"/>
          <w:szCs w:val="24"/>
        </w:rPr>
      </w:pPr>
      <w:r w:rsidRPr="00B8083F">
        <w:rPr>
          <w:rFonts w:asciiTheme="minorEastAsia" w:hAnsiTheme="minorEastAsia" w:hint="eastAsia"/>
          <w:szCs w:val="24"/>
        </w:rPr>
        <w:t>有一次幸福小組，她負責做見證，我很訝異她講的這麼好，好像goodtv的來賓，沒有草稿，講的有條有理，信主前狀況如何，信主後的喜樂，講的生動又自然，哇，使人感動神在她和她的家庭行了大事。後來小組長說她很用心寫下見證稿，來講給小組長聽，小組長請她回去修改，她再來小組長家講給她聽，前後跑了四五次，改了四五次，這麼用心的預備，神在她身上得頌讚得榮耀。</w:t>
      </w:r>
    </w:p>
    <w:p w:rsidR="00351A18" w:rsidRPr="00B8083F" w:rsidRDefault="00351A18" w:rsidP="00AC1998">
      <w:pPr>
        <w:widowControl/>
        <w:snapToGrid w:val="0"/>
        <w:spacing w:line="440" w:lineRule="exact"/>
        <w:ind w:leftChars="81" w:left="194" w:firstLineChars="198" w:firstLine="475"/>
        <w:rPr>
          <w:rFonts w:asciiTheme="minorEastAsia" w:hAnsiTheme="minorEastAsia"/>
          <w:szCs w:val="24"/>
        </w:rPr>
      </w:pPr>
      <w:r w:rsidRPr="00B8083F">
        <w:rPr>
          <w:rFonts w:asciiTheme="minorEastAsia" w:hAnsiTheme="minorEastAsia" w:hint="eastAsia"/>
          <w:szCs w:val="24"/>
        </w:rPr>
        <w:t>上帝的能力要在人的軟弱上顯得完全，不分你是老闆還是職員，還是小攤販。抓住上帝的應許，我們每一個人的生命都可以榮耀神。我們</w:t>
      </w:r>
      <w:r w:rsidRPr="007469EF">
        <w:rPr>
          <w:rFonts w:asciiTheme="minorEastAsia" w:hAnsiTheme="minorEastAsia" w:hint="eastAsia"/>
          <w:szCs w:val="24"/>
        </w:rPr>
        <w:t>不要做一個好像沒有上帝的基督徒，永遠做屬靈的嬰孩，沒有進步，看不見上帝的能力</w:t>
      </w:r>
      <w:r w:rsidRPr="00B8083F">
        <w:rPr>
          <w:rFonts w:asciiTheme="minorEastAsia" w:hAnsiTheme="minorEastAsia" w:hint="eastAsia"/>
          <w:szCs w:val="24"/>
        </w:rPr>
        <w:t>；也不要以為我有來作禮拜就好，神指責有口無心的敬拜。我們要過真實的敬拜生活。</w:t>
      </w:r>
    </w:p>
    <w:p w:rsidR="00351A18" w:rsidRPr="00892C89" w:rsidRDefault="00351A18" w:rsidP="00351A18">
      <w:pPr>
        <w:widowControl/>
        <w:snapToGrid w:val="0"/>
        <w:spacing w:beforeLines="50" w:before="180" w:line="300" w:lineRule="auto"/>
        <w:rPr>
          <w:rFonts w:asciiTheme="minorEastAsia" w:hAnsiTheme="minorEastAsia"/>
          <w:b/>
          <w:szCs w:val="24"/>
        </w:rPr>
      </w:pPr>
      <w:r w:rsidRPr="00892C89">
        <w:rPr>
          <w:rFonts w:cstheme="minorHAnsi"/>
          <w:b/>
          <w:szCs w:val="24"/>
        </w:rPr>
        <w:t>2.</w:t>
      </w:r>
      <w:r w:rsidRPr="00892C89">
        <w:rPr>
          <w:rFonts w:asciiTheme="minorEastAsia" w:hAnsiTheme="minorEastAsia" w:hint="eastAsia"/>
          <w:b/>
          <w:szCs w:val="24"/>
        </w:rPr>
        <w:t xml:space="preserve">要過真實的敬拜生活  </w:t>
      </w:r>
    </w:p>
    <w:p w:rsidR="00351A18" w:rsidRDefault="00351A18" w:rsidP="00AC1998">
      <w:pPr>
        <w:widowControl/>
        <w:snapToGrid w:val="0"/>
        <w:spacing w:line="440" w:lineRule="exact"/>
        <w:ind w:leftChars="75" w:left="180"/>
        <w:rPr>
          <w:rFonts w:ascii="標楷體" w:eastAsia="標楷體" w:hAnsi="標楷體" w:cs="Arial"/>
          <w:color w:val="000000"/>
          <w:szCs w:val="24"/>
        </w:rPr>
      </w:pPr>
      <w:r w:rsidRPr="007469EF">
        <w:rPr>
          <w:rFonts w:ascii="標楷體" w:eastAsia="標楷體" w:hAnsi="標楷體" w:cs="Arial"/>
          <w:b/>
          <w:bCs/>
          <w:color w:val="000000"/>
          <w:szCs w:val="24"/>
        </w:rPr>
        <w:t>33:10</w:t>
      </w:r>
      <w:r w:rsidRPr="007469EF">
        <w:rPr>
          <w:rFonts w:ascii="標楷體" w:eastAsia="標楷體" w:hAnsi="標楷體" w:cs="Arial"/>
          <w:color w:val="000000"/>
          <w:szCs w:val="24"/>
        </w:rPr>
        <w:t> 耶和華如此說：「你們論這地方，說是荒廢無人民無牲畜之地，但在這荒涼無人民無牲畜的猶大城邑和耶路撒冷的街上，</w:t>
      </w:r>
    </w:p>
    <w:p w:rsidR="00351A18" w:rsidRPr="00B8083F" w:rsidRDefault="00351A18" w:rsidP="00AC1998">
      <w:pPr>
        <w:widowControl/>
        <w:snapToGrid w:val="0"/>
        <w:spacing w:line="440" w:lineRule="exact"/>
        <w:ind w:leftChars="75" w:left="180"/>
        <w:rPr>
          <w:rFonts w:asciiTheme="minorEastAsia" w:hAnsiTheme="minorEastAsia" w:cs="Arial"/>
          <w:color w:val="000000"/>
          <w:szCs w:val="24"/>
        </w:rPr>
      </w:pPr>
      <w:r w:rsidRPr="007469EF">
        <w:rPr>
          <w:rFonts w:ascii="標楷體" w:eastAsia="標楷體" w:hAnsi="標楷體" w:cs="Arial"/>
          <w:b/>
          <w:bCs/>
          <w:color w:val="000000"/>
          <w:szCs w:val="24"/>
        </w:rPr>
        <w:t>33:11</w:t>
      </w:r>
      <w:r w:rsidRPr="007469EF">
        <w:rPr>
          <w:rFonts w:ascii="標楷體" w:eastAsia="標楷體" w:hAnsi="標楷體" w:cs="Arial"/>
          <w:color w:val="000000"/>
          <w:szCs w:val="24"/>
        </w:rPr>
        <w:t> 必再聽見有歡喜和快樂的聲音、新郎和新婦的聲音，並聽見有人說：要稱謝萬軍之耶和華，因耶和華本為善；他的慈愛永遠長存！又有奉感謝祭到耶和華殿中之人的聲音；因為我必使這地被擄的人歸回，和起初一樣。這是耶和華說的。</w:t>
      </w:r>
      <w:r w:rsidRPr="00B8083F">
        <w:rPr>
          <w:rFonts w:asciiTheme="minorEastAsia" w:hAnsiTheme="minorEastAsia" w:cs="Arial"/>
          <w:color w:val="000000"/>
          <w:szCs w:val="24"/>
        </w:rPr>
        <w:t>」</w:t>
      </w:r>
    </w:p>
    <w:p w:rsidR="00351A18" w:rsidRPr="00B8083F" w:rsidRDefault="00351A18" w:rsidP="00AC1998">
      <w:pPr>
        <w:widowControl/>
        <w:tabs>
          <w:tab w:val="left" w:pos="7230"/>
        </w:tabs>
        <w:snapToGrid w:val="0"/>
        <w:spacing w:line="440" w:lineRule="exact"/>
        <w:ind w:leftChars="87" w:left="209" w:firstLineChars="192" w:firstLine="461"/>
        <w:rPr>
          <w:rFonts w:asciiTheme="minorEastAsia" w:hAnsiTheme="minorEastAsia"/>
          <w:szCs w:val="24"/>
        </w:rPr>
      </w:pPr>
      <w:r w:rsidRPr="00B8083F">
        <w:rPr>
          <w:rFonts w:asciiTheme="minorEastAsia" w:hAnsiTheme="minorEastAsia" w:hint="eastAsia"/>
          <w:szCs w:val="24"/>
        </w:rPr>
        <w:t>這是一幅讚美神、歡慶的畫面，</w:t>
      </w:r>
      <w:r w:rsidRPr="007469EF">
        <w:rPr>
          <w:rFonts w:asciiTheme="minorEastAsia" w:hAnsiTheme="minorEastAsia" w:hint="eastAsia"/>
          <w:szCs w:val="24"/>
        </w:rPr>
        <w:t>神應許</w:t>
      </w:r>
      <w:r w:rsidRPr="00B8083F">
        <w:rPr>
          <w:rFonts w:asciiTheme="minorEastAsia" w:hAnsiTheme="minorEastAsia" w:hint="eastAsia"/>
          <w:szCs w:val="24"/>
        </w:rPr>
        <w:t>猶大國要恢復豐盛滿足的生活，百業興旺，</w:t>
      </w:r>
      <w:r w:rsidRPr="007469EF">
        <w:rPr>
          <w:rFonts w:asciiTheme="minorEastAsia" w:hAnsiTheme="minorEastAsia" w:hint="eastAsia"/>
          <w:szCs w:val="24"/>
        </w:rPr>
        <w:t>而且人們要帶著感恩祭到聖殿獻祭，到處都聽見感謝神，讚美神的聲音。</w:t>
      </w:r>
      <w:r w:rsidRPr="00B8083F">
        <w:rPr>
          <w:rFonts w:asciiTheme="minorEastAsia" w:hAnsiTheme="minorEastAsia" w:hint="eastAsia"/>
          <w:szCs w:val="24"/>
        </w:rPr>
        <w:t>因為神為他們成就大事。</w:t>
      </w:r>
    </w:p>
    <w:p w:rsidR="00351A18" w:rsidRPr="00B8083F" w:rsidRDefault="00351A18" w:rsidP="00AC1998">
      <w:pPr>
        <w:widowControl/>
        <w:tabs>
          <w:tab w:val="left" w:pos="7230"/>
        </w:tabs>
        <w:snapToGrid w:val="0"/>
        <w:spacing w:line="440" w:lineRule="exact"/>
        <w:ind w:leftChars="87" w:left="209" w:firstLineChars="192" w:firstLine="461"/>
        <w:rPr>
          <w:rFonts w:asciiTheme="minorEastAsia" w:hAnsiTheme="minorEastAsia"/>
          <w:szCs w:val="24"/>
        </w:rPr>
      </w:pPr>
      <w:r w:rsidRPr="007469EF">
        <w:rPr>
          <w:rFonts w:asciiTheme="minorEastAsia" w:hAnsiTheme="minorEastAsia" w:hint="eastAsia"/>
          <w:szCs w:val="24"/>
        </w:rPr>
        <w:lastRenderedPageBreak/>
        <w:t>我們的生活是否也是</w:t>
      </w:r>
      <w:r>
        <w:rPr>
          <w:rFonts w:asciiTheme="minorEastAsia" w:hAnsiTheme="minorEastAsia" w:hint="eastAsia"/>
          <w:szCs w:val="24"/>
        </w:rPr>
        <w:t>像這樣</w:t>
      </w:r>
      <w:r w:rsidRPr="007469EF">
        <w:rPr>
          <w:rFonts w:asciiTheme="minorEastAsia" w:hAnsiTheme="minorEastAsia" w:hint="eastAsia"/>
          <w:szCs w:val="24"/>
        </w:rPr>
        <w:t>充滿感謝讚美的聲音呢？</w:t>
      </w:r>
      <w:r w:rsidRPr="00B8083F">
        <w:rPr>
          <w:rFonts w:asciiTheme="minorEastAsia" w:hAnsiTheme="minorEastAsia" w:hint="eastAsia"/>
          <w:szCs w:val="24"/>
        </w:rPr>
        <w:t>神也為我們成就了大事，以前我們沒有信主的時候，被許多禁忌綑綁、到處算命、拜拜，仍沒有平安，是神把我們從撒但手中奪回來，我們竟然會信耶穌，</w:t>
      </w:r>
      <w:r w:rsidRPr="007469EF">
        <w:rPr>
          <w:rFonts w:asciiTheme="minorEastAsia" w:hAnsiTheme="minorEastAsia" w:hint="eastAsia"/>
          <w:szCs w:val="24"/>
        </w:rPr>
        <w:t>竟然可以成為萬王之王的兒女，</w:t>
      </w:r>
      <w:r w:rsidRPr="00B8083F">
        <w:rPr>
          <w:rFonts w:asciiTheme="minorEastAsia" w:hAnsiTheme="minorEastAsia" w:hint="eastAsia"/>
          <w:szCs w:val="24"/>
        </w:rPr>
        <w:t>這是多麼奇妙的事，所以我們每個人都是王子跟公主耶，我們也要活得像王子跟公主一樣。</w:t>
      </w:r>
    </w:p>
    <w:p w:rsidR="00351A18" w:rsidRPr="00B8083F" w:rsidRDefault="00351A18" w:rsidP="00AC1998">
      <w:pPr>
        <w:widowControl/>
        <w:snapToGrid w:val="0"/>
        <w:spacing w:line="440" w:lineRule="exact"/>
        <w:ind w:leftChars="87" w:left="209" w:firstLineChars="192" w:firstLine="461"/>
        <w:rPr>
          <w:rFonts w:asciiTheme="minorEastAsia" w:hAnsiTheme="minorEastAsia" w:cs="Arial"/>
          <w:color w:val="000000"/>
          <w:szCs w:val="24"/>
        </w:rPr>
      </w:pPr>
      <w:r w:rsidRPr="00B8083F">
        <w:rPr>
          <w:rFonts w:asciiTheme="minorEastAsia" w:hAnsiTheme="minorEastAsia" w:hint="eastAsia"/>
          <w:szCs w:val="24"/>
        </w:rPr>
        <w:t>所以我們有尊貴的神兒女的身份，不用靠自己憂愁掛慮，</w:t>
      </w:r>
      <w:r w:rsidRPr="007469EF">
        <w:rPr>
          <w:rFonts w:asciiTheme="minorEastAsia" w:hAnsiTheme="minorEastAsia" w:hint="eastAsia"/>
          <w:szCs w:val="24"/>
        </w:rPr>
        <w:t>我們有上帝，</w:t>
      </w:r>
      <w:r w:rsidRPr="00B8083F">
        <w:rPr>
          <w:rFonts w:asciiTheme="minorEastAsia" w:hAnsiTheme="minorEastAsia" w:hint="eastAsia"/>
          <w:szCs w:val="24"/>
        </w:rPr>
        <w:t xml:space="preserve">我們的基督徒身分是每時每刻，要常常感謝他，傳揚他，不是主日來教會兩小時敬拜而已，每天的生活都是在敬拜上帝。想想看我們用什麼樣的生活敬拜上帝呢？  </w:t>
      </w:r>
    </w:p>
    <w:p w:rsidR="00351A18" w:rsidRPr="00B8083F" w:rsidRDefault="00351A18" w:rsidP="00AC1998">
      <w:pPr>
        <w:widowControl/>
        <w:snapToGrid w:val="0"/>
        <w:spacing w:beforeLines="50" w:before="180" w:line="440" w:lineRule="exact"/>
        <w:ind w:leftChars="93" w:left="223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接下來</w:t>
      </w:r>
      <w:r w:rsidRPr="00B8083F">
        <w:rPr>
          <w:rFonts w:asciiTheme="minorEastAsia" w:hAnsiTheme="minorEastAsia" w:hint="eastAsia"/>
          <w:szCs w:val="24"/>
        </w:rPr>
        <w:t>分享林振祿(麗娜的弟弟)見證</w:t>
      </w:r>
      <w:r>
        <w:rPr>
          <w:rFonts w:asciiTheme="minorEastAsia" w:hAnsiTheme="minorEastAsia" w:hint="eastAsia"/>
          <w:szCs w:val="24"/>
        </w:rPr>
        <w:t>：</w:t>
      </w:r>
    </w:p>
    <w:p w:rsidR="00351A18" w:rsidRDefault="00351A18" w:rsidP="00AC1998">
      <w:pPr>
        <w:widowControl/>
        <w:snapToGrid w:val="0"/>
        <w:spacing w:line="440" w:lineRule="exact"/>
        <w:ind w:leftChars="99" w:left="238" w:firstLineChars="198" w:firstLine="475"/>
        <w:jc w:val="both"/>
        <w:rPr>
          <w:rFonts w:asciiTheme="minorEastAsia" w:hAnsiTheme="minorEastAsia"/>
          <w:szCs w:val="24"/>
        </w:rPr>
      </w:pPr>
      <w:r w:rsidRPr="00B8083F">
        <w:rPr>
          <w:rFonts w:asciiTheme="minorEastAsia" w:hAnsiTheme="minorEastAsia" w:hint="eastAsia"/>
          <w:szCs w:val="24"/>
        </w:rPr>
        <w:t>林振祿四歲時喪父，母親無力養四個孩子，二姐麗娜給人做養女。從小因為家裡窮，他的個性叛逆，價值觀偏差，國中就加入幫派。他的母親常跪在房間地上為他禱告，他還嫌太大聲，罵她。他二十幾歲他就開了全國最大間的地下舞廳，有四百個舞廳小姐，身邊有很多小弟，看似風光。但在一次黑道喬事情中，他被子彈打中，流血過多差點死掉，奇妙的是，子彈貫穿腹部，但居然繞過脊椎骨盤膀胱。小弟們把他送去醫院之後，丟下他就跑了，沒有人敢去看他。只有教會的牧師、兄姊去為他禱告，他終於信了耶穌。</w:t>
      </w:r>
    </w:p>
    <w:p w:rsidR="00351A18" w:rsidRPr="00B8083F" w:rsidRDefault="00351A18" w:rsidP="00AC1998">
      <w:pPr>
        <w:widowControl/>
        <w:snapToGrid w:val="0"/>
        <w:spacing w:line="440" w:lineRule="exact"/>
        <w:ind w:leftChars="99" w:left="238" w:firstLineChars="198" w:firstLine="475"/>
        <w:jc w:val="both"/>
        <w:rPr>
          <w:rFonts w:asciiTheme="minorEastAsia" w:hAnsiTheme="minorEastAsia"/>
          <w:szCs w:val="24"/>
        </w:rPr>
      </w:pPr>
      <w:r w:rsidRPr="00B8083F">
        <w:rPr>
          <w:rFonts w:asciiTheme="minorEastAsia" w:hAnsiTheme="minorEastAsia" w:hint="eastAsia"/>
          <w:szCs w:val="24"/>
        </w:rPr>
        <w:t>林振祿後來成為教會長老，他讀了神學院裝備自己，神給他的感動是回頭之後要堅固你的弟兄，於是他開始固定去監獄做見證佈道，也去各夜市傳福音。特別的是他不只是發單張而已，他很熱鬧的用舞台車，唱詩歌、變魔術，送禮物，分享見證，呼召人信耶穌。上帝也祝福他有很好的事業。</w:t>
      </w:r>
    </w:p>
    <w:p w:rsidR="00351A18" w:rsidRPr="00B8083F" w:rsidRDefault="00351A18" w:rsidP="00AC1998">
      <w:pPr>
        <w:widowControl/>
        <w:snapToGrid w:val="0"/>
        <w:spacing w:line="440" w:lineRule="exact"/>
        <w:ind w:leftChars="99" w:left="238" w:firstLineChars="198" w:firstLine="475"/>
        <w:jc w:val="both"/>
        <w:rPr>
          <w:rFonts w:asciiTheme="minorEastAsia" w:hAnsiTheme="minorEastAsia"/>
          <w:szCs w:val="24"/>
        </w:rPr>
      </w:pPr>
      <w:r w:rsidRPr="00B8083F">
        <w:rPr>
          <w:rFonts w:asciiTheme="minorEastAsia" w:hAnsiTheme="minorEastAsia" w:hint="eastAsia"/>
          <w:szCs w:val="24"/>
        </w:rPr>
        <w:t>要脫離黑道何等困難，個性要改談何容易，浪子回頭這樣又大又難的事，上帝為林振祿，為他的太太，為他的媽媽成就了</w:t>
      </w:r>
      <w:r w:rsidRPr="007469EF">
        <w:rPr>
          <w:rFonts w:asciiTheme="minorEastAsia" w:hAnsiTheme="minorEastAsia" w:hint="eastAsia"/>
          <w:szCs w:val="24"/>
        </w:rPr>
        <w:t>！</w:t>
      </w:r>
      <w:r w:rsidRPr="00B8083F">
        <w:rPr>
          <w:rFonts w:asciiTheme="minorEastAsia" w:hAnsiTheme="minorEastAsia" w:hint="eastAsia"/>
          <w:szCs w:val="24"/>
        </w:rPr>
        <w:t>上帝</w:t>
      </w:r>
      <w:r>
        <w:rPr>
          <w:rFonts w:asciiTheme="minorEastAsia" w:hAnsiTheme="minorEastAsia" w:hint="eastAsia"/>
          <w:szCs w:val="24"/>
        </w:rPr>
        <w:t>也可以</w:t>
      </w:r>
      <w:r w:rsidRPr="00B8083F">
        <w:rPr>
          <w:rFonts w:asciiTheme="minorEastAsia" w:hAnsiTheme="minorEastAsia" w:hint="eastAsia"/>
          <w:szCs w:val="24"/>
        </w:rPr>
        <w:t>為我們每一位成就大事，不但過去成就，現在成就，將來也要成就。</w:t>
      </w:r>
    </w:p>
    <w:p w:rsidR="00351A18" w:rsidRDefault="00351A18" w:rsidP="00351A18">
      <w:pPr>
        <w:widowControl/>
        <w:shd w:val="clear" w:color="auto" w:fill="FFFFFF"/>
        <w:spacing w:after="100" w:afterAutospacing="1" w:line="320" w:lineRule="exact"/>
        <w:jc w:val="center"/>
      </w:pPr>
      <w:r w:rsidRPr="00C8065E">
        <w:rPr>
          <w:rFonts w:ascii="Times New Roman" w:eastAsia="新細明體" w:hAnsi="Times New Roman" w:hint="eastAsia"/>
          <w:sz w:val="22"/>
        </w:rPr>
        <w:t xml:space="preserve">          </w:t>
      </w:r>
      <w:r>
        <w:rPr>
          <w:rFonts w:ascii="Times New Roman" w:eastAsia="新細明體" w:hAnsi="Times New Roman" w:hint="eastAsia"/>
          <w:sz w:val="22"/>
        </w:rPr>
        <w:t xml:space="preserve">                                  </w:t>
      </w:r>
      <w:r w:rsidRPr="00C8065E">
        <w:rPr>
          <w:rFonts w:ascii="Times New Roman" w:eastAsia="新細明體" w:hAnsi="Times New Roman" w:hint="eastAsia"/>
          <w:sz w:val="18"/>
          <w:szCs w:val="18"/>
        </w:rPr>
        <w:t xml:space="preserve">      ( 20</w:t>
      </w:r>
      <w:r>
        <w:rPr>
          <w:rFonts w:ascii="Times New Roman" w:eastAsia="新細明體" w:hAnsi="Times New Roman" w:hint="eastAsia"/>
          <w:sz w:val="18"/>
          <w:szCs w:val="18"/>
        </w:rPr>
        <w:t>20</w:t>
      </w:r>
      <w:r w:rsidRPr="00C8065E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1</w:t>
      </w:r>
      <w:r w:rsidRPr="00C8065E">
        <w:rPr>
          <w:rFonts w:ascii="Times New Roman" w:eastAsia="新細明體" w:hAnsi="Times New Roman" w:hint="eastAsia"/>
          <w:sz w:val="18"/>
          <w:szCs w:val="18"/>
        </w:rPr>
        <w:t>0/</w:t>
      </w:r>
      <w:r>
        <w:rPr>
          <w:rFonts w:ascii="Times New Roman" w:eastAsia="新細明體" w:hAnsi="Times New Roman" w:hint="eastAsia"/>
          <w:sz w:val="18"/>
          <w:szCs w:val="18"/>
        </w:rPr>
        <w:t>25</w:t>
      </w:r>
      <w:r w:rsidRPr="00C8065E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C8065E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C8065E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p w:rsidR="00351A18" w:rsidRPr="00B8083F" w:rsidRDefault="00351A18" w:rsidP="00351A18">
      <w:pPr>
        <w:widowControl/>
        <w:shd w:val="clear" w:color="auto" w:fill="FFFFFF"/>
        <w:snapToGrid w:val="0"/>
        <w:spacing w:line="300" w:lineRule="auto"/>
        <w:rPr>
          <w:rFonts w:asciiTheme="minorEastAsia" w:hAnsiTheme="minorEastAsia"/>
          <w:szCs w:val="24"/>
        </w:rPr>
      </w:pPr>
      <w:bookmarkStart w:id="0" w:name="_GoBack"/>
      <w:bookmarkEnd w:id="0"/>
    </w:p>
    <w:sectPr w:rsidR="00351A18" w:rsidRPr="00B8083F" w:rsidSect="00C977FF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2A5" w:rsidRDefault="001852A5" w:rsidP="00A14CF4">
      <w:r>
        <w:separator/>
      </w:r>
    </w:p>
  </w:endnote>
  <w:endnote w:type="continuationSeparator" w:id="0">
    <w:p w:rsidR="001852A5" w:rsidRDefault="001852A5" w:rsidP="00A1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29DE450A-8E8F-4AE0-B4C2-52E225398892}"/>
    <w:embedBold r:id="rId2" w:subsetted="1" w:fontKey="{3D4C0E2F-24ED-4849-8F2C-67290DFF6F13}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subsetted="1" w:fontKey="{C162C1F4-D617-4ACE-8DD6-5D63DF68FB29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4" w:subsetted="1" w:fontKey="{18E984FB-3E2C-44CF-B8DE-8B4B7F7CE683}"/>
    <w:embedBold r:id="rId5" w:subsetted="1" w:fontKey="{49F37956-49CB-4F06-8751-DD57CFFB0E23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6" w:subsetted="1" w:fontKey="{88824F17-C7E6-4E81-A1D1-BF7B2D1242A7}"/>
    <w:embedBold r:id="rId7" w:subsetted="1" w:fontKey="{98E043CC-7F41-4221-814B-1A1C96FB64E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subsetted="1" w:fontKey="{29A5721F-0602-4748-9BF3-0086D7744BB4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A18" w:rsidRPr="00D965D2" w:rsidRDefault="00351A18" w:rsidP="00351A18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CC2560" w:rsidRPr="00351A18" w:rsidRDefault="00351A18" w:rsidP="00351A18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D965D2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D965D2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D965D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D965D2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D965D2">
      <w:rPr>
        <w:sz w:val="20"/>
        <w:szCs w:val="20"/>
      </w:rPr>
      <w:fldChar w:fldCharType="begin"/>
    </w:r>
    <w:r w:rsidRPr="00D965D2">
      <w:rPr>
        <w:rFonts w:ascii="Times New Roman" w:eastAsia="新細明體" w:hAnsi="Times New Roman"/>
        <w:sz w:val="20"/>
        <w:szCs w:val="20"/>
      </w:rPr>
      <w:instrText>PAGE   \* MERGEFORMAT</w:instrText>
    </w:r>
    <w:r w:rsidRPr="00D965D2">
      <w:rPr>
        <w:sz w:val="20"/>
        <w:szCs w:val="20"/>
      </w:rPr>
      <w:fldChar w:fldCharType="separate"/>
    </w:r>
    <w:r w:rsidR="00AC1998" w:rsidRPr="00AC1998">
      <w:rPr>
        <w:rFonts w:asciiTheme="majorHAnsi" w:eastAsiaTheme="majorEastAsia" w:hAnsiTheme="majorHAnsi" w:cstheme="majorBidi"/>
        <w:noProof/>
        <w:sz w:val="20"/>
        <w:szCs w:val="20"/>
      </w:rPr>
      <w:t>3</w:t>
    </w:r>
    <w:r w:rsidRPr="00D965D2">
      <w:rPr>
        <w:rFonts w:asciiTheme="majorHAnsi" w:eastAsiaTheme="majorEastAsia" w:hAnsiTheme="majorHAnsi" w:cstheme="majorBidi"/>
        <w:sz w:val="20"/>
        <w:szCs w:val="20"/>
      </w:rPr>
      <w:fldChar w:fldCharType="end"/>
    </w:r>
    <w:r>
      <w:rPr>
        <w:rFonts w:asciiTheme="majorHAnsi" w:eastAsiaTheme="majorEastAsia" w:hAnsiTheme="majorHAnsi" w:cstheme="majorBidi" w:hint="eastAs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2A5" w:rsidRDefault="001852A5" w:rsidP="00A14CF4">
      <w:r>
        <w:separator/>
      </w:r>
    </w:p>
  </w:footnote>
  <w:footnote w:type="continuationSeparator" w:id="0">
    <w:p w:rsidR="001852A5" w:rsidRDefault="001852A5" w:rsidP="00A1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43B"/>
    <w:multiLevelType w:val="hybridMultilevel"/>
    <w:tmpl w:val="0F7EB71E"/>
    <w:lvl w:ilvl="0" w:tplc="BAB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A5B0B"/>
    <w:multiLevelType w:val="hybridMultilevel"/>
    <w:tmpl w:val="F7D40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E5CF1B8">
      <w:start w:val="1"/>
      <w:numFmt w:val="lowerLetter"/>
      <w:lvlText w:val="%2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6D03DB"/>
    <w:multiLevelType w:val="hybridMultilevel"/>
    <w:tmpl w:val="0C383ED6"/>
    <w:lvl w:ilvl="0" w:tplc="DA2E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C954D0"/>
    <w:multiLevelType w:val="hybridMultilevel"/>
    <w:tmpl w:val="9AFC2A8E"/>
    <w:lvl w:ilvl="0" w:tplc="C0D08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FD6FEB"/>
    <w:multiLevelType w:val="hybridMultilevel"/>
    <w:tmpl w:val="440CDF54"/>
    <w:lvl w:ilvl="0" w:tplc="EC2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392567"/>
    <w:multiLevelType w:val="hybridMultilevel"/>
    <w:tmpl w:val="17A441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B767B7"/>
    <w:multiLevelType w:val="hybridMultilevel"/>
    <w:tmpl w:val="F2040EF6"/>
    <w:lvl w:ilvl="0" w:tplc="4F90CDF8">
      <w:start w:val="1"/>
      <w:numFmt w:val="taiwaneseCountingThousand"/>
      <w:lvlText w:val="%1、"/>
      <w:lvlJc w:val="left"/>
      <w:pPr>
        <w:ind w:left="720" w:hanging="720"/>
      </w:pPr>
      <w:rPr>
        <w:rFonts w:ascii="華康中特圓體" w:eastAsia="華康中特圓體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2C73DA"/>
    <w:multiLevelType w:val="hybridMultilevel"/>
    <w:tmpl w:val="F1E8FA3C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D96351"/>
    <w:multiLevelType w:val="hybridMultilevel"/>
    <w:tmpl w:val="4FB42CFE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5E1138"/>
    <w:multiLevelType w:val="hybridMultilevel"/>
    <w:tmpl w:val="8278D7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1D2004"/>
    <w:multiLevelType w:val="hybridMultilevel"/>
    <w:tmpl w:val="93FA64F0"/>
    <w:lvl w:ilvl="0" w:tplc="AC8C1E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FDE5BD5"/>
    <w:multiLevelType w:val="hybridMultilevel"/>
    <w:tmpl w:val="C95A14B2"/>
    <w:lvl w:ilvl="0" w:tplc="BA76E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AD30BC"/>
    <w:multiLevelType w:val="hybridMultilevel"/>
    <w:tmpl w:val="09D45776"/>
    <w:lvl w:ilvl="0" w:tplc="3C829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3D264A"/>
    <w:multiLevelType w:val="hybridMultilevel"/>
    <w:tmpl w:val="A2E6E6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C1C4A00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0D22180"/>
    <w:multiLevelType w:val="hybridMultilevel"/>
    <w:tmpl w:val="99DE865E"/>
    <w:lvl w:ilvl="0" w:tplc="282A29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A7F53C5"/>
    <w:multiLevelType w:val="hybridMultilevel"/>
    <w:tmpl w:val="42E22464"/>
    <w:lvl w:ilvl="0" w:tplc="DB4EC8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CCC0C21"/>
    <w:multiLevelType w:val="hybridMultilevel"/>
    <w:tmpl w:val="9198031E"/>
    <w:lvl w:ilvl="0" w:tplc="05F24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D6267CE"/>
    <w:multiLevelType w:val="hybridMultilevel"/>
    <w:tmpl w:val="078A9D3C"/>
    <w:lvl w:ilvl="0" w:tplc="B05C6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5"/>
  </w:num>
  <w:num w:numId="5">
    <w:abstractNumId w:val="10"/>
  </w:num>
  <w:num w:numId="6">
    <w:abstractNumId w:val="12"/>
  </w:num>
  <w:num w:numId="7">
    <w:abstractNumId w:val="2"/>
  </w:num>
  <w:num w:numId="8">
    <w:abstractNumId w:val="16"/>
  </w:num>
  <w:num w:numId="9">
    <w:abstractNumId w:val="3"/>
  </w:num>
  <w:num w:numId="10">
    <w:abstractNumId w:val="17"/>
  </w:num>
  <w:num w:numId="11">
    <w:abstractNumId w:val="15"/>
  </w:num>
  <w:num w:numId="12">
    <w:abstractNumId w:val="8"/>
  </w:num>
  <w:num w:numId="13">
    <w:abstractNumId w:val="14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29"/>
    <w:rsid w:val="000001D5"/>
    <w:rsid w:val="00000687"/>
    <w:rsid w:val="00000DBD"/>
    <w:rsid w:val="000026D2"/>
    <w:rsid w:val="00002886"/>
    <w:rsid w:val="00004CA8"/>
    <w:rsid w:val="00004DFC"/>
    <w:rsid w:val="00005C74"/>
    <w:rsid w:val="0000661F"/>
    <w:rsid w:val="00007DA9"/>
    <w:rsid w:val="00007EC2"/>
    <w:rsid w:val="00012445"/>
    <w:rsid w:val="00012F9D"/>
    <w:rsid w:val="0001313B"/>
    <w:rsid w:val="00013305"/>
    <w:rsid w:val="00013C3C"/>
    <w:rsid w:val="000148AD"/>
    <w:rsid w:val="00020877"/>
    <w:rsid w:val="000216F3"/>
    <w:rsid w:val="00021B37"/>
    <w:rsid w:val="00021BDE"/>
    <w:rsid w:val="0002324F"/>
    <w:rsid w:val="000246D0"/>
    <w:rsid w:val="000247B5"/>
    <w:rsid w:val="00024C76"/>
    <w:rsid w:val="0002519B"/>
    <w:rsid w:val="00025695"/>
    <w:rsid w:val="00027875"/>
    <w:rsid w:val="00030507"/>
    <w:rsid w:val="00030C5C"/>
    <w:rsid w:val="00031357"/>
    <w:rsid w:val="00031746"/>
    <w:rsid w:val="000326D9"/>
    <w:rsid w:val="000327F8"/>
    <w:rsid w:val="00033E41"/>
    <w:rsid w:val="000347EF"/>
    <w:rsid w:val="00034AEE"/>
    <w:rsid w:val="00034B7E"/>
    <w:rsid w:val="00034C2B"/>
    <w:rsid w:val="00035227"/>
    <w:rsid w:val="00036FF5"/>
    <w:rsid w:val="00041995"/>
    <w:rsid w:val="00041E19"/>
    <w:rsid w:val="00043091"/>
    <w:rsid w:val="000434D8"/>
    <w:rsid w:val="00043A81"/>
    <w:rsid w:val="000445AE"/>
    <w:rsid w:val="0004464F"/>
    <w:rsid w:val="00044666"/>
    <w:rsid w:val="00044C43"/>
    <w:rsid w:val="00045033"/>
    <w:rsid w:val="00045737"/>
    <w:rsid w:val="000467FC"/>
    <w:rsid w:val="00046A9F"/>
    <w:rsid w:val="00047055"/>
    <w:rsid w:val="0004778D"/>
    <w:rsid w:val="00050B33"/>
    <w:rsid w:val="00051B47"/>
    <w:rsid w:val="00053767"/>
    <w:rsid w:val="00054B67"/>
    <w:rsid w:val="00055465"/>
    <w:rsid w:val="00055C5A"/>
    <w:rsid w:val="00056F12"/>
    <w:rsid w:val="0005743B"/>
    <w:rsid w:val="00057557"/>
    <w:rsid w:val="0005773B"/>
    <w:rsid w:val="00057F40"/>
    <w:rsid w:val="0006033E"/>
    <w:rsid w:val="0006090C"/>
    <w:rsid w:val="000615ED"/>
    <w:rsid w:val="000626F6"/>
    <w:rsid w:val="0006320F"/>
    <w:rsid w:val="00063678"/>
    <w:rsid w:val="00063CF9"/>
    <w:rsid w:val="00065661"/>
    <w:rsid w:val="00065673"/>
    <w:rsid w:val="000657AD"/>
    <w:rsid w:val="000661FD"/>
    <w:rsid w:val="00066ABD"/>
    <w:rsid w:val="00070125"/>
    <w:rsid w:val="00070D7B"/>
    <w:rsid w:val="00071D96"/>
    <w:rsid w:val="00072931"/>
    <w:rsid w:val="0007306C"/>
    <w:rsid w:val="00073AE7"/>
    <w:rsid w:val="00075052"/>
    <w:rsid w:val="00077A4B"/>
    <w:rsid w:val="00080274"/>
    <w:rsid w:val="00080AA0"/>
    <w:rsid w:val="00080EAC"/>
    <w:rsid w:val="0008181F"/>
    <w:rsid w:val="000833F9"/>
    <w:rsid w:val="00083556"/>
    <w:rsid w:val="000837A6"/>
    <w:rsid w:val="00083E50"/>
    <w:rsid w:val="00086DFD"/>
    <w:rsid w:val="00086E68"/>
    <w:rsid w:val="00087597"/>
    <w:rsid w:val="00090626"/>
    <w:rsid w:val="0009118A"/>
    <w:rsid w:val="000912EA"/>
    <w:rsid w:val="00091FBE"/>
    <w:rsid w:val="000925D5"/>
    <w:rsid w:val="00092D07"/>
    <w:rsid w:val="00093A04"/>
    <w:rsid w:val="00093A5F"/>
    <w:rsid w:val="00093B9A"/>
    <w:rsid w:val="00093F02"/>
    <w:rsid w:val="00095DA3"/>
    <w:rsid w:val="00095E0E"/>
    <w:rsid w:val="000960CE"/>
    <w:rsid w:val="000968BC"/>
    <w:rsid w:val="000975E6"/>
    <w:rsid w:val="000978DB"/>
    <w:rsid w:val="000A01CD"/>
    <w:rsid w:val="000A0E00"/>
    <w:rsid w:val="000A11BE"/>
    <w:rsid w:val="000A1668"/>
    <w:rsid w:val="000A19DA"/>
    <w:rsid w:val="000A2010"/>
    <w:rsid w:val="000A2E0E"/>
    <w:rsid w:val="000A43F6"/>
    <w:rsid w:val="000A4D77"/>
    <w:rsid w:val="000A67EE"/>
    <w:rsid w:val="000A694A"/>
    <w:rsid w:val="000B1053"/>
    <w:rsid w:val="000B2616"/>
    <w:rsid w:val="000B38AA"/>
    <w:rsid w:val="000B3B75"/>
    <w:rsid w:val="000B427A"/>
    <w:rsid w:val="000B4DF0"/>
    <w:rsid w:val="000B53DC"/>
    <w:rsid w:val="000B59D6"/>
    <w:rsid w:val="000B5A0C"/>
    <w:rsid w:val="000B60B1"/>
    <w:rsid w:val="000B6250"/>
    <w:rsid w:val="000C0445"/>
    <w:rsid w:val="000C0BC7"/>
    <w:rsid w:val="000C1898"/>
    <w:rsid w:val="000C2F32"/>
    <w:rsid w:val="000C36C7"/>
    <w:rsid w:val="000C37F8"/>
    <w:rsid w:val="000C56EF"/>
    <w:rsid w:val="000C5826"/>
    <w:rsid w:val="000C5A1D"/>
    <w:rsid w:val="000C6746"/>
    <w:rsid w:val="000D0992"/>
    <w:rsid w:val="000D0A0C"/>
    <w:rsid w:val="000D1BFE"/>
    <w:rsid w:val="000D1E31"/>
    <w:rsid w:val="000D3340"/>
    <w:rsid w:val="000D3EA9"/>
    <w:rsid w:val="000D44AE"/>
    <w:rsid w:val="000D55A3"/>
    <w:rsid w:val="000D6A29"/>
    <w:rsid w:val="000D6DD6"/>
    <w:rsid w:val="000D7E14"/>
    <w:rsid w:val="000E186E"/>
    <w:rsid w:val="000E308F"/>
    <w:rsid w:val="000E62A2"/>
    <w:rsid w:val="000E7462"/>
    <w:rsid w:val="000F0418"/>
    <w:rsid w:val="000F0ED4"/>
    <w:rsid w:val="000F1C19"/>
    <w:rsid w:val="000F489C"/>
    <w:rsid w:val="000F494E"/>
    <w:rsid w:val="000F6401"/>
    <w:rsid w:val="000F7315"/>
    <w:rsid w:val="00100AA3"/>
    <w:rsid w:val="00100ABF"/>
    <w:rsid w:val="00103A8E"/>
    <w:rsid w:val="0010496E"/>
    <w:rsid w:val="00104BE8"/>
    <w:rsid w:val="00104DDE"/>
    <w:rsid w:val="0010555C"/>
    <w:rsid w:val="00105813"/>
    <w:rsid w:val="00106949"/>
    <w:rsid w:val="00107633"/>
    <w:rsid w:val="00107B82"/>
    <w:rsid w:val="00107C6C"/>
    <w:rsid w:val="00110779"/>
    <w:rsid w:val="00110A59"/>
    <w:rsid w:val="00110B42"/>
    <w:rsid w:val="001112F3"/>
    <w:rsid w:val="00111669"/>
    <w:rsid w:val="00111910"/>
    <w:rsid w:val="00112107"/>
    <w:rsid w:val="00112197"/>
    <w:rsid w:val="001126EF"/>
    <w:rsid w:val="001132C2"/>
    <w:rsid w:val="00113C44"/>
    <w:rsid w:val="00114521"/>
    <w:rsid w:val="00114942"/>
    <w:rsid w:val="00114B75"/>
    <w:rsid w:val="00115E4D"/>
    <w:rsid w:val="00116B0A"/>
    <w:rsid w:val="00117790"/>
    <w:rsid w:val="001177CF"/>
    <w:rsid w:val="00120F3A"/>
    <w:rsid w:val="00122B5B"/>
    <w:rsid w:val="00122B75"/>
    <w:rsid w:val="001246E4"/>
    <w:rsid w:val="00124F14"/>
    <w:rsid w:val="00125C29"/>
    <w:rsid w:val="00126C8F"/>
    <w:rsid w:val="00126FAE"/>
    <w:rsid w:val="001277BF"/>
    <w:rsid w:val="00127F6C"/>
    <w:rsid w:val="00131C60"/>
    <w:rsid w:val="001321FF"/>
    <w:rsid w:val="001325D8"/>
    <w:rsid w:val="001327C9"/>
    <w:rsid w:val="00135DEA"/>
    <w:rsid w:val="00136327"/>
    <w:rsid w:val="001403DF"/>
    <w:rsid w:val="00141E1B"/>
    <w:rsid w:val="0014392D"/>
    <w:rsid w:val="00143C04"/>
    <w:rsid w:val="001444F6"/>
    <w:rsid w:val="00146898"/>
    <w:rsid w:val="00151C5F"/>
    <w:rsid w:val="00151FCA"/>
    <w:rsid w:val="00152C5C"/>
    <w:rsid w:val="00152DC0"/>
    <w:rsid w:val="00154FDA"/>
    <w:rsid w:val="0015503F"/>
    <w:rsid w:val="0015548E"/>
    <w:rsid w:val="0015626E"/>
    <w:rsid w:val="00156D48"/>
    <w:rsid w:val="00157761"/>
    <w:rsid w:val="00160052"/>
    <w:rsid w:val="00160345"/>
    <w:rsid w:val="001603BF"/>
    <w:rsid w:val="00160E65"/>
    <w:rsid w:val="0016195B"/>
    <w:rsid w:val="00162D3F"/>
    <w:rsid w:val="00164B2E"/>
    <w:rsid w:val="001656CC"/>
    <w:rsid w:val="00165715"/>
    <w:rsid w:val="00165905"/>
    <w:rsid w:val="00165E3A"/>
    <w:rsid w:val="00167CA2"/>
    <w:rsid w:val="0017045F"/>
    <w:rsid w:val="00172A74"/>
    <w:rsid w:val="00172EFB"/>
    <w:rsid w:val="001730C6"/>
    <w:rsid w:val="00174037"/>
    <w:rsid w:val="0017520A"/>
    <w:rsid w:val="0017543F"/>
    <w:rsid w:val="00175E0F"/>
    <w:rsid w:val="00175EAC"/>
    <w:rsid w:val="0017673D"/>
    <w:rsid w:val="00177C32"/>
    <w:rsid w:val="00180A6E"/>
    <w:rsid w:val="00181614"/>
    <w:rsid w:val="0018224C"/>
    <w:rsid w:val="001823A0"/>
    <w:rsid w:val="0018317D"/>
    <w:rsid w:val="001842EE"/>
    <w:rsid w:val="00184491"/>
    <w:rsid w:val="001845B0"/>
    <w:rsid w:val="001852A5"/>
    <w:rsid w:val="00185C71"/>
    <w:rsid w:val="00185CE0"/>
    <w:rsid w:val="001866B5"/>
    <w:rsid w:val="0018671B"/>
    <w:rsid w:val="00186AE3"/>
    <w:rsid w:val="00187AC9"/>
    <w:rsid w:val="00190D00"/>
    <w:rsid w:val="001917C1"/>
    <w:rsid w:val="0019197A"/>
    <w:rsid w:val="00192505"/>
    <w:rsid w:val="00192FDE"/>
    <w:rsid w:val="0019305C"/>
    <w:rsid w:val="001963C8"/>
    <w:rsid w:val="00196A9B"/>
    <w:rsid w:val="00196DF8"/>
    <w:rsid w:val="001A0E24"/>
    <w:rsid w:val="001A122F"/>
    <w:rsid w:val="001A12A7"/>
    <w:rsid w:val="001A14C5"/>
    <w:rsid w:val="001A1915"/>
    <w:rsid w:val="001A259C"/>
    <w:rsid w:val="001A2B01"/>
    <w:rsid w:val="001A38D6"/>
    <w:rsid w:val="001A3989"/>
    <w:rsid w:val="001A3D66"/>
    <w:rsid w:val="001A4451"/>
    <w:rsid w:val="001A461C"/>
    <w:rsid w:val="001A4A0D"/>
    <w:rsid w:val="001A4F5D"/>
    <w:rsid w:val="001A66C5"/>
    <w:rsid w:val="001A7205"/>
    <w:rsid w:val="001B01B1"/>
    <w:rsid w:val="001B0A7A"/>
    <w:rsid w:val="001B1648"/>
    <w:rsid w:val="001B2CE3"/>
    <w:rsid w:val="001B366B"/>
    <w:rsid w:val="001B3CA0"/>
    <w:rsid w:val="001B4288"/>
    <w:rsid w:val="001B508C"/>
    <w:rsid w:val="001B5319"/>
    <w:rsid w:val="001B7A5D"/>
    <w:rsid w:val="001C10A5"/>
    <w:rsid w:val="001C15C7"/>
    <w:rsid w:val="001C3A2D"/>
    <w:rsid w:val="001C3BA6"/>
    <w:rsid w:val="001C5AC2"/>
    <w:rsid w:val="001C5C14"/>
    <w:rsid w:val="001C6B1B"/>
    <w:rsid w:val="001C7E0A"/>
    <w:rsid w:val="001C7FC3"/>
    <w:rsid w:val="001D19A4"/>
    <w:rsid w:val="001D24BD"/>
    <w:rsid w:val="001D2998"/>
    <w:rsid w:val="001D35FE"/>
    <w:rsid w:val="001D3FA7"/>
    <w:rsid w:val="001D4553"/>
    <w:rsid w:val="001D4A9F"/>
    <w:rsid w:val="001D4CF2"/>
    <w:rsid w:val="001D4E1B"/>
    <w:rsid w:val="001D5A65"/>
    <w:rsid w:val="001D5F70"/>
    <w:rsid w:val="001D7009"/>
    <w:rsid w:val="001E219C"/>
    <w:rsid w:val="001E4A1B"/>
    <w:rsid w:val="001E4C46"/>
    <w:rsid w:val="001E5584"/>
    <w:rsid w:val="001E6EEF"/>
    <w:rsid w:val="001E71CB"/>
    <w:rsid w:val="001E731D"/>
    <w:rsid w:val="001E7438"/>
    <w:rsid w:val="001E77B7"/>
    <w:rsid w:val="001F1559"/>
    <w:rsid w:val="001F1CB3"/>
    <w:rsid w:val="001F266B"/>
    <w:rsid w:val="001F29FA"/>
    <w:rsid w:val="001F549E"/>
    <w:rsid w:val="001F575A"/>
    <w:rsid w:val="001F57A2"/>
    <w:rsid w:val="001F5AC3"/>
    <w:rsid w:val="001F6794"/>
    <w:rsid w:val="001F77FD"/>
    <w:rsid w:val="001F7DA1"/>
    <w:rsid w:val="002007D5"/>
    <w:rsid w:val="00200819"/>
    <w:rsid w:val="002011B9"/>
    <w:rsid w:val="002021C8"/>
    <w:rsid w:val="00202FAC"/>
    <w:rsid w:val="00203555"/>
    <w:rsid w:val="0020532D"/>
    <w:rsid w:val="0020571C"/>
    <w:rsid w:val="0020588F"/>
    <w:rsid w:val="00205B73"/>
    <w:rsid w:val="00206084"/>
    <w:rsid w:val="00206CDF"/>
    <w:rsid w:val="002079C3"/>
    <w:rsid w:val="00207A2B"/>
    <w:rsid w:val="00207A51"/>
    <w:rsid w:val="00207EB5"/>
    <w:rsid w:val="00212886"/>
    <w:rsid w:val="002129B3"/>
    <w:rsid w:val="00212AF8"/>
    <w:rsid w:val="00213269"/>
    <w:rsid w:val="002138A2"/>
    <w:rsid w:val="00214A19"/>
    <w:rsid w:val="00214C14"/>
    <w:rsid w:val="002170EB"/>
    <w:rsid w:val="00217ACE"/>
    <w:rsid w:val="00220549"/>
    <w:rsid w:val="002206D0"/>
    <w:rsid w:val="0022384B"/>
    <w:rsid w:val="00224280"/>
    <w:rsid w:val="0022577D"/>
    <w:rsid w:val="00226237"/>
    <w:rsid w:val="00226856"/>
    <w:rsid w:val="00226BEF"/>
    <w:rsid w:val="002278B3"/>
    <w:rsid w:val="00230EC8"/>
    <w:rsid w:val="00230F80"/>
    <w:rsid w:val="00231708"/>
    <w:rsid w:val="00232E99"/>
    <w:rsid w:val="00233220"/>
    <w:rsid w:val="00233360"/>
    <w:rsid w:val="00233A19"/>
    <w:rsid w:val="00233B91"/>
    <w:rsid w:val="00234298"/>
    <w:rsid w:val="00234888"/>
    <w:rsid w:val="00234A88"/>
    <w:rsid w:val="00235030"/>
    <w:rsid w:val="00235080"/>
    <w:rsid w:val="00235484"/>
    <w:rsid w:val="00235AE4"/>
    <w:rsid w:val="0023736E"/>
    <w:rsid w:val="00237F16"/>
    <w:rsid w:val="00237F1A"/>
    <w:rsid w:val="00241596"/>
    <w:rsid w:val="00241DDA"/>
    <w:rsid w:val="00243984"/>
    <w:rsid w:val="00243C14"/>
    <w:rsid w:val="0024797F"/>
    <w:rsid w:val="002526EE"/>
    <w:rsid w:val="00252807"/>
    <w:rsid w:val="00254204"/>
    <w:rsid w:val="00254572"/>
    <w:rsid w:val="00254967"/>
    <w:rsid w:val="00254B3A"/>
    <w:rsid w:val="00256766"/>
    <w:rsid w:val="00260AB7"/>
    <w:rsid w:val="00262AD7"/>
    <w:rsid w:val="00262B54"/>
    <w:rsid w:val="0026342C"/>
    <w:rsid w:val="00264940"/>
    <w:rsid w:val="00265346"/>
    <w:rsid w:val="00265552"/>
    <w:rsid w:val="00267485"/>
    <w:rsid w:val="00270F5C"/>
    <w:rsid w:val="00271575"/>
    <w:rsid w:val="002739B6"/>
    <w:rsid w:val="00273E86"/>
    <w:rsid w:val="002744C0"/>
    <w:rsid w:val="00274B96"/>
    <w:rsid w:val="00275F1C"/>
    <w:rsid w:val="002762AB"/>
    <w:rsid w:val="0027642B"/>
    <w:rsid w:val="002764E3"/>
    <w:rsid w:val="00281B38"/>
    <w:rsid w:val="00282E51"/>
    <w:rsid w:val="002849AB"/>
    <w:rsid w:val="002860FD"/>
    <w:rsid w:val="00286E0F"/>
    <w:rsid w:val="002875AB"/>
    <w:rsid w:val="00290071"/>
    <w:rsid w:val="00290563"/>
    <w:rsid w:val="00290813"/>
    <w:rsid w:val="00291384"/>
    <w:rsid w:val="00291527"/>
    <w:rsid w:val="002922A6"/>
    <w:rsid w:val="002929CE"/>
    <w:rsid w:val="00293006"/>
    <w:rsid w:val="0029398A"/>
    <w:rsid w:val="00293B1C"/>
    <w:rsid w:val="00293B92"/>
    <w:rsid w:val="00295656"/>
    <w:rsid w:val="00295BD9"/>
    <w:rsid w:val="002966D9"/>
    <w:rsid w:val="00296DEE"/>
    <w:rsid w:val="00297019"/>
    <w:rsid w:val="00297271"/>
    <w:rsid w:val="00297BBB"/>
    <w:rsid w:val="002A1D28"/>
    <w:rsid w:val="002A4719"/>
    <w:rsid w:val="002A6AA7"/>
    <w:rsid w:val="002A7737"/>
    <w:rsid w:val="002B035C"/>
    <w:rsid w:val="002B085D"/>
    <w:rsid w:val="002B0A85"/>
    <w:rsid w:val="002B10E7"/>
    <w:rsid w:val="002B11F2"/>
    <w:rsid w:val="002B2331"/>
    <w:rsid w:val="002B2B7D"/>
    <w:rsid w:val="002B2C44"/>
    <w:rsid w:val="002B302A"/>
    <w:rsid w:val="002B30F4"/>
    <w:rsid w:val="002B359A"/>
    <w:rsid w:val="002B4490"/>
    <w:rsid w:val="002B4F1D"/>
    <w:rsid w:val="002B7263"/>
    <w:rsid w:val="002B73DE"/>
    <w:rsid w:val="002B79A7"/>
    <w:rsid w:val="002C2919"/>
    <w:rsid w:val="002C317B"/>
    <w:rsid w:val="002C442F"/>
    <w:rsid w:val="002C4CEE"/>
    <w:rsid w:val="002C4FA6"/>
    <w:rsid w:val="002C5644"/>
    <w:rsid w:val="002C5D4B"/>
    <w:rsid w:val="002C5DCF"/>
    <w:rsid w:val="002C68F8"/>
    <w:rsid w:val="002C6A70"/>
    <w:rsid w:val="002C6E7C"/>
    <w:rsid w:val="002C704A"/>
    <w:rsid w:val="002C74EB"/>
    <w:rsid w:val="002D03EB"/>
    <w:rsid w:val="002D19F5"/>
    <w:rsid w:val="002D28B8"/>
    <w:rsid w:val="002D31C0"/>
    <w:rsid w:val="002D36BD"/>
    <w:rsid w:val="002D4ED1"/>
    <w:rsid w:val="002D5247"/>
    <w:rsid w:val="002D55BA"/>
    <w:rsid w:val="002D5835"/>
    <w:rsid w:val="002D60BC"/>
    <w:rsid w:val="002D7593"/>
    <w:rsid w:val="002D7859"/>
    <w:rsid w:val="002E0551"/>
    <w:rsid w:val="002E1BBE"/>
    <w:rsid w:val="002E1E46"/>
    <w:rsid w:val="002E2BB2"/>
    <w:rsid w:val="002E408A"/>
    <w:rsid w:val="002F3FF8"/>
    <w:rsid w:val="002F4B75"/>
    <w:rsid w:val="002F4E05"/>
    <w:rsid w:val="002F5376"/>
    <w:rsid w:val="002F59EF"/>
    <w:rsid w:val="002F5B90"/>
    <w:rsid w:val="002F699C"/>
    <w:rsid w:val="002F7E05"/>
    <w:rsid w:val="0030017D"/>
    <w:rsid w:val="00300A8C"/>
    <w:rsid w:val="00300E19"/>
    <w:rsid w:val="0030190D"/>
    <w:rsid w:val="00301F13"/>
    <w:rsid w:val="003021FA"/>
    <w:rsid w:val="00304CEA"/>
    <w:rsid w:val="003056A4"/>
    <w:rsid w:val="00306119"/>
    <w:rsid w:val="00307DB6"/>
    <w:rsid w:val="00307DB9"/>
    <w:rsid w:val="0031051C"/>
    <w:rsid w:val="00310F6B"/>
    <w:rsid w:val="00314109"/>
    <w:rsid w:val="003144CD"/>
    <w:rsid w:val="00314A2E"/>
    <w:rsid w:val="00314CC7"/>
    <w:rsid w:val="00316D3F"/>
    <w:rsid w:val="00316DC9"/>
    <w:rsid w:val="00320083"/>
    <w:rsid w:val="00320E5F"/>
    <w:rsid w:val="00322C7E"/>
    <w:rsid w:val="003235C9"/>
    <w:rsid w:val="00323A85"/>
    <w:rsid w:val="003250AC"/>
    <w:rsid w:val="00326C05"/>
    <w:rsid w:val="00326D91"/>
    <w:rsid w:val="00331B3C"/>
    <w:rsid w:val="00331EA0"/>
    <w:rsid w:val="00332B0D"/>
    <w:rsid w:val="00333BA2"/>
    <w:rsid w:val="00333C62"/>
    <w:rsid w:val="0033502D"/>
    <w:rsid w:val="003354C3"/>
    <w:rsid w:val="003355BF"/>
    <w:rsid w:val="003364BD"/>
    <w:rsid w:val="0033676F"/>
    <w:rsid w:val="00336B68"/>
    <w:rsid w:val="00337EF1"/>
    <w:rsid w:val="0034145C"/>
    <w:rsid w:val="003429E0"/>
    <w:rsid w:val="00343655"/>
    <w:rsid w:val="003440DF"/>
    <w:rsid w:val="00344494"/>
    <w:rsid w:val="00344F81"/>
    <w:rsid w:val="0034577F"/>
    <w:rsid w:val="0034632C"/>
    <w:rsid w:val="00346F75"/>
    <w:rsid w:val="003475F5"/>
    <w:rsid w:val="00347744"/>
    <w:rsid w:val="00350819"/>
    <w:rsid w:val="003511CE"/>
    <w:rsid w:val="00351A18"/>
    <w:rsid w:val="00352593"/>
    <w:rsid w:val="0035280B"/>
    <w:rsid w:val="00352F60"/>
    <w:rsid w:val="00353772"/>
    <w:rsid w:val="0035381F"/>
    <w:rsid w:val="00353F9B"/>
    <w:rsid w:val="003543E8"/>
    <w:rsid w:val="0035465B"/>
    <w:rsid w:val="003549B6"/>
    <w:rsid w:val="00354F59"/>
    <w:rsid w:val="00355617"/>
    <w:rsid w:val="00355969"/>
    <w:rsid w:val="00355B54"/>
    <w:rsid w:val="00360026"/>
    <w:rsid w:val="00360997"/>
    <w:rsid w:val="003609C5"/>
    <w:rsid w:val="003628B7"/>
    <w:rsid w:val="00362D79"/>
    <w:rsid w:val="003637EA"/>
    <w:rsid w:val="00363AEA"/>
    <w:rsid w:val="0036483D"/>
    <w:rsid w:val="00364B3E"/>
    <w:rsid w:val="00365ADB"/>
    <w:rsid w:val="00370925"/>
    <w:rsid w:val="00371333"/>
    <w:rsid w:val="00371F03"/>
    <w:rsid w:val="0037372D"/>
    <w:rsid w:val="0037521A"/>
    <w:rsid w:val="00375743"/>
    <w:rsid w:val="003762B7"/>
    <w:rsid w:val="00377D00"/>
    <w:rsid w:val="00380355"/>
    <w:rsid w:val="00380D91"/>
    <w:rsid w:val="00380EFF"/>
    <w:rsid w:val="0038140C"/>
    <w:rsid w:val="00381EF4"/>
    <w:rsid w:val="00383C69"/>
    <w:rsid w:val="00383E64"/>
    <w:rsid w:val="00386295"/>
    <w:rsid w:val="00390737"/>
    <w:rsid w:val="00391767"/>
    <w:rsid w:val="00392EF0"/>
    <w:rsid w:val="003956F5"/>
    <w:rsid w:val="00397C81"/>
    <w:rsid w:val="00397E4A"/>
    <w:rsid w:val="003A0353"/>
    <w:rsid w:val="003A1540"/>
    <w:rsid w:val="003A29E6"/>
    <w:rsid w:val="003A447E"/>
    <w:rsid w:val="003A564F"/>
    <w:rsid w:val="003A6C89"/>
    <w:rsid w:val="003A7643"/>
    <w:rsid w:val="003B1876"/>
    <w:rsid w:val="003B1A9D"/>
    <w:rsid w:val="003B2CC0"/>
    <w:rsid w:val="003B3321"/>
    <w:rsid w:val="003B3AB1"/>
    <w:rsid w:val="003B4111"/>
    <w:rsid w:val="003B43BC"/>
    <w:rsid w:val="003B4443"/>
    <w:rsid w:val="003B5C82"/>
    <w:rsid w:val="003B6B96"/>
    <w:rsid w:val="003B6DE2"/>
    <w:rsid w:val="003B7DC8"/>
    <w:rsid w:val="003C093F"/>
    <w:rsid w:val="003C0FC9"/>
    <w:rsid w:val="003C3489"/>
    <w:rsid w:val="003C3C0C"/>
    <w:rsid w:val="003C4E13"/>
    <w:rsid w:val="003C532D"/>
    <w:rsid w:val="003C576C"/>
    <w:rsid w:val="003C5A3A"/>
    <w:rsid w:val="003C5E22"/>
    <w:rsid w:val="003C6416"/>
    <w:rsid w:val="003C680D"/>
    <w:rsid w:val="003C6BC9"/>
    <w:rsid w:val="003D0E61"/>
    <w:rsid w:val="003D1D4E"/>
    <w:rsid w:val="003D3563"/>
    <w:rsid w:val="003D3EB2"/>
    <w:rsid w:val="003D4A1D"/>
    <w:rsid w:val="003D4C28"/>
    <w:rsid w:val="003D4D3B"/>
    <w:rsid w:val="003D56B6"/>
    <w:rsid w:val="003D604E"/>
    <w:rsid w:val="003D6173"/>
    <w:rsid w:val="003D64CA"/>
    <w:rsid w:val="003E0210"/>
    <w:rsid w:val="003E029A"/>
    <w:rsid w:val="003E06EE"/>
    <w:rsid w:val="003E0BCB"/>
    <w:rsid w:val="003E170F"/>
    <w:rsid w:val="003E264F"/>
    <w:rsid w:val="003E31A0"/>
    <w:rsid w:val="003E40F6"/>
    <w:rsid w:val="003E4615"/>
    <w:rsid w:val="003E49C2"/>
    <w:rsid w:val="003E4B31"/>
    <w:rsid w:val="003E520B"/>
    <w:rsid w:val="003E5C8F"/>
    <w:rsid w:val="003E66F7"/>
    <w:rsid w:val="003E7EED"/>
    <w:rsid w:val="003F12CB"/>
    <w:rsid w:val="003F1557"/>
    <w:rsid w:val="003F2477"/>
    <w:rsid w:val="003F498C"/>
    <w:rsid w:val="003F4ECE"/>
    <w:rsid w:val="003F54CA"/>
    <w:rsid w:val="003F681D"/>
    <w:rsid w:val="003F6FEC"/>
    <w:rsid w:val="003F762D"/>
    <w:rsid w:val="003F78E5"/>
    <w:rsid w:val="004000B8"/>
    <w:rsid w:val="0040179D"/>
    <w:rsid w:val="00401E77"/>
    <w:rsid w:val="00401EEB"/>
    <w:rsid w:val="00402C85"/>
    <w:rsid w:val="0040355E"/>
    <w:rsid w:val="004067AF"/>
    <w:rsid w:val="004076D1"/>
    <w:rsid w:val="0040786E"/>
    <w:rsid w:val="00407C98"/>
    <w:rsid w:val="00410212"/>
    <w:rsid w:val="00410939"/>
    <w:rsid w:val="00410F08"/>
    <w:rsid w:val="004117A4"/>
    <w:rsid w:val="00411D2A"/>
    <w:rsid w:val="00412F2B"/>
    <w:rsid w:val="0041388B"/>
    <w:rsid w:val="00414503"/>
    <w:rsid w:val="00414B47"/>
    <w:rsid w:val="0041552F"/>
    <w:rsid w:val="00416E73"/>
    <w:rsid w:val="004173B3"/>
    <w:rsid w:val="004177EF"/>
    <w:rsid w:val="0042025C"/>
    <w:rsid w:val="00420351"/>
    <w:rsid w:val="004208D6"/>
    <w:rsid w:val="00420D38"/>
    <w:rsid w:val="00421581"/>
    <w:rsid w:val="00421EF0"/>
    <w:rsid w:val="004220D4"/>
    <w:rsid w:val="0042263D"/>
    <w:rsid w:val="00422A2C"/>
    <w:rsid w:val="00422C23"/>
    <w:rsid w:val="00423110"/>
    <w:rsid w:val="00425C48"/>
    <w:rsid w:val="00426186"/>
    <w:rsid w:val="004263F3"/>
    <w:rsid w:val="004276F7"/>
    <w:rsid w:val="00427DAE"/>
    <w:rsid w:val="00430713"/>
    <w:rsid w:val="004321C5"/>
    <w:rsid w:val="00432C0B"/>
    <w:rsid w:val="00433BD5"/>
    <w:rsid w:val="00434ABC"/>
    <w:rsid w:val="00436234"/>
    <w:rsid w:val="00436E2D"/>
    <w:rsid w:val="00436E80"/>
    <w:rsid w:val="004376AA"/>
    <w:rsid w:val="00437F59"/>
    <w:rsid w:val="00444864"/>
    <w:rsid w:val="00444E68"/>
    <w:rsid w:val="004452C3"/>
    <w:rsid w:val="00450151"/>
    <w:rsid w:val="004501C8"/>
    <w:rsid w:val="00451BD1"/>
    <w:rsid w:val="00453F3B"/>
    <w:rsid w:val="004542FA"/>
    <w:rsid w:val="00455345"/>
    <w:rsid w:val="00455A41"/>
    <w:rsid w:val="00455B06"/>
    <w:rsid w:val="00455D99"/>
    <w:rsid w:val="004561F0"/>
    <w:rsid w:val="00456315"/>
    <w:rsid w:val="004564E6"/>
    <w:rsid w:val="00456CC9"/>
    <w:rsid w:val="00457423"/>
    <w:rsid w:val="00457C6A"/>
    <w:rsid w:val="004604DA"/>
    <w:rsid w:val="00460B17"/>
    <w:rsid w:val="004615F3"/>
    <w:rsid w:val="00461FFD"/>
    <w:rsid w:val="00462158"/>
    <w:rsid w:val="004622C2"/>
    <w:rsid w:val="00462437"/>
    <w:rsid w:val="004638C8"/>
    <w:rsid w:val="0046407E"/>
    <w:rsid w:val="00464918"/>
    <w:rsid w:val="00465269"/>
    <w:rsid w:val="00465798"/>
    <w:rsid w:val="00466A50"/>
    <w:rsid w:val="00466DD7"/>
    <w:rsid w:val="004671A4"/>
    <w:rsid w:val="004671EF"/>
    <w:rsid w:val="00470A8F"/>
    <w:rsid w:val="00471C50"/>
    <w:rsid w:val="00473639"/>
    <w:rsid w:val="00473A7B"/>
    <w:rsid w:val="00474A52"/>
    <w:rsid w:val="00475447"/>
    <w:rsid w:val="00475C72"/>
    <w:rsid w:val="004769A5"/>
    <w:rsid w:val="00476B00"/>
    <w:rsid w:val="00476CE9"/>
    <w:rsid w:val="00476F29"/>
    <w:rsid w:val="00480037"/>
    <w:rsid w:val="004808D3"/>
    <w:rsid w:val="00480F4C"/>
    <w:rsid w:val="00481B29"/>
    <w:rsid w:val="00483BED"/>
    <w:rsid w:val="0048464F"/>
    <w:rsid w:val="00484DBF"/>
    <w:rsid w:val="004859E1"/>
    <w:rsid w:val="00485CAE"/>
    <w:rsid w:val="00486586"/>
    <w:rsid w:val="00487E75"/>
    <w:rsid w:val="0049004E"/>
    <w:rsid w:val="00490C88"/>
    <w:rsid w:val="00491ED0"/>
    <w:rsid w:val="00492348"/>
    <w:rsid w:val="00492567"/>
    <w:rsid w:val="0049537B"/>
    <w:rsid w:val="0049546C"/>
    <w:rsid w:val="00495EC3"/>
    <w:rsid w:val="00496480"/>
    <w:rsid w:val="00497AF7"/>
    <w:rsid w:val="00497FA8"/>
    <w:rsid w:val="00497FBD"/>
    <w:rsid w:val="004A094E"/>
    <w:rsid w:val="004A0CA2"/>
    <w:rsid w:val="004A0F22"/>
    <w:rsid w:val="004A1974"/>
    <w:rsid w:val="004A1EE9"/>
    <w:rsid w:val="004A2A46"/>
    <w:rsid w:val="004A2D3C"/>
    <w:rsid w:val="004A2F8C"/>
    <w:rsid w:val="004A4A5A"/>
    <w:rsid w:val="004A4D45"/>
    <w:rsid w:val="004A5747"/>
    <w:rsid w:val="004A5B60"/>
    <w:rsid w:val="004A673A"/>
    <w:rsid w:val="004A68CB"/>
    <w:rsid w:val="004A6C7A"/>
    <w:rsid w:val="004A7457"/>
    <w:rsid w:val="004B0080"/>
    <w:rsid w:val="004B0545"/>
    <w:rsid w:val="004B0C97"/>
    <w:rsid w:val="004B186E"/>
    <w:rsid w:val="004B27C5"/>
    <w:rsid w:val="004B2C3D"/>
    <w:rsid w:val="004B44A9"/>
    <w:rsid w:val="004B4C95"/>
    <w:rsid w:val="004B4E93"/>
    <w:rsid w:val="004B5283"/>
    <w:rsid w:val="004B5C41"/>
    <w:rsid w:val="004B7CDB"/>
    <w:rsid w:val="004B7D28"/>
    <w:rsid w:val="004C0CCF"/>
    <w:rsid w:val="004C0DF5"/>
    <w:rsid w:val="004C1AE2"/>
    <w:rsid w:val="004C38A3"/>
    <w:rsid w:val="004C4CF0"/>
    <w:rsid w:val="004C5290"/>
    <w:rsid w:val="004C5C19"/>
    <w:rsid w:val="004C60BA"/>
    <w:rsid w:val="004C6756"/>
    <w:rsid w:val="004C75D1"/>
    <w:rsid w:val="004D3633"/>
    <w:rsid w:val="004D441A"/>
    <w:rsid w:val="004D5CA5"/>
    <w:rsid w:val="004D5DF1"/>
    <w:rsid w:val="004D71B3"/>
    <w:rsid w:val="004D7C8B"/>
    <w:rsid w:val="004E0A5D"/>
    <w:rsid w:val="004E1393"/>
    <w:rsid w:val="004E18C5"/>
    <w:rsid w:val="004E2DB0"/>
    <w:rsid w:val="004E31EC"/>
    <w:rsid w:val="004E5009"/>
    <w:rsid w:val="004E50E8"/>
    <w:rsid w:val="004E50F6"/>
    <w:rsid w:val="004E5E3C"/>
    <w:rsid w:val="004E6120"/>
    <w:rsid w:val="004E6357"/>
    <w:rsid w:val="004E63F9"/>
    <w:rsid w:val="004E65B6"/>
    <w:rsid w:val="004E6633"/>
    <w:rsid w:val="004E78E5"/>
    <w:rsid w:val="004F05DE"/>
    <w:rsid w:val="004F20C0"/>
    <w:rsid w:val="004F2718"/>
    <w:rsid w:val="004F3B4A"/>
    <w:rsid w:val="004F3ED2"/>
    <w:rsid w:val="004F3F54"/>
    <w:rsid w:val="004F543F"/>
    <w:rsid w:val="004F6AA1"/>
    <w:rsid w:val="004F6E72"/>
    <w:rsid w:val="0050004C"/>
    <w:rsid w:val="00500090"/>
    <w:rsid w:val="00500D21"/>
    <w:rsid w:val="00501189"/>
    <w:rsid w:val="005019B7"/>
    <w:rsid w:val="005020CF"/>
    <w:rsid w:val="00502F9A"/>
    <w:rsid w:val="00503375"/>
    <w:rsid w:val="00503B9B"/>
    <w:rsid w:val="0050453F"/>
    <w:rsid w:val="00504CEC"/>
    <w:rsid w:val="00505831"/>
    <w:rsid w:val="00505B51"/>
    <w:rsid w:val="00506152"/>
    <w:rsid w:val="00506612"/>
    <w:rsid w:val="005068E5"/>
    <w:rsid w:val="00510630"/>
    <w:rsid w:val="00510BFD"/>
    <w:rsid w:val="00513D54"/>
    <w:rsid w:val="00514F86"/>
    <w:rsid w:val="00515A07"/>
    <w:rsid w:val="00515BF7"/>
    <w:rsid w:val="005165B8"/>
    <w:rsid w:val="00516FB7"/>
    <w:rsid w:val="00516FC4"/>
    <w:rsid w:val="00516FFF"/>
    <w:rsid w:val="0051787F"/>
    <w:rsid w:val="00517CCB"/>
    <w:rsid w:val="00517F78"/>
    <w:rsid w:val="00522228"/>
    <w:rsid w:val="00523AEE"/>
    <w:rsid w:val="00523EC3"/>
    <w:rsid w:val="00524387"/>
    <w:rsid w:val="00524C42"/>
    <w:rsid w:val="00525842"/>
    <w:rsid w:val="00526A24"/>
    <w:rsid w:val="00526B45"/>
    <w:rsid w:val="00527426"/>
    <w:rsid w:val="005303A9"/>
    <w:rsid w:val="00531AC9"/>
    <w:rsid w:val="00532A49"/>
    <w:rsid w:val="0053425B"/>
    <w:rsid w:val="0053456D"/>
    <w:rsid w:val="00536793"/>
    <w:rsid w:val="00537A58"/>
    <w:rsid w:val="00537EA1"/>
    <w:rsid w:val="0054048B"/>
    <w:rsid w:val="005409CC"/>
    <w:rsid w:val="0054104D"/>
    <w:rsid w:val="005410EA"/>
    <w:rsid w:val="005411A6"/>
    <w:rsid w:val="00543C87"/>
    <w:rsid w:val="00544067"/>
    <w:rsid w:val="005447A9"/>
    <w:rsid w:val="0054497E"/>
    <w:rsid w:val="00544EAC"/>
    <w:rsid w:val="005450AB"/>
    <w:rsid w:val="00545225"/>
    <w:rsid w:val="00545562"/>
    <w:rsid w:val="0054632F"/>
    <w:rsid w:val="005478F0"/>
    <w:rsid w:val="00547A49"/>
    <w:rsid w:val="005515E6"/>
    <w:rsid w:val="00552134"/>
    <w:rsid w:val="005538D2"/>
    <w:rsid w:val="00553C0E"/>
    <w:rsid w:val="005543C6"/>
    <w:rsid w:val="005547F6"/>
    <w:rsid w:val="00554DF6"/>
    <w:rsid w:val="0055561A"/>
    <w:rsid w:val="00555E2A"/>
    <w:rsid w:val="00556166"/>
    <w:rsid w:val="00556B0A"/>
    <w:rsid w:val="00560587"/>
    <w:rsid w:val="0056072C"/>
    <w:rsid w:val="00560DF8"/>
    <w:rsid w:val="00564CBF"/>
    <w:rsid w:val="00566C3F"/>
    <w:rsid w:val="00566F7F"/>
    <w:rsid w:val="0056717D"/>
    <w:rsid w:val="005679E0"/>
    <w:rsid w:val="00570E91"/>
    <w:rsid w:val="005719BB"/>
    <w:rsid w:val="00571E2B"/>
    <w:rsid w:val="00573127"/>
    <w:rsid w:val="0057366A"/>
    <w:rsid w:val="00574273"/>
    <w:rsid w:val="00576B3D"/>
    <w:rsid w:val="00576DD8"/>
    <w:rsid w:val="005773BB"/>
    <w:rsid w:val="00577D00"/>
    <w:rsid w:val="005814E2"/>
    <w:rsid w:val="00581964"/>
    <w:rsid w:val="00581C6A"/>
    <w:rsid w:val="00582B33"/>
    <w:rsid w:val="00582D5D"/>
    <w:rsid w:val="00583A45"/>
    <w:rsid w:val="0058444B"/>
    <w:rsid w:val="0058473A"/>
    <w:rsid w:val="0058505C"/>
    <w:rsid w:val="00585D94"/>
    <w:rsid w:val="00586CA5"/>
    <w:rsid w:val="0059087B"/>
    <w:rsid w:val="00592B4A"/>
    <w:rsid w:val="00592F99"/>
    <w:rsid w:val="005959D8"/>
    <w:rsid w:val="005961B1"/>
    <w:rsid w:val="00596213"/>
    <w:rsid w:val="00596804"/>
    <w:rsid w:val="00596E59"/>
    <w:rsid w:val="005A0B77"/>
    <w:rsid w:val="005A1321"/>
    <w:rsid w:val="005A1D68"/>
    <w:rsid w:val="005A1DB9"/>
    <w:rsid w:val="005A1DF3"/>
    <w:rsid w:val="005A5CA3"/>
    <w:rsid w:val="005B0B17"/>
    <w:rsid w:val="005B1681"/>
    <w:rsid w:val="005B1DBD"/>
    <w:rsid w:val="005B22C5"/>
    <w:rsid w:val="005B446D"/>
    <w:rsid w:val="005B528B"/>
    <w:rsid w:val="005B5569"/>
    <w:rsid w:val="005B5591"/>
    <w:rsid w:val="005B7C38"/>
    <w:rsid w:val="005C082C"/>
    <w:rsid w:val="005C0915"/>
    <w:rsid w:val="005C091E"/>
    <w:rsid w:val="005C0EE5"/>
    <w:rsid w:val="005C113B"/>
    <w:rsid w:val="005C1922"/>
    <w:rsid w:val="005C1A8F"/>
    <w:rsid w:val="005C3792"/>
    <w:rsid w:val="005C3EE4"/>
    <w:rsid w:val="005C42D9"/>
    <w:rsid w:val="005C42ED"/>
    <w:rsid w:val="005C4D06"/>
    <w:rsid w:val="005C4D9C"/>
    <w:rsid w:val="005C5153"/>
    <w:rsid w:val="005C5643"/>
    <w:rsid w:val="005C5B19"/>
    <w:rsid w:val="005C5E47"/>
    <w:rsid w:val="005C5FF8"/>
    <w:rsid w:val="005C6BEE"/>
    <w:rsid w:val="005C76DF"/>
    <w:rsid w:val="005C7F79"/>
    <w:rsid w:val="005D0771"/>
    <w:rsid w:val="005D2512"/>
    <w:rsid w:val="005D2918"/>
    <w:rsid w:val="005D2D01"/>
    <w:rsid w:val="005D3698"/>
    <w:rsid w:val="005D3D8F"/>
    <w:rsid w:val="005D4356"/>
    <w:rsid w:val="005D59EC"/>
    <w:rsid w:val="005D6083"/>
    <w:rsid w:val="005E0FEF"/>
    <w:rsid w:val="005E239D"/>
    <w:rsid w:val="005E2A1A"/>
    <w:rsid w:val="005E3EB0"/>
    <w:rsid w:val="005E4E23"/>
    <w:rsid w:val="005E5697"/>
    <w:rsid w:val="005E5AE3"/>
    <w:rsid w:val="005E5BA8"/>
    <w:rsid w:val="005E6935"/>
    <w:rsid w:val="005E78CD"/>
    <w:rsid w:val="005E7A87"/>
    <w:rsid w:val="005F05FB"/>
    <w:rsid w:val="005F09E9"/>
    <w:rsid w:val="005F165F"/>
    <w:rsid w:val="005F2436"/>
    <w:rsid w:val="005F2BF1"/>
    <w:rsid w:val="005F2CFB"/>
    <w:rsid w:val="005F330D"/>
    <w:rsid w:val="005F3C63"/>
    <w:rsid w:val="005F3DCC"/>
    <w:rsid w:val="005F4889"/>
    <w:rsid w:val="005F772C"/>
    <w:rsid w:val="005F7834"/>
    <w:rsid w:val="005F7AAA"/>
    <w:rsid w:val="00600B65"/>
    <w:rsid w:val="00600E5D"/>
    <w:rsid w:val="006013D5"/>
    <w:rsid w:val="0060157B"/>
    <w:rsid w:val="00603253"/>
    <w:rsid w:val="00604277"/>
    <w:rsid w:val="00605627"/>
    <w:rsid w:val="00605807"/>
    <w:rsid w:val="0060685D"/>
    <w:rsid w:val="00606D97"/>
    <w:rsid w:val="0060703B"/>
    <w:rsid w:val="006079B6"/>
    <w:rsid w:val="00611A05"/>
    <w:rsid w:val="0061416B"/>
    <w:rsid w:val="0061501D"/>
    <w:rsid w:val="00615EB6"/>
    <w:rsid w:val="0061664B"/>
    <w:rsid w:val="00617417"/>
    <w:rsid w:val="00620402"/>
    <w:rsid w:val="0062097C"/>
    <w:rsid w:val="006221EA"/>
    <w:rsid w:val="0062362F"/>
    <w:rsid w:val="00623A82"/>
    <w:rsid w:val="00623C52"/>
    <w:rsid w:val="00623F87"/>
    <w:rsid w:val="00624B14"/>
    <w:rsid w:val="00624D98"/>
    <w:rsid w:val="00625CFA"/>
    <w:rsid w:val="00626974"/>
    <w:rsid w:val="006269BB"/>
    <w:rsid w:val="00626F48"/>
    <w:rsid w:val="00627C40"/>
    <w:rsid w:val="0063087C"/>
    <w:rsid w:val="00634593"/>
    <w:rsid w:val="00634B8A"/>
    <w:rsid w:val="00634BA7"/>
    <w:rsid w:val="006355CE"/>
    <w:rsid w:val="0063618F"/>
    <w:rsid w:val="00640DED"/>
    <w:rsid w:val="0064177C"/>
    <w:rsid w:val="00643614"/>
    <w:rsid w:val="00643BEE"/>
    <w:rsid w:val="006447A9"/>
    <w:rsid w:val="00644E15"/>
    <w:rsid w:val="00645680"/>
    <w:rsid w:val="00647AFD"/>
    <w:rsid w:val="00647B28"/>
    <w:rsid w:val="00650B77"/>
    <w:rsid w:val="00650EEE"/>
    <w:rsid w:val="00652A85"/>
    <w:rsid w:val="00652DBB"/>
    <w:rsid w:val="00653100"/>
    <w:rsid w:val="0065400B"/>
    <w:rsid w:val="00655430"/>
    <w:rsid w:val="00655CFE"/>
    <w:rsid w:val="00655FCB"/>
    <w:rsid w:val="006564FF"/>
    <w:rsid w:val="006609C5"/>
    <w:rsid w:val="006610C5"/>
    <w:rsid w:val="0066421C"/>
    <w:rsid w:val="006647E5"/>
    <w:rsid w:val="00664C45"/>
    <w:rsid w:val="00665136"/>
    <w:rsid w:val="0066533F"/>
    <w:rsid w:val="00665F9E"/>
    <w:rsid w:val="006704D8"/>
    <w:rsid w:val="00671B26"/>
    <w:rsid w:val="0067209D"/>
    <w:rsid w:val="00672630"/>
    <w:rsid w:val="00672CD3"/>
    <w:rsid w:val="0067339A"/>
    <w:rsid w:val="0067367F"/>
    <w:rsid w:val="00675747"/>
    <w:rsid w:val="00675B35"/>
    <w:rsid w:val="006809C1"/>
    <w:rsid w:val="00681E44"/>
    <w:rsid w:val="00685900"/>
    <w:rsid w:val="00686C01"/>
    <w:rsid w:val="00687157"/>
    <w:rsid w:val="00687DA4"/>
    <w:rsid w:val="0069063D"/>
    <w:rsid w:val="00691688"/>
    <w:rsid w:val="00693288"/>
    <w:rsid w:val="0069331E"/>
    <w:rsid w:val="00694339"/>
    <w:rsid w:val="00694A58"/>
    <w:rsid w:val="00694A73"/>
    <w:rsid w:val="00694CC2"/>
    <w:rsid w:val="00694E06"/>
    <w:rsid w:val="006954D4"/>
    <w:rsid w:val="00695B56"/>
    <w:rsid w:val="0069680C"/>
    <w:rsid w:val="006969FC"/>
    <w:rsid w:val="00696B28"/>
    <w:rsid w:val="00696D6E"/>
    <w:rsid w:val="00696D73"/>
    <w:rsid w:val="0069713F"/>
    <w:rsid w:val="006A36EF"/>
    <w:rsid w:val="006A4F78"/>
    <w:rsid w:val="006A53C8"/>
    <w:rsid w:val="006B00D1"/>
    <w:rsid w:val="006B0E0E"/>
    <w:rsid w:val="006B1636"/>
    <w:rsid w:val="006B1F52"/>
    <w:rsid w:val="006B232F"/>
    <w:rsid w:val="006B36E9"/>
    <w:rsid w:val="006B3A9E"/>
    <w:rsid w:val="006B5168"/>
    <w:rsid w:val="006B51FC"/>
    <w:rsid w:val="006B598D"/>
    <w:rsid w:val="006B6851"/>
    <w:rsid w:val="006B75C1"/>
    <w:rsid w:val="006B7755"/>
    <w:rsid w:val="006C0479"/>
    <w:rsid w:val="006C09A4"/>
    <w:rsid w:val="006C0A02"/>
    <w:rsid w:val="006C345C"/>
    <w:rsid w:val="006C3724"/>
    <w:rsid w:val="006C42B5"/>
    <w:rsid w:val="006C57B5"/>
    <w:rsid w:val="006C6804"/>
    <w:rsid w:val="006C75B7"/>
    <w:rsid w:val="006D0065"/>
    <w:rsid w:val="006D07D8"/>
    <w:rsid w:val="006D1257"/>
    <w:rsid w:val="006D2000"/>
    <w:rsid w:val="006D431F"/>
    <w:rsid w:val="006D49A2"/>
    <w:rsid w:val="006D4B3E"/>
    <w:rsid w:val="006D690A"/>
    <w:rsid w:val="006D6CAE"/>
    <w:rsid w:val="006D7688"/>
    <w:rsid w:val="006D7F03"/>
    <w:rsid w:val="006E00D5"/>
    <w:rsid w:val="006E018A"/>
    <w:rsid w:val="006E07B3"/>
    <w:rsid w:val="006E107C"/>
    <w:rsid w:val="006E144C"/>
    <w:rsid w:val="006E1A25"/>
    <w:rsid w:val="006E1D02"/>
    <w:rsid w:val="006E3AEB"/>
    <w:rsid w:val="006E3FD3"/>
    <w:rsid w:val="006E4435"/>
    <w:rsid w:val="006E4893"/>
    <w:rsid w:val="006E5304"/>
    <w:rsid w:val="006E6803"/>
    <w:rsid w:val="006E6E49"/>
    <w:rsid w:val="006E721D"/>
    <w:rsid w:val="006F1000"/>
    <w:rsid w:val="006F11FA"/>
    <w:rsid w:val="006F2543"/>
    <w:rsid w:val="006F2CE1"/>
    <w:rsid w:val="006F33EC"/>
    <w:rsid w:val="006F4B28"/>
    <w:rsid w:val="006F6518"/>
    <w:rsid w:val="006F70E1"/>
    <w:rsid w:val="00700797"/>
    <w:rsid w:val="00700AFC"/>
    <w:rsid w:val="007010A1"/>
    <w:rsid w:val="0070112C"/>
    <w:rsid w:val="007018E3"/>
    <w:rsid w:val="00701C83"/>
    <w:rsid w:val="00701FF6"/>
    <w:rsid w:val="00702985"/>
    <w:rsid w:val="00702EAA"/>
    <w:rsid w:val="00704078"/>
    <w:rsid w:val="00704C3D"/>
    <w:rsid w:val="00705729"/>
    <w:rsid w:val="007058A1"/>
    <w:rsid w:val="00705E7F"/>
    <w:rsid w:val="00710024"/>
    <w:rsid w:val="00710913"/>
    <w:rsid w:val="00710934"/>
    <w:rsid w:val="00711289"/>
    <w:rsid w:val="0071171F"/>
    <w:rsid w:val="00711D00"/>
    <w:rsid w:val="00712FC9"/>
    <w:rsid w:val="007130A2"/>
    <w:rsid w:val="00713F8E"/>
    <w:rsid w:val="0071428F"/>
    <w:rsid w:val="00715ECD"/>
    <w:rsid w:val="00716735"/>
    <w:rsid w:val="007168D8"/>
    <w:rsid w:val="007169C5"/>
    <w:rsid w:val="007173E3"/>
    <w:rsid w:val="00717787"/>
    <w:rsid w:val="0072100C"/>
    <w:rsid w:val="0072160B"/>
    <w:rsid w:val="00721F54"/>
    <w:rsid w:val="00721FE5"/>
    <w:rsid w:val="007223B1"/>
    <w:rsid w:val="007224B2"/>
    <w:rsid w:val="0072288A"/>
    <w:rsid w:val="007236A0"/>
    <w:rsid w:val="00724AF5"/>
    <w:rsid w:val="00725150"/>
    <w:rsid w:val="007255EC"/>
    <w:rsid w:val="007260BE"/>
    <w:rsid w:val="007262D1"/>
    <w:rsid w:val="007265C0"/>
    <w:rsid w:val="00726C7B"/>
    <w:rsid w:val="007303DB"/>
    <w:rsid w:val="00730D26"/>
    <w:rsid w:val="007314B5"/>
    <w:rsid w:val="007322F8"/>
    <w:rsid w:val="00733CA4"/>
    <w:rsid w:val="00734100"/>
    <w:rsid w:val="007344F3"/>
    <w:rsid w:val="007346DE"/>
    <w:rsid w:val="00735426"/>
    <w:rsid w:val="00735AF8"/>
    <w:rsid w:val="00736405"/>
    <w:rsid w:val="00736929"/>
    <w:rsid w:val="00737E14"/>
    <w:rsid w:val="00740B32"/>
    <w:rsid w:val="00741904"/>
    <w:rsid w:val="00741B41"/>
    <w:rsid w:val="00742127"/>
    <w:rsid w:val="007424D7"/>
    <w:rsid w:val="007434D3"/>
    <w:rsid w:val="00743BAC"/>
    <w:rsid w:val="00743CE6"/>
    <w:rsid w:val="007450D8"/>
    <w:rsid w:val="0074619F"/>
    <w:rsid w:val="00746306"/>
    <w:rsid w:val="007465CC"/>
    <w:rsid w:val="007469EF"/>
    <w:rsid w:val="00746D19"/>
    <w:rsid w:val="00750083"/>
    <w:rsid w:val="00750606"/>
    <w:rsid w:val="007508D6"/>
    <w:rsid w:val="0075090F"/>
    <w:rsid w:val="00750B4F"/>
    <w:rsid w:val="0075393E"/>
    <w:rsid w:val="00753BA6"/>
    <w:rsid w:val="00753BCF"/>
    <w:rsid w:val="0075431E"/>
    <w:rsid w:val="00755150"/>
    <w:rsid w:val="007561C9"/>
    <w:rsid w:val="00757583"/>
    <w:rsid w:val="00762002"/>
    <w:rsid w:val="00763766"/>
    <w:rsid w:val="00763CC6"/>
    <w:rsid w:val="007658EA"/>
    <w:rsid w:val="007673B0"/>
    <w:rsid w:val="00767478"/>
    <w:rsid w:val="0077101F"/>
    <w:rsid w:val="00771237"/>
    <w:rsid w:val="00772A43"/>
    <w:rsid w:val="0077332F"/>
    <w:rsid w:val="00774AF6"/>
    <w:rsid w:val="00776261"/>
    <w:rsid w:val="007762FF"/>
    <w:rsid w:val="007767C8"/>
    <w:rsid w:val="00780BCA"/>
    <w:rsid w:val="007819A0"/>
    <w:rsid w:val="00782EF8"/>
    <w:rsid w:val="007832ED"/>
    <w:rsid w:val="0078331E"/>
    <w:rsid w:val="007837E5"/>
    <w:rsid w:val="00784DBC"/>
    <w:rsid w:val="00784FB8"/>
    <w:rsid w:val="00785605"/>
    <w:rsid w:val="00785EC3"/>
    <w:rsid w:val="0078619B"/>
    <w:rsid w:val="00786FAE"/>
    <w:rsid w:val="00787171"/>
    <w:rsid w:val="0078739D"/>
    <w:rsid w:val="007874DF"/>
    <w:rsid w:val="00787A8B"/>
    <w:rsid w:val="00787E1D"/>
    <w:rsid w:val="00790C9F"/>
    <w:rsid w:val="00791841"/>
    <w:rsid w:val="00792197"/>
    <w:rsid w:val="00792705"/>
    <w:rsid w:val="007947FA"/>
    <w:rsid w:val="007948FE"/>
    <w:rsid w:val="00795938"/>
    <w:rsid w:val="00795BEF"/>
    <w:rsid w:val="00796CF1"/>
    <w:rsid w:val="00797523"/>
    <w:rsid w:val="007A063A"/>
    <w:rsid w:val="007A0B88"/>
    <w:rsid w:val="007A11C8"/>
    <w:rsid w:val="007A1718"/>
    <w:rsid w:val="007A2187"/>
    <w:rsid w:val="007A2A3C"/>
    <w:rsid w:val="007A3328"/>
    <w:rsid w:val="007A3475"/>
    <w:rsid w:val="007A3F29"/>
    <w:rsid w:val="007A4A90"/>
    <w:rsid w:val="007A4B93"/>
    <w:rsid w:val="007A527F"/>
    <w:rsid w:val="007A5CE6"/>
    <w:rsid w:val="007A6020"/>
    <w:rsid w:val="007A638D"/>
    <w:rsid w:val="007A71F2"/>
    <w:rsid w:val="007A7BC6"/>
    <w:rsid w:val="007B0052"/>
    <w:rsid w:val="007B2AB9"/>
    <w:rsid w:val="007B30D3"/>
    <w:rsid w:val="007B30D7"/>
    <w:rsid w:val="007B3FA2"/>
    <w:rsid w:val="007B47D5"/>
    <w:rsid w:val="007B4B82"/>
    <w:rsid w:val="007B5BAB"/>
    <w:rsid w:val="007B5E3E"/>
    <w:rsid w:val="007B63D2"/>
    <w:rsid w:val="007B6933"/>
    <w:rsid w:val="007B74C2"/>
    <w:rsid w:val="007B77AE"/>
    <w:rsid w:val="007B795A"/>
    <w:rsid w:val="007C0338"/>
    <w:rsid w:val="007C0835"/>
    <w:rsid w:val="007C1A1E"/>
    <w:rsid w:val="007C1AB0"/>
    <w:rsid w:val="007C24BA"/>
    <w:rsid w:val="007C24F2"/>
    <w:rsid w:val="007C3196"/>
    <w:rsid w:val="007C3CE3"/>
    <w:rsid w:val="007C3D26"/>
    <w:rsid w:val="007C4410"/>
    <w:rsid w:val="007C4BB4"/>
    <w:rsid w:val="007C5826"/>
    <w:rsid w:val="007C687A"/>
    <w:rsid w:val="007C76AB"/>
    <w:rsid w:val="007C79FF"/>
    <w:rsid w:val="007C7BB7"/>
    <w:rsid w:val="007C7C10"/>
    <w:rsid w:val="007D26A9"/>
    <w:rsid w:val="007D4F2E"/>
    <w:rsid w:val="007D546B"/>
    <w:rsid w:val="007D7473"/>
    <w:rsid w:val="007D7AC7"/>
    <w:rsid w:val="007E0096"/>
    <w:rsid w:val="007E09E9"/>
    <w:rsid w:val="007E17B7"/>
    <w:rsid w:val="007E2CCB"/>
    <w:rsid w:val="007E459A"/>
    <w:rsid w:val="007E52BD"/>
    <w:rsid w:val="007E5D1C"/>
    <w:rsid w:val="007E5F48"/>
    <w:rsid w:val="007E6FF2"/>
    <w:rsid w:val="007F0A4E"/>
    <w:rsid w:val="007F1ADB"/>
    <w:rsid w:val="007F55F4"/>
    <w:rsid w:val="007F5926"/>
    <w:rsid w:val="007F5BDA"/>
    <w:rsid w:val="007F6288"/>
    <w:rsid w:val="007F65CC"/>
    <w:rsid w:val="007F7960"/>
    <w:rsid w:val="0080084A"/>
    <w:rsid w:val="008008F8"/>
    <w:rsid w:val="00800D1D"/>
    <w:rsid w:val="0080269F"/>
    <w:rsid w:val="008026C8"/>
    <w:rsid w:val="00802F6E"/>
    <w:rsid w:val="00803CD7"/>
    <w:rsid w:val="00803D48"/>
    <w:rsid w:val="00803E28"/>
    <w:rsid w:val="008046A4"/>
    <w:rsid w:val="00804B8B"/>
    <w:rsid w:val="008057E9"/>
    <w:rsid w:val="008058AF"/>
    <w:rsid w:val="00806741"/>
    <w:rsid w:val="00807655"/>
    <w:rsid w:val="00810261"/>
    <w:rsid w:val="00811433"/>
    <w:rsid w:val="008114BB"/>
    <w:rsid w:val="0081188A"/>
    <w:rsid w:val="00812374"/>
    <w:rsid w:val="00812D4A"/>
    <w:rsid w:val="00814294"/>
    <w:rsid w:val="00814C40"/>
    <w:rsid w:val="008153E2"/>
    <w:rsid w:val="0081556D"/>
    <w:rsid w:val="00815CE3"/>
    <w:rsid w:val="00815CF2"/>
    <w:rsid w:val="00816BE0"/>
    <w:rsid w:val="0081730E"/>
    <w:rsid w:val="0081743E"/>
    <w:rsid w:val="00820230"/>
    <w:rsid w:val="008208D6"/>
    <w:rsid w:val="00821946"/>
    <w:rsid w:val="00823F6B"/>
    <w:rsid w:val="0082499D"/>
    <w:rsid w:val="00824D9D"/>
    <w:rsid w:val="00824DAE"/>
    <w:rsid w:val="008252C3"/>
    <w:rsid w:val="00825AF6"/>
    <w:rsid w:val="0082609E"/>
    <w:rsid w:val="008275CF"/>
    <w:rsid w:val="0082784B"/>
    <w:rsid w:val="00830AA9"/>
    <w:rsid w:val="00832DB2"/>
    <w:rsid w:val="00833C9D"/>
    <w:rsid w:val="008342ED"/>
    <w:rsid w:val="00834776"/>
    <w:rsid w:val="00834B10"/>
    <w:rsid w:val="008355EE"/>
    <w:rsid w:val="00837975"/>
    <w:rsid w:val="00840044"/>
    <w:rsid w:val="0084097A"/>
    <w:rsid w:val="00840EC2"/>
    <w:rsid w:val="0084166F"/>
    <w:rsid w:val="00841A29"/>
    <w:rsid w:val="00842BF3"/>
    <w:rsid w:val="008438B8"/>
    <w:rsid w:val="00843F60"/>
    <w:rsid w:val="00844907"/>
    <w:rsid w:val="00844B4E"/>
    <w:rsid w:val="008462AE"/>
    <w:rsid w:val="00846608"/>
    <w:rsid w:val="008501E7"/>
    <w:rsid w:val="00851316"/>
    <w:rsid w:val="008526E4"/>
    <w:rsid w:val="008526EF"/>
    <w:rsid w:val="00852F5B"/>
    <w:rsid w:val="00853065"/>
    <w:rsid w:val="00854A32"/>
    <w:rsid w:val="008565E6"/>
    <w:rsid w:val="00856EF5"/>
    <w:rsid w:val="0086228D"/>
    <w:rsid w:val="00863919"/>
    <w:rsid w:val="00864334"/>
    <w:rsid w:val="00865216"/>
    <w:rsid w:val="0086568C"/>
    <w:rsid w:val="00866481"/>
    <w:rsid w:val="00870B7E"/>
    <w:rsid w:val="008712D0"/>
    <w:rsid w:val="00871582"/>
    <w:rsid w:val="00871AA6"/>
    <w:rsid w:val="00872BB8"/>
    <w:rsid w:val="00872E3B"/>
    <w:rsid w:val="00875CC0"/>
    <w:rsid w:val="00877846"/>
    <w:rsid w:val="00877DD4"/>
    <w:rsid w:val="00880326"/>
    <w:rsid w:val="00881F23"/>
    <w:rsid w:val="0088205D"/>
    <w:rsid w:val="0088274B"/>
    <w:rsid w:val="008828BE"/>
    <w:rsid w:val="00883F0A"/>
    <w:rsid w:val="0088529E"/>
    <w:rsid w:val="008859DC"/>
    <w:rsid w:val="00885A77"/>
    <w:rsid w:val="008862EE"/>
    <w:rsid w:val="0088695B"/>
    <w:rsid w:val="00890DB7"/>
    <w:rsid w:val="00891251"/>
    <w:rsid w:val="00891412"/>
    <w:rsid w:val="00891F2A"/>
    <w:rsid w:val="0089444D"/>
    <w:rsid w:val="00894AB6"/>
    <w:rsid w:val="00895784"/>
    <w:rsid w:val="00895B73"/>
    <w:rsid w:val="00896669"/>
    <w:rsid w:val="008968E4"/>
    <w:rsid w:val="008A0711"/>
    <w:rsid w:val="008A0A34"/>
    <w:rsid w:val="008A2464"/>
    <w:rsid w:val="008A2D18"/>
    <w:rsid w:val="008A316B"/>
    <w:rsid w:val="008A386A"/>
    <w:rsid w:val="008A490D"/>
    <w:rsid w:val="008A49B1"/>
    <w:rsid w:val="008A4EEC"/>
    <w:rsid w:val="008A5E7E"/>
    <w:rsid w:val="008A6C46"/>
    <w:rsid w:val="008A6CED"/>
    <w:rsid w:val="008A737E"/>
    <w:rsid w:val="008B02AB"/>
    <w:rsid w:val="008B1CD1"/>
    <w:rsid w:val="008B2E65"/>
    <w:rsid w:val="008B3288"/>
    <w:rsid w:val="008B426C"/>
    <w:rsid w:val="008B4BA9"/>
    <w:rsid w:val="008B51E7"/>
    <w:rsid w:val="008B51EC"/>
    <w:rsid w:val="008B56DA"/>
    <w:rsid w:val="008B5BB5"/>
    <w:rsid w:val="008B5CA4"/>
    <w:rsid w:val="008B6705"/>
    <w:rsid w:val="008B7DF1"/>
    <w:rsid w:val="008C088B"/>
    <w:rsid w:val="008C0ADC"/>
    <w:rsid w:val="008C0FD0"/>
    <w:rsid w:val="008C30A6"/>
    <w:rsid w:val="008C32AC"/>
    <w:rsid w:val="008C4059"/>
    <w:rsid w:val="008C5062"/>
    <w:rsid w:val="008C61F3"/>
    <w:rsid w:val="008C75E3"/>
    <w:rsid w:val="008D0424"/>
    <w:rsid w:val="008D0C0F"/>
    <w:rsid w:val="008D167A"/>
    <w:rsid w:val="008D3E1D"/>
    <w:rsid w:val="008D428D"/>
    <w:rsid w:val="008D513F"/>
    <w:rsid w:val="008D7217"/>
    <w:rsid w:val="008D79E1"/>
    <w:rsid w:val="008E43D3"/>
    <w:rsid w:val="008E5384"/>
    <w:rsid w:val="008E54D8"/>
    <w:rsid w:val="008F08F6"/>
    <w:rsid w:val="008F162A"/>
    <w:rsid w:val="008F26E8"/>
    <w:rsid w:val="008F33A4"/>
    <w:rsid w:val="008F38F6"/>
    <w:rsid w:val="008F47DA"/>
    <w:rsid w:val="008F4A2A"/>
    <w:rsid w:val="008F7824"/>
    <w:rsid w:val="008F7A48"/>
    <w:rsid w:val="00900A2A"/>
    <w:rsid w:val="00900ACD"/>
    <w:rsid w:val="0090279E"/>
    <w:rsid w:val="009042B9"/>
    <w:rsid w:val="00904F89"/>
    <w:rsid w:val="009053B4"/>
    <w:rsid w:val="00905C9E"/>
    <w:rsid w:val="00906CF7"/>
    <w:rsid w:val="00907B0A"/>
    <w:rsid w:val="00907FAB"/>
    <w:rsid w:val="00910302"/>
    <w:rsid w:val="0091142F"/>
    <w:rsid w:val="0091495F"/>
    <w:rsid w:val="00915A56"/>
    <w:rsid w:val="009169DE"/>
    <w:rsid w:val="00917650"/>
    <w:rsid w:val="00917EBD"/>
    <w:rsid w:val="00920404"/>
    <w:rsid w:val="00920BD4"/>
    <w:rsid w:val="00920DD5"/>
    <w:rsid w:val="00920E76"/>
    <w:rsid w:val="00921003"/>
    <w:rsid w:val="00923E84"/>
    <w:rsid w:val="00924229"/>
    <w:rsid w:val="00925F9E"/>
    <w:rsid w:val="0092680D"/>
    <w:rsid w:val="00927A5A"/>
    <w:rsid w:val="00932515"/>
    <w:rsid w:val="00933603"/>
    <w:rsid w:val="00934699"/>
    <w:rsid w:val="0093526C"/>
    <w:rsid w:val="00935462"/>
    <w:rsid w:val="00935A72"/>
    <w:rsid w:val="009362FC"/>
    <w:rsid w:val="009366A2"/>
    <w:rsid w:val="00937A2B"/>
    <w:rsid w:val="00937C1A"/>
    <w:rsid w:val="00941B46"/>
    <w:rsid w:val="00942B21"/>
    <w:rsid w:val="00942D56"/>
    <w:rsid w:val="009432A0"/>
    <w:rsid w:val="00943A4A"/>
    <w:rsid w:val="00943E31"/>
    <w:rsid w:val="00943EFC"/>
    <w:rsid w:val="00943F45"/>
    <w:rsid w:val="00944A44"/>
    <w:rsid w:val="00944F42"/>
    <w:rsid w:val="00944F89"/>
    <w:rsid w:val="00946C9C"/>
    <w:rsid w:val="00947A40"/>
    <w:rsid w:val="00950692"/>
    <w:rsid w:val="00950CF2"/>
    <w:rsid w:val="00951297"/>
    <w:rsid w:val="009518E9"/>
    <w:rsid w:val="0095216C"/>
    <w:rsid w:val="00952BE2"/>
    <w:rsid w:val="009540AD"/>
    <w:rsid w:val="0095471A"/>
    <w:rsid w:val="00954826"/>
    <w:rsid w:val="00954885"/>
    <w:rsid w:val="00954957"/>
    <w:rsid w:val="00955553"/>
    <w:rsid w:val="00956A6C"/>
    <w:rsid w:val="0096093C"/>
    <w:rsid w:val="00960CE1"/>
    <w:rsid w:val="00960D27"/>
    <w:rsid w:val="00961954"/>
    <w:rsid w:val="00961DC3"/>
    <w:rsid w:val="0096299C"/>
    <w:rsid w:val="0096328D"/>
    <w:rsid w:val="0096388F"/>
    <w:rsid w:val="0096490E"/>
    <w:rsid w:val="00964C5F"/>
    <w:rsid w:val="00965AAE"/>
    <w:rsid w:val="009662E4"/>
    <w:rsid w:val="00967828"/>
    <w:rsid w:val="00967D02"/>
    <w:rsid w:val="0097096E"/>
    <w:rsid w:val="00972071"/>
    <w:rsid w:val="00972A3F"/>
    <w:rsid w:val="00972C43"/>
    <w:rsid w:val="00973D9D"/>
    <w:rsid w:val="00974A4D"/>
    <w:rsid w:val="009750D4"/>
    <w:rsid w:val="009760C3"/>
    <w:rsid w:val="009764F4"/>
    <w:rsid w:val="00976741"/>
    <w:rsid w:val="00981175"/>
    <w:rsid w:val="009835C7"/>
    <w:rsid w:val="009849A1"/>
    <w:rsid w:val="0098762C"/>
    <w:rsid w:val="0098795B"/>
    <w:rsid w:val="009909AA"/>
    <w:rsid w:val="00990BC5"/>
    <w:rsid w:val="0099561B"/>
    <w:rsid w:val="00996A23"/>
    <w:rsid w:val="00996CDB"/>
    <w:rsid w:val="00996E88"/>
    <w:rsid w:val="0099758B"/>
    <w:rsid w:val="0099790A"/>
    <w:rsid w:val="0099796D"/>
    <w:rsid w:val="009A01A1"/>
    <w:rsid w:val="009A0213"/>
    <w:rsid w:val="009A084B"/>
    <w:rsid w:val="009A0871"/>
    <w:rsid w:val="009A0932"/>
    <w:rsid w:val="009A0A6B"/>
    <w:rsid w:val="009A284C"/>
    <w:rsid w:val="009A3A76"/>
    <w:rsid w:val="009A3CA3"/>
    <w:rsid w:val="009A47AC"/>
    <w:rsid w:val="009A492A"/>
    <w:rsid w:val="009A51E0"/>
    <w:rsid w:val="009A6AE8"/>
    <w:rsid w:val="009A74FA"/>
    <w:rsid w:val="009A7C8C"/>
    <w:rsid w:val="009B0123"/>
    <w:rsid w:val="009B09CB"/>
    <w:rsid w:val="009B1CA4"/>
    <w:rsid w:val="009B246A"/>
    <w:rsid w:val="009B385C"/>
    <w:rsid w:val="009B452B"/>
    <w:rsid w:val="009B4E39"/>
    <w:rsid w:val="009B5192"/>
    <w:rsid w:val="009B527E"/>
    <w:rsid w:val="009B6097"/>
    <w:rsid w:val="009B685B"/>
    <w:rsid w:val="009B7339"/>
    <w:rsid w:val="009B7937"/>
    <w:rsid w:val="009C0875"/>
    <w:rsid w:val="009C0FB8"/>
    <w:rsid w:val="009C1FEE"/>
    <w:rsid w:val="009C20EA"/>
    <w:rsid w:val="009C2B12"/>
    <w:rsid w:val="009C2D51"/>
    <w:rsid w:val="009C425D"/>
    <w:rsid w:val="009C43DC"/>
    <w:rsid w:val="009C4819"/>
    <w:rsid w:val="009C6CFC"/>
    <w:rsid w:val="009C6F14"/>
    <w:rsid w:val="009D1590"/>
    <w:rsid w:val="009D3038"/>
    <w:rsid w:val="009D427D"/>
    <w:rsid w:val="009D43DC"/>
    <w:rsid w:val="009D5658"/>
    <w:rsid w:val="009D5961"/>
    <w:rsid w:val="009D5CB4"/>
    <w:rsid w:val="009D7421"/>
    <w:rsid w:val="009D761C"/>
    <w:rsid w:val="009D7ACC"/>
    <w:rsid w:val="009D7BC9"/>
    <w:rsid w:val="009D7FF0"/>
    <w:rsid w:val="009E2111"/>
    <w:rsid w:val="009E3EA5"/>
    <w:rsid w:val="009E50E9"/>
    <w:rsid w:val="009E6536"/>
    <w:rsid w:val="009E701C"/>
    <w:rsid w:val="009E7DE4"/>
    <w:rsid w:val="009F0FC1"/>
    <w:rsid w:val="009F1909"/>
    <w:rsid w:val="009F2912"/>
    <w:rsid w:val="009F29B2"/>
    <w:rsid w:val="009F3D15"/>
    <w:rsid w:val="009F4E01"/>
    <w:rsid w:val="009F4EE3"/>
    <w:rsid w:val="009F54DF"/>
    <w:rsid w:val="009F606E"/>
    <w:rsid w:val="009F6579"/>
    <w:rsid w:val="00A0011B"/>
    <w:rsid w:val="00A03659"/>
    <w:rsid w:val="00A0426A"/>
    <w:rsid w:val="00A044A0"/>
    <w:rsid w:val="00A04D35"/>
    <w:rsid w:val="00A04F9F"/>
    <w:rsid w:val="00A0659B"/>
    <w:rsid w:val="00A06CFC"/>
    <w:rsid w:val="00A07FBF"/>
    <w:rsid w:val="00A10C44"/>
    <w:rsid w:val="00A10CF5"/>
    <w:rsid w:val="00A110CB"/>
    <w:rsid w:val="00A11F10"/>
    <w:rsid w:val="00A1221A"/>
    <w:rsid w:val="00A12290"/>
    <w:rsid w:val="00A13293"/>
    <w:rsid w:val="00A138A7"/>
    <w:rsid w:val="00A14B44"/>
    <w:rsid w:val="00A14CF4"/>
    <w:rsid w:val="00A15AC2"/>
    <w:rsid w:val="00A20597"/>
    <w:rsid w:val="00A20D92"/>
    <w:rsid w:val="00A2244F"/>
    <w:rsid w:val="00A22A3A"/>
    <w:rsid w:val="00A22CEA"/>
    <w:rsid w:val="00A23CDE"/>
    <w:rsid w:val="00A240AC"/>
    <w:rsid w:val="00A24F7E"/>
    <w:rsid w:val="00A2563A"/>
    <w:rsid w:val="00A25D22"/>
    <w:rsid w:val="00A268EB"/>
    <w:rsid w:val="00A26ED8"/>
    <w:rsid w:val="00A2769A"/>
    <w:rsid w:val="00A30742"/>
    <w:rsid w:val="00A30D04"/>
    <w:rsid w:val="00A31CF7"/>
    <w:rsid w:val="00A32FB4"/>
    <w:rsid w:val="00A338A5"/>
    <w:rsid w:val="00A338B5"/>
    <w:rsid w:val="00A35494"/>
    <w:rsid w:val="00A354F4"/>
    <w:rsid w:val="00A356E6"/>
    <w:rsid w:val="00A36EC2"/>
    <w:rsid w:val="00A43097"/>
    <w:rsid w:val="00A43396"/>
    <w:rsid w:val="00A43E48"/>
    <w:rsid w:val="00A4473C"/>
    <w:rsid w:val="00A45217"/>
    <w:rsid w:val="00A45D96"/>
    <w:rsid w:val="00A46144"/>
    <w:rsid w:val="00A477AE"/>
    <w:rsid w:val="00A47BB6"/>
    <w:rsid w:val="00A52D18"/>
    <w:rsid w:val="00A53FA8"/>
    <w:rsid w:val="00A54E8E"/>
    <w:rsid w:val="00A54F49"/>
    <w:rsid w:val="00A5550D"/>
    <w:rsid w:val="00A55CDD"/>
    <w:rsid w:val="00A568DA"/>
    <w:rsid w:val="00A57018"/>
    <w:rsid w:val="00A57CB3"/>
    <w:rsid w:val="00A60E92"/>
    <w:rsid w:val="00A632C6"/>
    <w:rsid w:val="00A64669"/>
    <w:rsid w:val="00A648FE"/>
    <w:rsid w:val="00A65650"/>
    <w:rsid w:val="00A65B2A"/>
    <w:rsid w:val="00A66D2F"/>
    <w:rsid w:val="00A6729C"/>
    <w:rsid w:val="00A70260"/>
    <w:rsid w:val="00A70834"/>
    <w:rsid w:val="00A7097D"/>
    <w:rsid w:val="00A70FCA"/>
    <w:rsid w:val="00A71C00"/>
    <w:rsid w:val="00A71DEC"/>
    <w:rsid w:val="00A722EE"/>
    <w:rsid w:val="00A72B1A"/>
    <w:rsid w:val="00A7304B"/>
    <w:rsid w:val="00A73AF2"/>
    <w:rsid w:val="00A73C03"/>
    <w:rsid w:val="00A74896"/>
    <w:rsid w:val="00A74D09"/>
    <w:rsid w:val="00A75138"/>
    <w:rsid w:val="00A75987"/>
    <w:rsid w:val="00A7660F"/>
    <w:rsid w:val="00A769C6"/>
    <w:rsid w:val="00A77056"/>
    <w:rsid w:val="00A77283"/>
    <w:rsid w:val="00A779D4"/>
    <w:rsid w:val="00A77A27"/>
    <w:rsid w:val="00A8033E"/>
    <w:rsid w:val="00A8264A"/>
    <w:rsid w:val="00A8296E"/>
    <w:rsid w:val="00A82B8F"/>
    <w:rsid w:val="00A83835"/>
    <w:rsid w:val="00A84038"/>
    <w:rsid w:val="00A84481"/>
    <w:rsid w:val="00A84CB4"/>
    <w:rsid w:val="00A858BF"/>
    <w:rsid w:val="00A86B61"/>
    <w:rsid w:val="00A86BC6"/>
    <w:rsid w:val="00A8703B"/>
    <w:rsid w:val="00A905FB"/>
    <w:rsid w:val="00A90743"/>
    <w:rsid w:val="00A90A3A"/>
    <w:rsid w:val="00A9249F"/>
    <w:rsid w:val="00A92681"/>
    <w:rsid w:val="00A947C6"/>
    <w:rsid w:val="00A95270"/>
    <w:rsid w:val="00A9606A"/>
    <w:rsid w:val="00A966F3"/>
    <w:rsid w:val="00A97EDC"/>
    <w:rsid w:val="00AA013A"/>
    <w:rsid w:val="00AA10AC"/>
    <w:rsid w:val="00AA2D4E"/>
    <w:rsid w:val="00AA2E99"/>
    <w:rsid w:val="00AA4B4F"/>
    <w:rsid w:val="00AA53D4"/>
    <w:rsid w:val="00AA5657"/>
    <w:rsid w:val="00AA5FC5"/>
    <w:rsid w:val="00AA621F"/>
    <w:rsid w:val="00AA6C74"/>
    <w:rsid w:val="00AA6F55"/>
    <w:rsid w:val="00AB106E"/>
    <w:rsid w:val="00AB11FC"/>
    <w:rsid w:val="00AB13B3"/>
    <w:rsid w:val="00AB1F4A"/>
    <w:rsid w:val="00AB23DF"/>
    <w:rsid w:val="00AB3955"/>
    <w:rsid w:val="00AB446F"/>
    <w:rsid w:val="00AB48ED"/>
    <w:rsid w:val="00AB55D1"/>
    <w:rsid w:val="00AB5B85"/>
    <w:rsid w:val="00AB650D"/>
    <w:rsid w:val="00AB6D3B"/>
    <w:rsid w:val="00AB7447"/>
    <w:rsid w:val="00AC0429"/>
    <w:rsid w:val="00AC06E9"/>
    <w:rsid w:val="00AC1998"/>
    <w:rsid w:val="00AC1EB2"/>
    <w:rsid w:val="00AC2DEF"/>
    <w:rsid w:val="00AC4E7C"/>
    <w:rsid w:val="00AC6065"/>
    <w:rsid w:val="00AC6A2D"/>
    <w:rsid w:val="00AC6ED7"/>
    <w:rsid w:val="00AC766E"/>
    <w:rsid w:val="00AD01B6"/>
    <w:rsid w:val="00AD099D"/>
    <w:rsid w:val="00AD0A68"/>
    <w:rsid w:val="00AD1817"/>
    <w:rsid w:val="00AD182D"/>
    <w:rsid w:val="00AD46DE"/>
    <w:rsid w:val="00AD5A29"/>
    <w:rsid w:val="00AD6412"/>
    <w:rsid w:val="00AD741F"/>
    <w:rsid w:val="00AD75AC"/>
    <w:rsid w:val="00AE2A9D"/>
    <w:rsid w:val="00AE3F16"/>
    <w:rsid w:val="00AE3F40"/>
    <w:rsid w:val="00AE4C93"/>
    <w:rsid w:val="00AE4EB2"/>
    <w:rsid w:val="00AE513F"/>
    <w:rsid w:val="00AE61C2"/>
    <w:rsid w:val="00AE664A"/>
    <w:rsid w:val="00AE6852"/>
    <w:rsid w:val="00AE6D06"/>
    <w:rsid w:val="00AF0E03"/>
    <w:rsid w:val="00AF0E3D"/>
    <w:rsid w:val="00AF22A3"/>
    <w:rsid w:val="00AF2D43"/>
    <w:rsid w:val="00AF2F5A"/>
    <w:rsid w:val="00AF3C94"/>
    <w:rsid w:val="00AF3F4F"/>
    <w:rsid w:val="00AF407A"/>
    <w:rsid w:val="00AF4615"/>
    <w:rsid w:val="00AF4A64"/>
    <w:rsid w:val="00AF547B"/>
    <w:rsid w:val="00AF592C"/>
    <w:rsid w:val="00AF5E35"/>
    <w:rsid w:val="00AF66EF"/>
    <w:rsid w:val="00AF6D00"/>
    <w:rsid w:val="00AF7347"/>
    <w:rsid w:val="00B016F7"/>
    <w:rsid w:val="00B01F70"/>
    <w:rsid w:val="00B020CA"/>
    <w:rsid w:val="00B02BF4"/>
    <w:rsid w:val="00B034F9"/>
    <w:rsid w:val="00B03C34"/>
    <w:rsid w:val="00B05562"/>
    <w:rsid w:val="00B066CC"/>
    <w:rsid w:val="00B06780"/>
    <w:rsid w:val="00B10698"/>
    <w:rsid w:val="00B10D83"/>
    <w:rsid w:val="00B11433"/>
    <w:rsid w:val="00B12E50"/>
    <w:rsid w:val="00B12FC0"/>
    <w:rsid w:val="00B1329B"/>
    <w:rsid w:val="00B1410C"/>
    <w:rsid w:val="00B144CB"/>
    <w:rsid w:val="00B14961"/>
    <w:rsid w:val="00B14B57"/>
    <w:rsid w:val="00B1515D"/>
    <w:rsid w:val="00B17191"/>
    <w:rsid w:val="00B173A4"/>
    <w:rsid w:val="00B2062A"/>
    <w:rsid w:val="00B2163B"/>
    <w:rsid w:val="00B21A7E"/>
    <w:rsid w:val="00B220A8"/>
    <w:rsid w:val="00B22167"/>
    <w:rsid w:val="00B24158"/>
    <w:rsid w:val="00B25205"/>
    <w:rsid w:val="00B261F4"/>
    <w:rsid w:val="00B26229"/>
    <w:rsid w:val="00B26A16"/>
    <w:rsid w:val="00B26EDF"/>
    <w:rsid w:val="00B277B8"/>
    <w:rsid w:val="00B27EE8"/>
    <w:rsid w:val="00B33689"/>
    <w:rsid w:val="00B3407D"/>
    <w:rsid w:val="00B363DE"/>
    <w:rsid w:val="00B3651B"/>
    <w:rsid w:val="00B3664C"/>
    <w:rsid w:val="00B401E9"/>
    <w:rsid w:val="00B40263"/>
    <w:rsid w:val="00B40795"/>
    <w:rsid w:val="00B419AF"/>
    <w:rsid w:val="00B41A41"/>
    <w:rsid w:val="00B41BAF"/>
    <w:rsid w:val="00B42CE2"/>
    <w:rsid w:val="00B440B9"/>
    <w:rsid w:val="00B464A0"/>
    <w:rsid w:val="00B468EF"/>
    <w:rsid w:val="00B500CC"/>
    <w:rsid w:val="00B5098D"/>
    <w:rsid w:val="00B50EC0"/>
    <w:rsid w:val="00B51106"/>
    <w:rsid w:val="00B51FAE"/>
    <w:rsid w:val="00B52000"/>
    <w:rsid w:val="00B52A52"/>
    <w:rsid w:val="00B52DBE"/>
    <w:rsid w:val="00B53963"/>
    <w:rsid w:val="00B53D79"/>
    <w:rsid w:val="00B54022"/>
    <w:rsid w:val="00B556C6"/>
    <w:rsid w:val="00B56916"/>
    <w:rsid w:val="00B56C33"/>
    <w:rsid w:val="00B56F35"/>
    <w:rsid w:val="00B5754D"/>
    <w:rsid w:val="00B579B1"/>
    <w:rsid w:val="00B600C5"/>
    <w:rsid w:val="00B60FF1"/>
    <w:rsid w:val="00B61915"/>
    <w:rsid w:val="00B619EC"/>
    <w:rsid w:val="00B6200D"/>
    <w:rsid w:val="00B62506"/>
    <w:rsid w:val="00B6280C"/>
    <w:rsid w:val="00B63F82"/>
    <w:rsid w:val="00B64314"/>
    <w:rsid w:val="00B64318"/>
    <w:rsid w:val="00B64D0F"/>
    <w:rsid w:val="00B64E1C"/>
    <w:rsid w:val="00B65AF3"/>
    <w:rsid w:val="00B6678C"/>
    <w:rsid w:val="00B669EF"/>
    <w:rsid w:val="00B66FBA"/>
    <w:rsid w:val="00B700AC"/>
    <w:rsid w:val="00B70A3C"/>
    <w:rsid w:val="00B70E95"/>
    <w:rsid w:val="00B72FD4"/>
    <w:rsid w:val="00B7372C"/>
    <w:rsid w:val="00B75393"/>
    <w:rsid w:val="00B75B21"/>
    <w:rsid w:val="00B760F3"/>
    <w:rsid w:val="00B76B29"/>
    <w:rsid w:val="00B7720F"/>
    <w:rsid w:val="00B77325"/>
    <w:rsid w:val="00B77A33"/>
    <w:rsid w:val="00B77C05"/>
    <w:rsid w:val="00B8083F"/>
    <w:rsid w:val="00B808F2"/>
    <w:rsid w:val="00B8271A"/>
    <w:rsid w:val="00B82733"/>
    <w:rsid w:val="00B83FD9"/>
    <w:rsid w:val="00B84956"/>
    <w:rsid w:val="00B853E0"/>
    <w:rsid w:val="00B85AAE"/>
    <w:rsid w:val="00B860C9"/>
    <w:rsid w:val="00B92421"/>
    <w:rsid w:val="00B92B3F"/>
    <w:rsid w:val="00B942F4"/>
    <w:rsid w:val="00B9432C"/>
    <w:rsid w:val="00B94B1C"/>
    <w:rsid w:val="00B955D4"/>
    <w:rsid w:val="00B95C80"/>
    <w:rsid w:val="00B96EA1"/>
    <w:rsid w:val="00BA003C"/>
    <w:rsid w:val="00BA2CE0"/>
    <w:rsid w:val="00BA2D55"/>
    <w:rsid w:val="00BA481F"/>
    <w:rsid w:val="00BA534A"/>
    <w:rsid w:val="00BA5BF2"/>
    <w:rsid w:val="00BA5C08"/>
    <w:rsid w:val="00BA5FBB"/>
    <w:rsid w:val="00BA7044"/>
    <w:rsid w:val="00BA7BCE"/>
    <w:rsid w:val="00BB0213"/>
    <w:rsid w:val="00BB0B88"/>
    <w:rsid w:val="00BB1048"/>
    <w:rsid w:val="00BB1A80"/>
    <w:rsid w:val="00BB31A2"/>
    <w:rsid w:val="00BB3529"/>
    <w:rsid w:val="00BB64CB"/>
    <w:rsid w:val="00BC0E22"/>
    <w:rsid w:val="00BC11C0"/>
    <w:rsid w:val="00BC27EF"/>
    <w:rsid w:val="00BC50A4"/>
    <w:rsid w:val="00BC5B7D"/>
    <w:rsid w:val="00BC6F69"/>
    <w:rsid w:val="00BC71CD"/>
    <w:rsid w:val="00BD2167"/>
    <w:rsid w:val="00BD262E"/>
    <w:rsid w:val="00BD36D5"/>
    <w:rsid w:val="00BD409E"/>
    <w:rsid w:val="00BD54A7"/>
    <w:rsid w:val="00BD6149"/>
    <w:rsid w:val="00BD667C"/>
    <w:rsid w:val="00BD69A0"/>
    <w:rsid w:val="00BD78D7"/>
    <w:rsid w:val="00BE0E8A"/>
    <w:rsid w:val="00BE1401"/>
    <w:rsid w:val="00BE191B"/>
    <w:rsid w:val="00BE24F6"/>
    <w:rsid w:val="00BE32F7"/>
    <w:rsid w:val="00BE4627"/>
    <w:rsid w:val="00BE4BF1"/>
    <w:rsid w:val="00BE5699"/>
    <w:rsid w:val="00BE5735"/>
    <w:rsid w:val="00BE59AA"/>
    <w:rsid w:val="00BE706F"/>
    <w:rsid w:val="00BF0179"/>
    <w:rsid w:val="00BF069F"/>
    <w:rsid w:val="00BF1401"/>
    <w:rsid w:val="00BF1515"/>
    <w:rsid w:val="00BF1DD3"/>
    <w:rsid w:val="00BF24F2"/>
    <w:rsid w:val="00BF25E7"/>
    <w:rsid w:val="00BF32C8"/>
    <w:rsid w:val="00BF4530"/>
    <w:rsid w:val="00BF4AD4"/>
    <w:rsid w:val="00BF4D6B"/>
    <w:rsid w:val="00BF62C6"/>
    <w:rsid w:val="00BF673B"/>
    <w:rsid w:val="00BF6904"/>
    <w:rsid w:val="00BF7C09"/>
    <w:rsid w:val="00C00241"/>
    <w:rsid w:val="00C00468"/>
    <w:rsid w:val="00C00FB3"/>
    <w:rsid w:val="00C01012"/>
    <w:rsid w:val="00C01B96"/>
    <w:rsid w:val="00C01CD8"/>
    <w:rsid w:val="00C029C8"/>
    <w:rsid w:val="00C02D0B"/>
    <w:rsid w:val="00C04063"/>
    <w:rsid w:val="00C04217"/>
    <w:rsid w:val="00C04BD2"/>
    <w:rsid w:val="00C04D9C"/>
    <w:rsid w:val="00C04F11"/>
    <w:rsid w:val="00C063EB"/>
    <w:rsid w:val="00C071B5"/>
    <w:rsid w:val="00C103FD"/>
    <w:rsid w:val="00C10CE0"/>
    <w:rsid w:val="00C11510"/>
    <w:rsid w:val="00C13B10"/>
    <w:rsid w:val="00C13B5B"/>
    <w:rsid w:val="00C149D3"/>
    <w:rsid w:val="00C152DD"/>
    <w:rsid w:val="00C15584"/>
    <w:rsid w:val="00C20A34"/>
    <w:rsid w:val="00C2265B"/>
    <w:rsid w:val="00C27FE6"/>
    <w:rsid w:val="00C313DF"/>
    <w:rsid w:val="00C3179D"/>
    <w:rsid w:val="00C320E8"/>
    <w:rsid w:val="00C3216D"/>
    <w:rsid w:val="00C334C7"/>
    <w:rsid w:val="00C34002"/>
    <w:rsid w:val="00C3419C"/>
    <w:rsid w:val="00C354F2"/>
    <w:rsid w:val="00C365C6"/>
    <w:rsid w:val="00C368FC"/>
    <w:rsid w:val="00C37E42"/>
    <w:rsid w:val="00C37EB2"/>
    <w:rsid w:val="00C415D5"/>
    <w:rsid w:val="00C42FF0"/>
    <w:rsid w:val="00C439E6"/>
    <w:rsid w:val="00C43D78"/>
    <w:rsid w:val="00C44047"/>
    <w:rsid w:val="00C45B5C"/>
    <w:rsid w:val="00C45E1C"/>
    <w:rsid w:val="00C46D11"/>
    <w:rsid w:val="00C475B4"/>
    <w:rsid w:val="00C5022E"/>
    <w:rsid w:val="00C5054C"/>
    <w:rsid w:val="00C512C2"/>
    <w:rsid w:val="00C51374"/>
    <w:rsid w:val="00C52149"/>
    <w:rsid w:val="00C5228A"/>
    <w:rsid w:val="00C5341B"/>
    <w:rsid w:val="00C539D8"/>
    <w:rsid w:val="00C540D6"/>
    <w:rsid w:val="00C547D6"/>
    <w:rsid w:val="00C56E19"/>
    <w:rsid w:val="00C57465"/>
    <w:rsid w:val="00C5794B"/>
    <w:rsid w:val="00C57AB2"/>
    <w:rsid w:val="00C57F05"/>
    <w:rsid w:val="00C57F62"/>
    <w:rsid w:val="00C6082C"/>
    <w:rsid w:val="00C61579"/>
    <w:rsid w:val="00C62330"/>
    <w:rsid w:val="00C634F4"/>
    <w:rsid w:val="00C639B2"/>
    <w:rsid w:val="00C6466A"/>
    <w:rsid w:val="00C64B77"/>
    <w:rsid w:val="00C6516A"/>
    <w:rsid w:val="00C653E4"/>
    <w:rsid w:val="00C66E4A"/>
    <w:rsid w:val="00C67FFB"/>
    <w:rsid w:val="00C70B58"/>
    <w:rsid w:val="00C7117B"/>
    <w:rsid w:val="00C717E1"/>
    <w:rsid w:val="00C7403C"/>
    <w:rsid w:val="00C7406C"/>
    <w:rsid w:val="00C75B77"/>
    <w:rsid w:val="00C764A3"/>
    <w:rsid w:val="00C76EB0"/>
    <w:rsid w:val="00C770C0"/>
    <w:rsid w:val="00C776B7"/>
    <w:rsid w:val="00C77E51"/>
    <w:rsid w:val="00C809FA"/>
    <w:rsid w:val="00C82190"/>
    <w:rsid w:val="00C83F8E"/>
    <w:rsid w:val="00C84549"/>
    <w:rsid w:val="00C84BF8"/>
    <w:rsid w:val="00C85887"/>
    <w:rsid w:val="00C862B8"/>
    <w:rsid w:val="00C86340"/>
    <w:rsid w:val="00C8656E"/>
    <w:rsid w:val="00C8701C"/>
    <w:rsid w:val="00C870B0"/>
    <w:rsid w:val="00C8730D"/>
    <w:rsid w:val="00C87318"/>
    <w:rsid w:val="00C901F0"/>
    <w:rsid w:val="00C90DF0"/>
    <w:rsid w:val="00C90DF1"/>
    <w:rsid w:val="00C91F76"/>
    <w:rsid w:val="00C92843"/>
    <w:rsid w:val="00C92A6E"/>
    <w:rsid w:val="00C930E5"/>
    <w:rsid w:val="00C93544"/>
    <w:rsid w:val="00C939F6"/>
    <w:rsid w:val="00C94A94"/>
    <w:rsid w:val="00C96166"/>
    <w:rsid w:val="00C963F2"/>
    <w:rsid w:val="00C965B7"/>
    <w:rsid w:val="00C966C4"/>
    <w:rsid w:val="00C96731"/>
    <w:rsid w:val="00C97219"/>
    <w:rsid w:val="00C977FF"/>
    <w:rsid w:val="00CA06ED"/>
    <w:rsid w:val="00CA0719"/>
    <w:rsid w:val="00CA228B"/>
    <w:rsid w:val="00CA2674"/>
    <w:rsid w:val="00CA2E6C"/>
    <w:rsid w:val="00CA495D"/>
    <w:rsid w:val="00CA6BED"/>
    <w:rsid w:val="00CA75B7"/>
    <w:rsid w:val="00CA7C22"/>
    <w:rsid w:val="00CB0BA2"/>
    <w:rsid w:val="00CB2C47"/>
    <w:rsid w:val="00CB3874"/>
    <w:rsid w:val="00CB4630"/>
    <w:rsid w:val="00CB4CBD"/>
    <w:rsid w:val="00CB7106"/>
    <w:rsid w:val="00CB7FBE"/>
    <w:rsid w:val="00CC0CC7"/>
    <w:rsid w:val="00CC0F4B"/>
    <w:rsid w:val="00CC136D"/>
    <w:rsid w:val="00CC23BD"/>
    <w:rsid w:val="00CC2560"/>
    <w:rsid w:val="00CC4CED"/>
    <w:rsid w:val="00CC61CA"/>
    <w:rsid w:val="00CC6BEF"/>
    <w:rsid w:val="00CC6E69"/>
    <w:rsid w:val="00CC79D5"/>
    <w:rsid w:val="00CC7A6A"/>
    <w:rsid w:val="00CD08B4"/>
    <w:rsid w:val="00CD0DAF"/>
    <w:rsid w:val="00CD1389"/>
    <w:rsid w:val="00CD1E4E"/>
    <w:rsid w:val="00CD3AE7"/>
    <w:rsid w:val="00CD3DDE"/>
    <w:rsid w:val="00CD5BC6"/>
    <w:rsid w:val="00CD614E"/>
    <w:rsid w:val="00CD637D"/>
    <w:rsid w:val="00CD7223"/>
    <w:rsid w:val="00CD7773"/>
    <w:rsid w:val="00CE179F"/>
    <w:rsid w:val="00CE2E4B"/>
    <w:rsid w:val="00CE360E"/>
    <w:rsid w:val="00CE377D"/>
    <w:rsid w:val="00CE621B"/>
    <w:rsid w:val="00CE63B1"/>
    <w:rsid w:val="00CE68C4"/>
    <w:rsid w:val="00CF0144"/>
    <w:rsid w:val="00CF0D5D"/>
    <w:rsid w:val="00CF11BA"/>
    <w:rsid w:val="00CF151C"/>
    <w:rsid w:val="00CF1AE9"/>
    <w:rsid w:val="00CF2872"/>
    <w:rsid w:val="00CF288F"/>
    <w:rsid w:val="00CF29C5"/>
    <w:rsid w:val="00CF4663"/>
    <w:rsid w:val="00CF5455"/>
    <w:rsid w:val="00CF579E"/>
    <w:rsid w:val="00CF5CD9"/>
    <w:rsid w:val="00CF699A"/>
    <w:rsid w:val="00CF70FF"/>
    <w:rsid w:val="00CF78B4"/>
    <w:rsid w:val="00D020E9"/>
    <w:rsid w:val="00D02834"/>
    <w:rsid w:val="00D041EC"/>
    <w:rsid w:val="00D04FC4"/>
    <w:rsid w:val="00D05CBA"/>
    <w:rsid w:val="00D065AE"/>
    <w:rsid w:val="00D072D6"/>
    <w:rsid w:val="00D1076A"/>
    <w:rsid w:val="00D115B3"/>
    <w:rsid w:val="00D12818"/>
    <w:rsid w:val="00D12C1B"/>
    <w:rsid w:val="00D134E0"/>
    <w:rsid w:val="00D13C7D"/>
    <w:rsid w:val="00D14C53"/>
    <w:rsid w:val="00D15030"/>
    <w:rsid w:val="00D1520F"/>
    <w:rsid w:val="00D157D0"/>
    <w:rsid w:val="00D162EA"/>
    <w:rsid w:val="00D1657A"/>
    <w:rsid w:val="00D17481"/>
    <w:rsid w:val="00D17F31"/>
    <w:rsid w:val="00D21840"/>
    <w:rsid w:val="00D226C4"/>
    <w:rsid w:val="00D2384D"/>
    <w:rsid w:val="00D24244"/>
    <w:rsid w:val="00D24454"/>
    <w:rsid w:val="00D249A5"/>
    <w:rsid w:val="00D24B90"/>
    <w:rsid w:val="00D27424"/>
    <w:rsid w:val="00D27CD4"/>
    <w:rsid w:val="00D30C70"/>
    <w:rsid w:val="00D31952"/>
    <w:rsid w:val="00D32B4A"/>
    <w:rsid w:val="00D35CB4"/>
    <w:rsid w:val="00D36465"/>
    <w:rsid w:val="00D3751E"/>
    <w:rsid w:val="00D4062E"/>
    <w:rsid w:val="00D41579"/>
    <w:rsid w:val="00D41B7C"/>
    <w:rsid w:val="00D41D72"/>
    <w:rsid w:val="00D4273F"/>
    <w:rsid w:val="00D43A2B"/>
    <w:rsid w:val="00D44C88"/>
    <w:rsid w:val="00D45D83"/>
    <w:rsid w:val="00D4717C"/>
    <w:rsid w:val="00D505CC"/>
    <w:rsid w:val="00D5129D"/>
    <w:rsid w:val="00D5171B"/>
    <w:rsid w:val="00D520AC"/>
    <w:rsid w:val="00D52E3F"/>
    <w:rsid w:val="00D53B1B"/>
    <w:rsid w:val="00D53C98"/>
    <w:rsid w:val="00D547A6"/>
    <w:rsid w:val="00D5521D"/>
    <w:rsid w:val="00D55259"/>
    <w:rsid w:val="00D55C0F"/>
    <w:rsid w:val="00D5718D"/>
    <w:rsid w:val="00D60A00"/>
    <w:rsid w:val="00D61499"/>
    <w:rsid w:val="00D625B2"/>
    <w:rsid w:val="00D6263A"/>
    <w:rsid w:val="00D6347B"/>
    <w:rsid w:val="00D637B9"/>
    <w:rsid w:val="00D63876"/>
    <w:rsid w:val="00D63A0F"/>
    <w:rsid w:val="00D63B85"/>
    <w:rsid w:val="00D661E7"/>
    <w:rsid w:val="00D66B0D"/>
    <w:rsid w:val="00D67B53"/>
    <w:rsid w:val="00D67BBE"/>
    <w:rsid w:val="00D70349"/>
    <w:rsid w:val="00D707E8"/>
    <w:rsid w:val="00D71A21"/>
    <w:rsid w:val="00D71B81"/>
    <w:rsid w:val="00D71CE3"/>
    <w:rsid w:val="00D72889"/>
    <w:rsid w:val="00D73E74"/>
    <w:rsid w:val="00D7448B"/>
    <w:rsid w:val="00D748BF"/>
    <w:rsid w:val="00D74F5F"/>
    <w:rsid w:val="00D75DB0"/>
    <w:rsid w:val="00D75EAB"/>
    <w:rsid w:val="00D76DBF"/>
    <w:rsid w:val="00D822A3"/>
    <w:rsid w:val="00D84D52"/>
    <w:rsid w:val="00D86206"/>
    <w:rsid w:val="00D86244"/>
    <w:rsid w:val="00D864DC"/>
    <w:rsid w:val="00D926E0"/>
    <w:rsid w:val="00D928F0"/>
    <w:rsid w:val="00D92FDA"/>
    <w:rsid w:val="00D93AC4"/>
    <w:rsid w:val="00D93FDF"/>
    <w:rsid w:val="00D94087"/>
    <w:rsid w:val="00D94927"/>
    <w:rsid w:val="00D96675"/>
    <w:rsid w:val="00D96F40"/>
    <w:rsid w:val="00D97156"/>
    <w:rsid w:val="00DA0319"/>
    <w:rsid w:val="00DA140B"/>
    <w:rsid w:val="00DA1694"/>
    <w:rsid w:val="00DA1A87"/>
    <w:rsid w:val="00DA1F86"/>
    <w:rsid w:val="00DA24F9"/>
    <w:rsid w:val="00DA2921"/>
    <w:rsid w:val="00DA302A"/>
    <w:rsid w:val="00DA43D3"/>
    <w:rsid w:val="00DA4FE3"/>
    <w:rsid w:val="00DA76AF"/>
    <w:rsid w:val="00DA7915"/>
    <w:rsid w:val="00DB02A0"/>
    <w:rsid w:val="00DB0475"/>
    <w:rsid w:val="00DB0974"/>
    <w:rsid w:val="00DB1C20"/>
    <w:rsid w:val="00DB1CEC"/>
    <w:rsid w:val="00DB25B7"/>
    <w:rsid w:val="00DB34D7"/>
    <w:rsid w:val="00DB38ED"/>
    <w:rsid w:val="00DB43D7"/>
    <w:rsid w:val="00DB4D1E"/>
    <w:rsid w:val="00DB60D2"/>
    <w:rsid w:val="00DB6FE2"/>
    <w:rsid w:val="00DB7550"/>
    <w:rsid w:val="00DC17BD"/>
    <w:rsid w:val="00DC2217"/>
    <w:rsid w:val="00DC2D52"/>
    <w:rsid w:val="00DC2D82"/>
    <w:rsid w:val="00DC37F5"/>
    <w:rsid w:val="00DC397F"/>
    <w:rsid w:val="00DC4205"/>
    <w:rsid w:val="00DC4447"/>
    <w:rsid w:val="00DC4762"/>
    <w:rsid w:val="00DC4A43"/>
    <w:rsid w:val="00DC52D4"/>
    <w:rsid w:val="00DC5FBC"/>
    <w:rsid w:val="00DC5FEB"/>
    <w:rsid w:val="00DC603B"/>
    <w:rsid w:val="00DC6208"/>
    <w:rsid w:val="00DC6228"/>
    <w:rsid w:val="00DC6BCF"/>
    <w:rsid w:val="00DC76ED"/>
    <w:rsid w:val="00DC79AB"/>
    <w:rsid w:val="00DD24CC"/>
    <w:rsid w:val="00DD2EAD"/>
    <w:rsid w:val="00DD30A2"/>
    <w:rsid w:val="00DD3C7B"/>
    <w:rsid w:val="00DD3EC8"/>
    <w:rsid w:val="00DD43CD"/>
    <w:rsid w:val="00DD4AF0"/>
    <w:rsid w:val="00DD4C5F"/>
    <w:rsid w:val="00DD514F"/>
    <w:rsid w:val="00DD60C9"/>
    <w:rsid w:val="00DD6201"/>
    <w:rsid w:val="00DD6819"/>
    <w:rsid w:val="00DD6DE2"/>
    <w:rsid w:val="00DD75EB"/>
    <w:rsid w:val="00DE0034"/>
    <w:rsid w:val="00DE04B6"/>
    <w:rsid w:val="00DE0786"/>
    <w:rsid w:val="00DE0AD4"/>
    <w:rsid w:val="00DE3385"/>
    <w:rsid w:val="00DE37F8"/>
    <w:rsid w:val="00DE3834"/>
    <w:rsid w:val="00DE4450"/>
    <w:rsid w:val="00DE46F3"/>
    <w:rsid w:val="00DE538C"/>
    <w:rsid w:val="00DE7379"/>
    <w:rsid w:val="00DE7C02"/>
    <w:rsid w:val="00DF058B"/>
    <w:rsid w:val="00DF0B6B"/>
    <w:rsid w:val="00DF0F0D"/>
    <w:rsid w:val="00DF327E"/>
    <w:rsid w:val="00DF35A9"/>
    <w:rsid w:val="00DF38C9"/>
    <w:rsid w:val="00DF3E36"/>
    <w:rsid w:val="00DF47ED"/>
    <w:rsid w:val="00DF5FD0"/>
    <w:rsid w:val="00DF633D"/>
    <w:rsid w:val="00DF6470"/>
    <w:rsid w:val="00DF7A2F"/>
    <w:rsid w:val="00DF7EA1"/>
    <w:rsid w:val="00E007C6"/>
    <w:rsid w:val="00E00A0C"/>
    <w:rsid w:val="00E00A37"/>
    <w:rsid w:val="00E00ABA"/>
    <w:rsid w:val="00E00EB4"/>
    <w:rsid w:val="00E0135E"/>
    <w:rsid w:val="00E013AE"/>
    <w:rsid w:val="00E0310C"/>
    <w:rsid w:val="00E03371"/>
    <w:rsid w:val="00E04484"/>
    <w:rsid w:val="00E04CE2"/>
    <w:rsid w:val="00E072EE"/>
    <w:rsid w:val="00E10F83"/>
    <w:rsid w:val="00E112B4"/>
    <w:rsid w:val="00E112C1"/>
    <w:rsid w:val="00E12C5B"/>
    <w:rsid w:val="00E1381F"/>
    <w:rsid w:val="00E13CD4"/>
    <w:rsid w:val="00E14523"/>
    <w:rsid w:val="00E1664A"/>
    <w:rsid w:val="00E17264"/>
    <w:rsid w:val="00E201FC"/>
    <w:rsid w:val="00E20D4D"/>
    <w:rsid w:val="00E22F77"/>
    <w:rsid w:val="00E24C12"/>
    <w:rsid w:val="00E24D10"/>
    <w:rsid w:val="00E25348"/>
    <w:rsid w:val="00E25E8A"/>
    <w:rsid w:val="00E26192"/>
    <w:rsid w:val="00E26B73"/>
    <w:rsid w:val="00E273F6"/>
    <w:rsid w:val="00E27BCF"/>
    <w:rsid w:val="00E27BD3"/>
    <w:rsid w:val="00E31F01"/>
    <w:rsid w:val="00E32EE1"/>
    <w:rsid w:val="00E34BDA"/>
    <w:rsid w:val="00E3594D"/>
    <w:rsid w:val="00E35AEC"/>
    <w:rsid w:val="00E35C7A"/>
    <w:rsid w:val="00E36342"/>
    <w:rsid w:val="00E37C0B"/>
    <w:rsid w:val="00E40279"/>
    <w:rsid w:val="00E4124D"/>
    <w:rsid w:val="00E41C12"/>
    <w:rsid w:val="00E4219F"/>
    <w:rsid w:val="00E4282A"/>
    <w:rsid w:val="00E43243"/>
    <w:rsid w:val="00E43AB3"/>
    <w:rsid w:val="00E43E52"/>
    <w:rsid w:val="00E43FED"/>
    <w:rsid w:val="00E4604E"/>
    <w:rsid w:val="00E51ED0"/>
    <w:rsid w:val="00E52BF3"/>
    <w:rsid w:val="00E539C1"/>
    <w:rsid w:val="00E53F77"/>
    <w:rsid w:val="00E5403C"/>
    <w:rsid w:val="00E5404F"/>
    <w:rsid w:val="00E54945"/>
    <w:rsid w:val="00E54CA1"/>
    <w:rsid w:val="00E606C2"/>
    <w:rsid w:val="00E606E7"/>
    <w:rsid w:val="00E613FE"/>
    <w:rsid w:val="00E62003"/>
    <w:rsid w:val="00E62E6D"/>
    <w:rsid w:val="00E6435E"/>
    <w:rsid w:val="00E64A3F"/>
    <w:rsid w:val="00E64B71"/>
    <w:rsid w:val="00E64DCE"/>
    <w:rsid w:val="00E6528D"/>
    <w:rsid w:val="00E653DB"/>
    <w:rsid w:val="00E660A2"/>
    <w:rsid w:val="00E671A7"/>
    <w:rsid w:val="00E7034D"/>
    <w:rsid w:val="00E70CE0"/>
    <w:rsid w:val="00E70F9D"/>
    <w:rsid w:val="00E712DC"/>
    <w:rsid w:val="00E71833"/>
    <w:rsid w:val="00E73A80"/>
    <w:rsid w:val="00E74910"/>
    <w:rsid w:val="00E74B94"/>
    <w:rsid w:val="00E74FA8"/>
    <w:rsid w:val="00E74FB7"/>
    <w:rsid w:val="00E75125"/>
    <w:rsid w:val="00E758D3"/>
    <w:rsid w:val="00E75976"/>
    <w:rsid w:val="00E75A52"/>
    <w:rsid w:val="00E75E78"/>
    <w:rsid w:val="00E763A9"/>
    <w:rsid w:val="00E76548"/>
    <w:rsid w:val="00E76C3B"/>
    <w:rsid w:val="00E80291"/>
    <w:rsid w:val="00E8089E"/>
    <w:rsid w:val="00E81D41"/>
    <w:rsid w:val="00E8269A"/>
    <w:rsid w:val="00E83760"/>
    <w:rsid w:val="00E8417F"/>
    <w:rsid w:val="00E84A47"/>
    <w:rsid w:val="00E84F21"/>
    <w:rsid w:val="00E86118"/>
    <w:rsid w:val="00E86209"/>
    <w:rsid w:val="00E864D1"/>
    <w:rsid w:val="00E90930"/>
    <w:rsid w:val="00E91E79"/>
    <w:rsid w:val="00E921A0"/>
    <w:rsid w:val="00E92A10"/>
    <w:rsid w:val="00E93C60"/>
    <w:rsid w:val="00E9554A"/>
    <w:rsid w:val="00E9650F"/>
    <w:rsid w:val="00E96909"/>
    <w:rsid w:val="00E97452"/>
    <w:rsid w:val="00EA0D4C"/>
    <w:rsid w:val="00EA1AA0"/>
    <w:rsid w:val="00EA1B79"/>
    <w:rsid w:val="00EA2253"/>
    <w:rsid w:val="00EA3F1C"/>
    <w:rsid w:val="00EA4433"/>
    <w:rsid w:val="00EA55E2"/>
    <w:rsid w:val="00EA5972"/>
    <w:rsid w:val="00EA6125"/>
    <w:rsid w:val="00EB00FE"/>
    <w:rsid w:val="00EB0CCB"/>
    <w:rsid w:val="00EB0D6C"/>
    <w:rsid w:val="00EB2817"/>
    <w:rsid w:val="00EB29E0"/>
    <w:rsid w:val="00EB485A"/>
    <w:rsid w:val="00EB4CF7"/>
    <w:rsid w:val="00EB50CA"/>
    <w:rsid w:val="00EB58E6"/>
    <w:rsid w:val="00EB5B36"/>
    <w:rsid w:val="00EC0730"/>
    <w:rsid w:val="00EC2529"/>
    <w:rsid w:val="00EC6122"/>
    <w:rsid w:val="00ED1A12"/>
    <w:rsid w:val="00ED2007"/>
    <w:rsid w:val="00ED221B"/>
    <w:rsid w:val="00ED3162"/>
    <w:rsid w:val="00ED3A33"/>
    <w:rsid w:val="00ED3FE0"/>
    <w:rsid w:val="00ED4484"/>
    <w:rsid w:val="00ED6BD1"/>
    <w:rsid w:val="00ED7550"/>
    <w:rsid w:val="00EE10CB"/>
    <w:rsid w:val="00EE4C77"/>
    <w:rsid w:val="00EE4D26"/>
    <w:rsid w:val="00EE501B"/>
    <w:rsid w:val="00EE56CE"/>
    <w:rsid w:val="00EE6706"/>
    <w:rsid w:val="00EF08A4"/>
    <w:rsid w:val="00EF4255"/>
    <w:rsid w:val="00EF4C47"/>
    <w:rsid w:val="00EF4EC1"/>
    <w:rsid w:val="00EF69D7"/>
    <w:rsid w:val="00EF71C8"/>
    <w:rsid w:val="00EF74F0"/>
    <w:rsid w:val="00F00ABC"/>
    <w:rsid w:val="00F01584"/>
    <w:rsid w:val="00F01A28"/>
    <w:rsid w:val="00F02C66"/>
    <w:rsid w:val="00F034DA"/>
    <w:rsid w:val="00F03840"/>
    <w:rsid w:val="00F051CA"/>
    <w:rsid w:val="00F056B1"/>
    <w:rsid w:val="00F064C6"/>
    <w:rsid w:val="00F07039"/>
    <w:rsid w:val="00F07285"/>
    <w:rsid w:val="00F07966"/>
    <w:rsid w:val="00F1164C"/>
    <w:rsid w:val="00F117FE"/>
    <w:rsid w:val="00F13B2F"/>
    <w:rsid w:val="00F14502"/>
    <w:rsid w:val="00F14AB2"/>
    <w:rsid w:val="00F1595D"/>
    <w:rsid w:val="00F15EC0"/>
    <w:rsid w:val="00F1616E"/>
    <w:rsid w:val="00F16320"/>
    <w:rsid w:val="00F1690A"/>
    <w:rsid w:val="00F17FEB"/>
    <w:rsid w:val="00F22079"/>
    <w:rsid w:val="00F230BB"/>
    <w:rsid w:val="00F24054"/>
    <w:rsid w:val="00F25B87"/>
    <w:rsid w:val="00F25F0A"/>
    <w:rsid w:val="00F30715"/>
    <w:rsid w:val="00F308E5"/>
    <w:rsid w:val="00F30E99"/>
    <w:rsid w:val="00F3332C"/>
    <w:rsid w:val="00F343E3"/>
    <w:rsid w:val="00F35A85"/>
    <w:rsid w:val="00F35CDC"/>
    <w:rsid w:val="00F362DF"/>
    <w:rsid w:val="00F36547"/>
    <w:rsid w:val="00F36F48"/>
    <w:rsid w:val="00F37229"/>
    <w:rsid w:val="00F40441"/>
    <w:rsid w:val="00F40792"/>
    <w:rsid w:val="00F41FA2"/>
    <w:rsid w:val="00F42543"/>
    <w:rsid w:val="00F4258F"/>
    <w:rsid w:val="00F42CE7"/>
    <w:rsid w:val="00F441E8"/>
    <w:rsid w:val="00F455C1"/>
    <w:rsid w:val="00F467E8"/>
    <w:rsid w:val="00F505F7"/>
    <w:rsid w:val="00F51329"/>
    <w:rsid w:val="00F51C2B"/>
    <w:rsid w:val="00F52064"/>
    <w:rsid w:val="00F52439"/>
    <w:rsid w:val="00F55D2F"/>
    <w:rsid w:val="00F563A8"/>
    <w:rsid w:val="00F57D0A"/>
    <w:rsid w:val="00F60010"/>
    <w:rsid w:val="00F6116D"/>
    <w:rsid w:val="00F61748"/>
    <w:rsid w:val="00F61AC0"/>
    <w:rsid w:val="00F62849"/>
    <w:rsid w:val="00F629AA"/>
    <w:rsid w:val="00F630C8"/>
    <w:rsid w:val="00F63B0F"/>
    <w:rsid w:val="00F643E7"/>
    <w:rsid w:val="00F64ADF"/>
    <w:rsid w:val="00F64C44"/>
    <w:rsid w:val="00F658E5"/>
    <w:rsid w:val="00F65DA0"/>
    <w:rsid w:val="00F65EFC"/>
    <w:rsid w:val="00F66019"/>
    <w:rsid w:val="00F66197"/>
    <w:rsid w:val="00F665B8"/>
    <w:rsid w:val="00F6690A"/>
    <w:rsid w:val="00F66B83"/>
    <w:rsid w:val="00F67E6D"/>
    <w:rsid w:val="00F70302"/>
    <w:rsid w:val="00F71333"/>
    <w:rsid w:val="00F71F8F"/>
    <w:rsid w:val="00F72720"/>
    <w:rsid w:val="00F748E7"/>
    <w:rsid w:val="00F74C75"/>
    <w:rsid w:val="00F75358"/>
    <w:rsid w:val="00F75A1C"/>
    <w:rsid w:val="00F7612E"/>
    <w:rsid w:val="00F76262"/>
    <w:rsid w:val="00F7716C"/>
    <w:rsid w:val="00F777E6"/>
    <w:rsid w:val="00F77F17"/>
    <w:rsid w:val="00F807D5"/>
    <w:rsid w:val="00F80857"/>
    <w:rsid w:val="00F8259A"/>
    <w:rsid w:val="00F84063"/>
    <w:rsid w:val="00F84F79"/>
    <w:rsid w:val="00F85FE3"/>
    <w:rsid w:val="00F87665"/>
    <w:rsid w:val="00F87DD3"/>
    <w:rsid w:val="00F90DAF"/>
    <w:rsid w:val="00F91015"/>
    <w:rsid w:val="00F911A3"/>
    <w:rsid w:val="00F915B1"/>
    <w:rsid w:val="00F91755"/>
    <w:rsid w:val="00F91FA2"/>
    <w:rsid w:val="00F92113"/>
    <w:rsid w:val="00F93EEF"/>
    <w:rsid w:val="00F9447D"/>
    <w:rsid w:val="00F94A61"/>
    <w:rsid w:val="00F95331"/>
    <w:rsid w:val="00F95796"/>
    <w:rsid w:val="00F9594C"/>
    <w:rsid w:val="00F979AA"/>
    <w:rsid w:val="00F97DCD"/>
    <w:rsid w:val="00FA0D13"/>
    <w:rsid w:val="00FA16B0"/>
    <w:rsid w:val="00FA2F8A"/>
    <w:rsid w:val="00FA34AE"/>
    <w:rsid w:val="00FA38AC"/>
    <w:rsid w:val="00FA50FD"/>
    <w:rsid w:val="00FA5735"/>
    <w:rsid w:val="00FA76C7"/>
    <w:rsid w:val="00FA7790"/>
    <w:rsid w:val="00FA7CF9"/>
    <w:rsid w:val="00FB01AF"/>
    <w:rsid w:val="00FB07B3"/>
    <w:rsid w:val="00FB09B6"/>
    <w:rsid w:val="00FB148E"/>
    <w:rsid w:val="00FB1754"/>
    <w:rsid w:val="00FB176C"/>
    <w:rsid w:val="00FB17F1"/>
    <w:rsid w:val="00FB2DD2"/>
    <w:rsid w:val="00FB3B78"/>
    <w:rsid w:val="00FB6415"/>
    <w:rsid w:val="00FB67AE"/>
    <w:rsid w:val="00FC0492"/>
    <w:rsid w:val="00FC063D"/>
    <w:rsid w:val="00FC0A2D"/>
    <w:rsid w:val="00FC0AE8"/>
    <w:rsid w:val="00FC3D52"/>
    <w:rsid w:val="00FC58E2"/>
    <w:rsid w:val="00FC5E15"/>
    <w:rsid w:val="00FC5FA2"/>
    <w:rsid w:val="00FC647A"/>
    <w:rsid w:val="00FC6D49"/>
    <w:rsid w:val="00FC793D"/>
    <w:rsid w:val="00FD01FD"/>
    <w:rsid w:val="00FD0DCA"/>
    <w:rsid w:val="00FD4373"/>
    <w:rsid w:val="00FD4EFF"/>
    <w:rsid w:val="00FD6691"/>
    <w:rsid w:val="00FD67C8"/>
    <w:rsid w:val="00FE0355"/>
    <w:rsid w:val="00FE0F05"/>
    <w:rsid w:val="00FE1104"/>
    <w:rsid w:val="00FE1374"/>
    <w:rsid w:val="00FE1BD3"/>
    <w:rsid w:val="00FE221B"/>
    <w:rsid w:val="00FE4767"/>
    <w:rsid w:val="00FE4796"/>
    <w:rsid w:val="00FE52FF"/>
    <w:rsid w:val="00FE586F"/>
    <w:rsid w:val="00FE5967"/>
    <w:rsid w:val="00FE5B56"/>
    <w:rsid w:val="00FE613C"/>
    <w:rsid w:val="00FE6372"/>
    <w:rsid w:val="00FE6901"/>
    <w:rsid w:val="00FE764B"/>
    <w:rsid w:val="00FF071B"/>
    <w:rsid w:val="00FF096B"/>
    <w:rsid w:val="00FF0D18"/>
    <w:rsid w:val="00FF255D"/>
    <w:rsid w:val="00FF4474"/>
    <w:rsid w:val="00FF4582"/>
    <w:rsid w:val="00FF4591"/>
    <w:rsid w:val="00FF4FB9"/>
    <w:rsid w:val="00FF588A"/>
    <w:rsid w:val="00FF59BC"/>
    <w:rsid w:val="00FF5BB0"/>
    <w:rsid w:val="00FF60C3"/>
    <w:rsid w:val="00FF7016"/>
    <w:rsid w:val="00FF7B5E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semiHidden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1A66C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A66C5"/>
  </w:style>
  <w:style w:type="character" w:customStyle="1" w:styleId="ad">
    <w:name w:val="註解文字 字元"/>
    <w:basedOn w:val="a0"/>
    <w:link w:val="ac"/>
    <w:uiPriority w:val="99"/>
    <w:semiHidden/>
    <w:rsid w:val="001A66C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A66C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A66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semiHidden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1A66C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A66C5"/>
  </w:style>
  <w:style w:type="character" w:customStyle="1" w:styleId="ad">
    <w:name w:val="註解文字 字元"/>
    <w:basedOn w:val="a0"/>
    <w:link w:val="ac"/>
    <w:uiPriority w:val="99"/>
    <w:semiHidden/>
    <w:rsid w:val="001A66C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A66C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A6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BAB1-6D54-472A-980D-56A633A3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76</Words>
  <Characters>4429</Characters>
  <Application>Microsoft Office Word</Application>
  <DocSecurity>0</DocSecurity>
  <Lines>36</Lines>
  <Paragraphs>10</Paragraphs>
  <ScaleCrop>false</ScaleCrop>
  <Company>UpChurch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</dc:creator>
  <cp:lastModifiedBy>admin</cp:lastModifiedBy>
  <cp:revision>4</cp:revision>
  <cp:lastPrinted>2020-10-22T02:11:00Z</cp:lastPrinted>
  <dcterms:created xsi:type="dcterms:W3CDTF">2020-10-28T03:19:00Z</dcterms:created>
  <dcterms:modified xsi:type="dcterms:W3CDTF">2020-10-28T07:25:00Z</dcterms:modified>
</cp:coreProperties>
</file>